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8ADED" w14:textId="3A6ED248" w:rsidR="001B1AE0" w:rsidRPr="00BE47FD" w:rsidRDefault="001B1AE0" w:rsidP="00293F92">
      <w:pPr>
        <w:pStyle w:val="ProblemTitle"/>
        <w:spacing w:before="120" w:after="0"/>
        <w:ind w:left="0" w:right="-86"/>
      </w:pPr>
    </w:p>
    <w:p w14:paraId="307C8874" w14:textId="77777777" w:rsidR="00EE6C90" w:rsidRPr="00AD0AA8" w:rsidRDefault="00EE6C90" w:rsidP="00AD0AA8">
      <w:r w:rsidRPr="00AD0AA8">
        <w:rPr>
          <w:rtl/>
        </w:rPr>
        <w:t>به سه نكته توجه كنيد</w:t>
      </w:r>
      <w:r w:rsidRPr="00AD0AA8">
        <w:rPr>
          <w:rFonts w:hint="cs"/>
          <w:rtl/>
        </w:rPr>
        <w:t>:</w:t>
      </w:r>
    </w:p>
    <w:p w14:paraId="10D9CFC4" w14:textId="601BCDE1" w:rsidR="00AD0AA8" w:rsidRDefault="00EE6C90" w:rsidP="00AD0AA8">
      <w:pPr>
        <w:rPr>
          <w:rtl/>
        </w:rPr>
      </w:pPr>
      <w:r w:rsidRPr="00AD0AA8">
        <w:rPr>
          <w:rtl/>
        </w:rPr>
        <w:t xml:space="preserve">براي هر تمريني كه در آن از شما برنامه‌اي خواسته شده است فرمت ورودي و خروجي دقيقا مشخص شده است. برنامه شما بايد دقيقا با همين فرمت كار كند تا نمره كامل بگيرد. مواردي كه با </w:t>
      </w:r>
      <w:r w:rsidRPr="00842256">
        <w:rPr>
          <w:color w:val="FF0000"/>
          <w:rtl/>
        </w:rPr>
        <w:t xml:space="preserve">رنگ قرمز </w:t>
      </w:r>
      <w:r w:rsidRPr="00AD0AA8">
        <w:rPr>
          <w:rtl/>
        </w:rPr>
        <w:t xml:space="preserve">مشخص شده است توسط برنامه تست داده مي‌شود و موارد </w:t>
      </w:r>
      <w:r w:rsidRPr="00842256">
        <w:rPr>
          <w:color w:val="00B0F0"/>
          <w:rtl/>
        </w:rPr>
        <w:t>آبي رنگ</w:t>
      </w:r>
      <w:r w:rsidRPr="00AD0AA8">
        <w:rPr>
          <w:rtl/>
        </w:rPr>
        <w:t xml:space="preserve"> را برنامه شما تو</w:t>
      </w:r>
      <w:r w:rsidRPr="00AD0AA8">
        <w:rPr>
          <w:rFonts w:hint="eastAsia"/>
          <w:rtl/>
        </w:rPr>
        <w:t>ليد</w:t>
      </w:r>
      <w:r w:rsidRPr="00AD0AA8">
        <w:rPr>
          <w:rtl/>
        </w:rPr>
        <w:t xml:space="preserve"> مي‌كند. در فرمت‌هاي داده شده وقتي كه اطلاعاتي در داخل &gt; و &lt; ظاهر مي‌شود يعني اينكه به جاي آن يك عدد يا حرف داده خواهد شد</w:t>
      </w:r>
      <w:r w:rsidRPr="00AD0AA8">
        <w:rPr>
          <w:rFonts w:hint="cs"/>
          <w:rtl/>
        </w:rPr>
        <w:t>،</w:t>
      </w:r>
      <w:r w:rsidRPr="00AD0AA8">
        <w:rPr>
          <w:rtl/>
        </w:rPr>
        <w:t xml:space="preserve"> ولي موارد ديگر بايستي دقيقا توليد شود.</w:t>
      </w:r>
    </w:p>
    <w:p w14:paraId="685E910C" w14:textId="40D04452" w:rsidR="00EE6C90" w:rsidRPr="00AD0AA8" w:rsidRDefault="00EE6C90" w:rsidP="00AD0AA8">
      <w:pPr>
        <w:rPr>
          <w:rtl/>
        </w:rPr>
      </w:pPr>
      <w:r w:rsidRPr="00AD0AA8">
        <w:rPr>
          <w:rtl/>
        </w:rPr>
        <w:t>براي مثال اگر فرمت خروجي به شكل زير باشد</w:t>
      </w:r>
      <w:r w:rsidRPr="00AD0AA8">
        <w:t>:</w:t>
      </w:r>
    </w:p>
    <w:p w14:paraId="50B36725" w14:textId="61F8A11C" w:rsidR="00AD0AA8" w:rsidRDefault="00AD0AA8" w:rsidP="00EE6C90">
      <w:pPr>
        <w:pStyle w:val="startinfo"/>
        <w:spacing w:before="120"/>
        <w:ind w:left="0"/>
        <w:rPr>
          <w:rStyle w:val="fontstyle01"/>
          <w:rFonts w:cs="B Roya"/>
          <w:sz w:val="22"/>
          <w:rtl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1A49A722" wp14:editId="7C2C7DA4">
                <wp:extent cx="5943600" cy="652732"/>
                <wp:effectExtent l="0" t="0" r="19050" b="14605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52732"/>
                          <a:chOff x="119393" y="0"/>
                          <a:chExt cx="5961888" cy="655676"/>
                        </a:xfrm>
                      </wpg:grpSpPr>
                      <wps:wsp>
                        <wps:cNvPr id="6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D2BAE1" w14:textId="77777777" w:rsidR="00AD0AA8" w:rsidRPr="00117465" w:rsidRDefault="00AD0AA8" w:rsidP="00842256">
                              <w:pPr>
                                <w:pStyle w:val="Code"/>
                              </w:pPr>
                              <w:r w:rsidRPr="00117465">
                                <w:t>Output1 = &lt;x&gt; : &lt;y&gt;</w:t>
                              </w:r>
                            </w:p>
                            <w:p w14:paraId="675816B0" w14:textId="77777777" w:rsidR="00AD0AA8" w:rsidRPr="00117465" w:rsidRDefault="00AD0AA8" w:rsidP="00842256">
                              <w:pPr>
                                <w:pStyle w:val="Code"/>
                                <w:rPr>
                                  <w:rtl/>
                                </w:rPr>
                              </w:pPr>
                              <w:r w:rsidRPr="00117465">
                                <w:t>Output2 = Yes/No; &lt;x&gt; * &lt;z&gt;</w:t>
                              </w:r>
                            </w:p>
                            <w:p w14:paraId="396B4CAF" w14:textId="77777777" w:rsidR="00AD0AA8" w:rsidRDefault="00AD0AA8" w:rsidP="00AD0AA8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404040"/>
                                  <w:rtl/>
                                  <w:lang w:bidi="fa-IR"/>
                                </w:rPr>
                              </w:pPr>
                            </w:p>
                            <w:p w14:paraId="64699AE2" w14:textId="77777777" w:rsidR="00AD0AA8" w:rsidRPr="000025A2" w:rsidRDefault="00AD0AA8" w:rsidP="00AD0AA8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404040"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67AA9D" w14:textId="77777777" w:rsidR="00AD0AA8" w:rsidRPr="00ED1BFC" w:rsidRDefault="00AD0AA8" w:rsidP="00AD0AA8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1E093310" w14:textId="77777777" w:rsidR="00AD0AA8" w:rsidRDefault="00AD0AA8" w:rsidP="00AD0AA8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49A722" id="Group 5" o:spid="_x0000_s1026" style="width:468pt;height:51.4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">
                <v:roundrect id="_x0000_s1027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" fillcolor="white [3201]" strokecolor="#ed7d31 [3205]" strokeweight="1pt">
                  <v:stroke joinstyle="miter"/>
                  <v:textbox>
                    <w:txbxContent>
                      <w:p w14:paraId="18D2BAE1" w14:textId="77777777" w:rsidR="00AD0AA8" w:rsidRPr="00117465" w:rsidRDefault="00AD0AA8" w:rsidP="00842256">
                        <w:pPr>
                          <w:pStyle w:val="Code"/>
                        </w:pPr>
                        <w:r w:rsidRPr="00117465">
                          <w:t>Output1 = &lt;x&gt; : &lt;y&gt;</w:t>
                        </w:r>
                      </w:p>
                      <w:p w14:paraId="675816B0" w14:textId="77777777" w:rsidR="00AD0AA8" w:rsidRPr="00117465" w:rsidRDefault="00AD0AA8" w:rsidP="00842256">
                        <w:pPr>
                          <w:pStyle w:val="Code"/>
                          <w:rPr>
                            <w:rtl/>
                          </w:rPr>
                        </w:pPr>
                        <w:r w:rsidRPr="00117465">
                          <w:t>Output2 = Yes/No; &lt;x&gt; * &lt;z&gt;</w:t>
                        </w:r>
                      </w:p>
                      <w:p w14:paraId="396B4CAF" w14:textId="77777777" w:rsidR="00AD0AA8" w:rsidRDefault="00AD0AA8" w:rsidP="00AD0AA8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404040"/>
                            <w:rtl/>
                            <w:lang w:bidi="fa-IR"/>
                          </w:rPr>
                        </w:pPr>
                      </w:p>
                      <w:p w14:paraId="64699AE2" w14:textId="77777777" w:rsidR="00AD0AA8" w:rsidRPr="000025A2" w:rsidRDefault="00AD0AA8" w:rsidP="00AD0AA8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404040"/>
                            <w:lang w:bidi="fa-IR"/>
                          </w:rPr>
                        </w:pP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" strokecolor="white [3212]">
                  <v:textbox>
                    <w:txbxContent>
                      <w:p w14:paraId="4267AA9D" w14:textId="77777777" w:rsidR="00AD0AA8" w:rsidRPr="00ED1BFC" w:rsidRDefault="00AD0AA8" w:rsidP="00AD0AA8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1E093310" w14:textId="77777777" w:rsidR="00AD0AA8" w:rsidRDefault="00AD0AA8" w:rsidP="00AD0AA8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EEF7478" w14:textId="2BBE0CB8" w:rsidR="00EE6C90" w:rsidRDefault="00EE6C90" w:rsidP="00EE6C90">
      <w:pPr>
        <w:pStyle w:val="startinfo"/>
        <w:spacing w:before="120"/>
        <w:ind w:left="0"/>
        <w:rPr>
          <w:rStyle w:val="fontstyle01"/>
          <w:rFonts w:cs="B Roya"/>
          <w:sz w:val="22"/>
        </w:rPr>
      </w:pPr>
      <w:r w:rsidRPr="00FC6504">
        <w:rPr>
          <w:rStyle w:val="fontstyle01"/>
          <w:rFonts w:cs="B Roya" w:hint="eastAsia"/>
          <w:sz w:val="22"/>
          <w:rtl/>
        </w:rPr>
        <w:t>اين</w:t>
      </w:r>
      <w:r w:rsidRPr="00FC6504">
        <w:rPr>
          <w:rStyle w:val="fontstyle01"/>
          <w:rFonts w:cs="B Roya"/>
          <w:sz w:val="22"/>
          <w:rtl/>
        </w:rPr>
        <w:t xml:space="preserve"> خروجي‌ها، خروجي درستي است</w:t>
      </w:r>
      <w:r>
        <w:rPr>
          <w:rStyle w:val="fontstyle01"/>
          <w:rFonts w:cs="B Roya"/>
          <w:sz w:val="22"/>
        </w:rPr>
        <w:t>:</w:t>
      </w:r>
    </w:p>
    <w:p w14:paraId="3ECEA341" w14:textId="10CF3CAF" w:rsidR="00AD0AA8" w:rsidRDefault="00842256" w:rsidP="00EE6C90">
      <w:pPr>
        <w:pStyle w:val="startinfo"/>
        <w:ind w:left="0"/>
        <w:rPr>
          <w:rStyle w:val="fontstyle01"/>
          <w:rFonts w:cs="B Roya"/>
          <w:sz w:val="22"/>
          <w:rtl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7957AF88" wp14:editId="5484B5D1">
                <wp:extent cx="5943600" cy="652732"/>
                <wp:effectExtent l="0" t="0" r="19050" b="14605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52732"/>
                          <a:chOff x="119393" y="0"/>
                          <a:chExt cx="5961888" cy="655676"/>
                        </a:xfrm>
                      </wpg:grpSpPr>
                      <wps:wsp>
                        <wps:cNvPr id="9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73EFF2" w14:textId="77777777" w:rsidR="00842256" w:rsidRPr="00117465" w:rsidRDefault="00842256" w:rsidP="00552CD3">
                              <w:pPr>
                                <w:pStyle w:val="Code"/>
                              </w:pPr>
                              <w:r w:rsidRPr="00117465">
                                <w:t>Output1 = 123 : 1</w:t>
                              </w:r>
                            </w:p>
                            <w:p w14:paraId="3AC8EB36" w14:textId="77777777" w:rsidR="00842256" w:rsidRPr="00117465" w:rsidRDefault="00842256" w:rsidP="00552CD3">
                              <w:pPr>
                                <w:pStyle w:val="Code"/>
                                <w:rPr>
                                  <w:rtl/>
                                </w:rPr>
                              </w:pPr>
                              <w:r w:rsidRPr="00117465">
                                <w:t>Output2 = No; 1000 * 10000</w:t>
                              </w:r>
                            </w:p>
                            <w:p w14:paraId="48F4375B" w14:textId="77777777" w:rsidR="00842256" w:rsidRDefault="00842256" w:rsidP="00842256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404040"/>
                                  <w:rtl/>
                                  <w:lang w:bidi="fa-IR"/>
                                </w:rPr>
                              </w:pPr>
                            </w:p>
                            <w:p w14:paraId="5BFC7580" w14:textId="77777777" w:rsidR="00842256" w:rsidRPr="000025A2" w:rsidRDefault="00842256" w:rsidP="00842256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404040"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12479" y="0"/>
                            <a:ext cx="554396" cy="361784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34885D" w14:textId="5FB418DD" w:rsidR="00842256" w:rsidRPr="00ED1BFC" w:rsidRDefault="00842256" w:rsidP="00842256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1D6041F6" w14:textId="77777777" w:rsidR="00842256" w:rsidRDefault="00842256" w:rsidP="00842256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57AF88" id="Group 8" o:spid="_x0000_s1029" style="width:468pt;height:51.4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">
                <v:roundrect id="_x0000_s1030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" fillcolor="white [3201]" strokecolor="#ed7d31 [3205]" strokeweight="1pt">
                  <v:stroke joinstyle="miter"/>
                  <v:textbox>
                    <w:txbxContent>
                      <w:p w14:paraId="4073EFF2" w14:textId="77777777" w:rsidR="00842256" w:rsidRPr="00117465" w:rsidRDefault="00842256" w:rsidP="00552CD3">
                        <w:pPr>
                          <w:pStyle w:val="Code"/>
                        </w:pPr>
                        <w:r w:rsidRPr="00117465">
                          <w:t>Output1 = 123 : 1</w:t>
                        </w:r>
                      </w:p>
                      <w:p w14:paraId="3AC8EB36" w14:textId="77777777" w:rsidR="00842256" w:rsidRPr="00117465" w:rsidRDefault="00842256" w:rsidP="00552CD3">
                        <w:pPr>
                          <w:pStyle w:val="Code"/>
                          <w:rPr>
                            <w:rtl/>
                          </w:rPr>
                        </w:pPr>
                        <w:r w:rsidRPr="00117465">
                          <w:t>Output2 = No; 1000 * 10000</w:t>
                        </w:r>
                      </w:p>
                      <w:p w14:paraId="48F4375B" w14:textId="77777777" w:rsidR="00842256" w:rsidRDefault="00842256" w:rsidP="00842256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404040"/>
                            <w:rtl/>
                            <w:lang w:bidi="fa-IR"/>
                          </w:rPr>
                        </w:pPr>
                      </w:p>
                      <w:p w14:paraId="5BFC7580" w14:textId="77777777" w:rsidR="00842256" w:rsidRPr="000025A2" w:rsidRDefault="00842256" w:rsidP="00842256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404040"/>
                            <w:lang w:bidi="fa-IR"/>
                          </w:rPr>
                        </w:pPr>
                      </w:p>
                    </w:txbxContent>
                  </v:textbox>
                </v:roundrect>
                <v:shape id="Text Box 2" o:spid="_x0000_s1031" type="#_x0000_t202" style="position:absolute;left:54124;width:5544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" fillcolor="white [3201]" stroked="f" strokeweight="1pt">
                  <v:textbox>
                    <w:txbxContent>
                      <w:p w14:paraId="7F34885D" w14:textId="5FB418DD" w:rsidR="00842256" w:rsidRPr="00ED1BFC" w:rsidRDefault="00842256" w:rsidP="00842256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1D6041F6" w14:textId="77777777" w:rsidR="00842256" w:rsidRDefault="00842256" w:rsidP="00842256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FBEA951" w14:textId="77777777" w:rsidR="00842256" w:rsidRDefault="00842256" w:rsidP="00EE6C90">
      <w:pPr>
        <w:pStyle w:val="startinfo"/>
        <w:ind w:left="0"/>
        <w:rPr>
          <w:rStyle w:val="fontstyle01"/>
          <w:rFonts w:cs="B Roya"/>
          <w:sz w:val="22"/>
          <w:rtl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2B61F854" wp14:editId="54DBAFFD">
                <wp:extent cx="5943600" cy="652732"/>
                <wp:effectExtent l="0" t="0" r="19050" b="14605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52732"/>
                          <a:chOff x="119393" y="0"/>
                          <a:chExt cx="5961888" cy="655676"/>
                        </a:xfrm>
                      </wpg:grpSpPr>
                      <wps:wsp>
                        <wps:cNvPr id="13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1E3C52" w14:textId="77777777" w:rsidR="00842256" w:rsidRPr="00117465" w:rsidRDefault="00842256" w:rsidP="00552CD3">
                              <w:pPr>
                                <w:pStyle w:val="Code"/>
                              </w:pPr>
                              <w:r w:rsidRPr="00117465">
                                <w:t>Output1 = 12 : 10000</w:t>
                              </w:r>
                            </w:p>
                            <w:p w14:paraId="36FCEC68" w14:textId="77777777" w:rsidR="00842256" w:rsidRPr="00117465" w:rsidRDefault="00842256" w:rsidP="00552CD3">
                              <w:pPr>
                                <w:pStyle w:val="Code"/>
                                <w:rPr>
                                  <w:rtl/>
                                </w:rPr>
                              </w:pPr>
                              <w:r w:rsidRPr="00117465">
                                <w:t>Output2 = Yes; 100 * 1000</w:t>
                              </w:r>
                            </w:p>
                            <w:p w14:paraId="20062AB9" w14:textId="77777777" w:rsidR="00842256" w:rsidRDefault="00842256" w:rsidP="00842256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404040"/>
                                  <w:rtl/>
                                  <w:lang w:bidi="fa-IR"/>
                                </w:rPr>
                              </w:pPr>
                            </w:p>
                            <w:p w14:paraId="27A1C5FD" w14:textId="77777777" w:rsidR="00842256" w:rsidRPr="000025A2" w:rsidRDefault="00842256" w:rsidP="00842256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404040"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02926" y="0"/>
                            <a:ext cx="563950" cy="361784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353908" w14:textId="0AFB5F98" w:rsidR="00842256" w:rsidRPr="00ED1BFC" w:rsidRDefault="00842256" w:rsidP="00842256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08D98B47" w14:textId="77777777" w:rsidR="00842256" w:rsidRDefault="00842256" w:rsidP="00842256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61F854" id="Group 12" o:spid="_x0000_s1032" style="width:468pt;height:51.4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">
                <v:roundrect id="_x0000_s1033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" fillcolor="white [3201]" strokecolor="#ed7d31 [3205]" strokeweight="1pt">
                  <v:stroke joinstyle="miter"/>
                  <v:textbox>
                    <w:txbxContent>
                      <w:p w14:paraId="241E3C52" w14:textId="77777777" w:rsidR="00842256" w:rsidRPr="00117465" w:rsidRDefault="00842256" w:rsidP="00552CD3">
                        <w:pPr>
                          <w:pStyle w:val="Code"/>
                        </w:pPr>
                        <w:r w:rsidRPr="00117465">
                          <w:t>Output1 = 12 : 10000</w:t>
                        </w:r>
                      </w:p>
                      <w:p w14:paraId="36FCEC68" w14:textId="77777777" w:rsidR="00842256" w:rsidRPr="00117465" w:rsidRDefault="00842256" w:rsidP="00552CD3">
                        <w:pPr>
                          <w:pStyle w:val="Code"/>
                          <w:rPr>
                            <w:rtl/>
                          </w:rPr>
                        </w:pPr>
                        <w:r w:rsidRPr="00117465">
                          <w:t>Output2 = Yes; 100 * 1000</w:t>
                        </w:r>
                      </w:p>
                      <w:p w14:paraId="20062AB9" w14:textId="77777777" w:rsidR="00842256" w:rsidRDefault="00842256" w:rsidP="00842256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404040"/>
                            <w:rtl/>
                            <w:lang w:bidi="fa-IR"/>
                          </w:rPr>
                        </w:pPr>
                      </w:p>
                      <w:p w14:paraId="27A1C5FD" w14:textId="77777777" w:rsidR="00842256" w:rsidRPr="000025A2" w:rsidRDefault="00842256" w:rsidP="00842256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404040"/>
                            <w:lang w:bidi="fa-IR"/>
                          </w:rPr>
                        </w:pPr>
                      </w:p>
                    </w:txbxContent>
                  </v:textbox>
                </v:roundrect>
                <v:shape id="Text Box 2" o:spid="_x0000_s1034" type="#_x0000_t202" style="position:absolute;left:54029;width:5639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" fillcolor="white [3201]" stroked="f" strokeweight="1pt">
                  <v:textbox>
                    <w:txbxContent>
                      <w:p w14:paraId="04353908" w14:textId="0AFB5F98" w:rsidR="00842256" w:rsidRPr="00ED1BFC" w:rsidRDefault="00842256" w:rsidP="00842256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08D98B47" w14:textId="77777777" w:rsidR="00842256" w:rsidRDefault="00842256" w:rsidP="00842256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A47DCCD" w14:textId="070D2E87" w:rsidR="00EE6C90" w:rsidRDefault="00EE6C90" w:rsidP="00EE6C90">
      <w:pPr>
        <w:pStyle w:val="startinfo"/>
        <w:ind w:left="0"/>
        <w:rPr>
          <w:rStyle w:val="fontstyle01"/>
          <w:rFonts w:cs="B Roya"/>
          <w:sz w:val="22"/>
        </w:rPr>
      </w:pPr>
      <w:r w:rsidRPr="00FC6504">
        <w:rPr>
          <w:rStyle w:val="fontstyle01"/>
          <w:rFonts w:cs="B Roya" w:hint="eastAsia"/>
          <w:sz w:val="22"/>
          <w:rtl/>
        </w:rPr>
        <w:t>ولي</w:t>
      </w:r>
      <w:r w:rsidRPr="00FC6504">
        <w:rPr>
          <w:rStyle w:val="fontstyle01"/>
          <w:rFonts w:cs="B Roya"/>
          <w:sz w:val="22"/>
          <w:rtl/>
        </w:rPr>
        <w:t xml:space="preserve"> اين</w:t>
      </w:r>
      <w:r>
        <w:rPr>
          <w:rStyle w:val="fontstyle01"/>
          <w:rFonts w:cs="B Roya" w:hint="cs"/>
          <w:sz w:val="22"/>
          <w:rtl/>
        </w:rPr>
        <w:t xml:space="preserve"> خروجی</w:t>
      </w:r>
      <w:r w:rsidRPr="00FC6504">
        <w:rPr>
          <w:rStyle w:val="fontstyle01"/>
          <w:rFonts w:cs="B Roya"/>
          <w:sz w:val="22"/>
          <w:rtl/>
        </w:rPr>
        <w:t xml:space="preserve"> </w:t>
      </w:r>
      <w:r>
        <w:rPr>
          <w:rStyle w:val="fontstyle01"/>
          <w:rFonts w:cs="B Roya" w:hint="cs"/>
          <w:sz w:val="22"/>
          <w:rtl/>
        </w:rPr>
        <w:t>صحیح</w:t>
      </w:r>
      <w:r w:rsidRPr="00FC6504">
        <w:rPr>
          <w:rStyle w:val="fontstyle01"/>
          <w:rFonts w:cs="B Roya"/>
          <w:sz w:val="22"/>
          <w:rtl/>
        </w:rPr>
        <w:t xml:space="preserve"> نيست</w:t>
      </w:r>
      <w:r>
        <w:rPr>
          <w:rStyle w:val="fontstyle01"/>
          <w:rFonts w:cs="B Roya"/>
          <w:sz w:val="22"/>
        </w:rPr>
        <w:t>:</w:t>
      </w:r>
    </w:p>
    <w:p w14:paraId="4653BBC9" w14:textId="201A9B2C" w:rsidR="00EE6C90" w:rsidRDefault="00AD0AA8">
      <w:pPr>
        <w:bidi w:val="0"/>
        <w:spacing w:after="0" w:line="240" w:lineRule="auto"/>
        <w:jc w:val="left"/>
        <w:rPr>
          <w:rStyle w:val="fontstyle01"/>
          <w:rFonts w:cs="B Roya"/>
          <w:sz w:val="22"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2870AF22" wp14:editId="6C29FA29">
                <wp:extent cx="5961380" cy="654685"/>
                <wp:effectExtent l="0" t="0" r="20320" b="12065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1380" cy="654685"/>
                          <a:chOff x="119393" y="0"/>
                          <a:chExt cx="5961888" cy="655676"/>
                        </a:xfrm>
                      </wpg:grpSpPr>
                      <wps:wsp>
                        <wps:cNvPr id="23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DB059C" w14:textId="77777777" w:rsidR="00EE6C90" w:rsidRPr="00117465" w:rsidRDefault="00EE6C90" w:rsidP="00552CD3">
                              <w:pPr>
                                <w:pStyle w:val="Code"/>
                              </w:pPr>
                              <w:r w:rsidRPr="00117465">
                                <w:t>Output1 = 123 / 1</w:t>
                              </w:r>
                            </w:p>
                            <w:p w14:paraId="3B72F1E3" w14:textId="77777777" w:rsidR="00EE6C90" w:rsidRPr="00117465" w:rsidRDefault="00EE6C90" w:rsidP="00552CD3">
                              <w:pPr>
                                <w:pStyle w:val="Code"/>
                                <w:rPr>
                                  <w:rtl/>
                                </w:rPr>
                              </w:pPr>
                              <w:r w:rsidRPr="00117465">
                                <w:t>Output2 = YesNo; 1000 * 10000</w:t>
                              </w:r>
                            </w:p>
                            <w:p w14:paraId="43B65E7E" w14:textId="77777777" w:rsidR="00EE6C90" w:rsidRDefault="00EE6C90" w:rsidP="00EE6C90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404040"/>
                                  <w:rtl/>
                                  <w:lang w:bidi="fa-IR"/>
                                </w:rPr>
                              </w:pPr>
                            </w:p>
                            <w:p w14:paraId="4653D71F" w14:textId="77777777" w:rsidR="00EE6C90" w:rsidRPr="000025A2" w:rsidRDefault="00EE6C90" w:rsidP="00EE6C90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404040"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E2B174" w14:textId="77777777" w:rsidR="00EE6C90" w:rsidRPr="00ED1BFC" w:rsidRDefault="00EE6C90" w:rsidP="00EE6C90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40BE6F48" w14:textId="77777777" w:rsidR="00EE6C90" w:rsidRDefault="00EE6C90" w:rsidP="00EE6C90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70AF22" id="Group 22" o:spid="_x0000_s1035" style="width:469.4pt;height:51.55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">
                <v:roundrect id="_x0000_s1036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26DB059C" w14:textId="77777777" w:rsidR="00EE6C90" w:rsidRPr="00117465" w:rsidRDefault="00EE6C90" w:rsidP="00552CD3">
                        <w:pPr>
                          <w:pStyle w:val="Code"/>
                        </w:pPr>
                        <w:r w:rsidRPr="00117465">
                          <w:t>Output1 = 123 / 1</w:t>
                        </w:r>
                      </w:p>
                      <w:p w14:paraId="3B72F1E3" w14:textId="77777777" w:rsidR="00EE6C90" w:rsidRPr="00117465" w:rsidRDefault="00EE6C90" w:rsidP="00552CD3">
                        <w:pPr>
                          <w:pStyle w:val="Code"/>
                          <w:rPr>
                            <w:rtl/>
                          </w:rPr>
                        </w:pPr>
                        <w:r w:rsidRPr="00117465">
                          <w:t>Output2 = YesNo; 1000 * 10000</w:t>
                        </w:r>
                      </w:p>
                      <w:p w14:paraId="43B65E7E" w14:textId="77777777" w:rsidR="00EE6C90" w:rsidRDefault="00EE6C90" w:rsidP="00EE6C90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404040"/>
                            <w:rtl/>
                            <w:lang w:bidi="fa-IR"/>
                          </w:rPr>
                        </w:pPr>
                      </w:p>
                      <w:p w14:paraId="4653D71F" w14:textId="77777777" w:rsidR="00EE6C90" w:rsidRPr="000025A2" w:rsidRDefault="00EE6C90" w:rsidP="00EE6C90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404040"/>
                            <w:lang w:bidi="fa-IR"/>
                          </w:rPr>
                        </w:pPr>
                      </w:p>
                    </w:txbxContent>
                  </v:textbox>
                </v:roundrect>
                <v:shape id="Text Box 2" o:spid="_x0000_s1037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" strokecolor="white [3212]">
                  <v:textbox>
                    <w:txbxContent>
                      <w:p w14:paraId="11E2B174" w14:textId="77777777" w:rsidR="00EE6C90" w:rsidRPr="00ED1BFC" w:rsidRDefault="00EE6C90" w:rsidP="00EE6C90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40BE6F48" w14:textId="77777777" w:rsidR="00EE6C90" w:rsidRDefault="00EE6C90" w:rsidP="00EE6C90"/>
                    </w:txbxContent>
                  </v:textbox>
                </v:shape>
                <w10:anchorlock/>
              </v:group>
            </w:pict>
          </mc:Fallback>
        </mc:AlternateContent>
      </w:r>
      <w:r w:rsidR="00EE6C90">
        <w:rPr>
          <w:rStyle w:val="fontstyle01"/>
          <w:rFonts w:cs="B Roya"/>
          <w:sz w:val="22"/>
        </w:rPr>
        <w:br w:type="page"/>
      </w:r>
    </w:p>
    <w:p w14:paraId="5E208225" w14:textId="5D2EFFDC" w:rsidR="0045146B" w:rsidRDefault="0045146B" w:rsidP="0045146B">
      <w:pPr>
        <w:pStyle w:val="ProblemTitle"/>
        <w:rPr>
          <w:rtl/>
        </w:rPr>
      </w:pPr>
      <w:r>
        <w:rPr>
          <w:rFonts w:hint="cs"/>
          <w:rtl/>
        </w:rPr>
        <w:lastRenderedPageBreak/>
        <w:t>سوال ۱</w:t>
      </w:r>
    </w:p>
    <w:p w14:paraId="179AF167" w14:textId="116616CA" w:rsidR="00611CD7" w:rsidRDefault="00611CD7" w:rsidP="00611CD7">
      <w:pPr>
        <w:rPr>
          <w:rtl/>
        </w:rPr>
      </w:pPr>
      <w:r w:rsidRPr="00611CD7">
        <w:rPr>
          <w:rtl/>
        </w:rPr>
        <w:t xml:space="preserve">در جدول زير </w:t>
      </w:r>
      <w:r w:rsidRPr="00611CD7">
        <w:t>p</w:t>
      </w:r>
      <w:r w:rsidRPr="00611CD7">
        <w:rPr>
          <w:rtl/>
        </w:rPr>
        <w:t xml:space="preserve">، </w:t>
      </w:r>
      <w:r w:rsidRPr="00611CD7">
        <w:t>q</w:t>
      </w:r>
      <w:r w:rsidRPr="00611CD7">
        <w:rPr>
          <w:rtl/>
        </w:rPr>
        <w:t xml:space="preserve"> و </w:t>
      </w:r>
      <w:r w:rsidRPr="00611CD7">
        <w:t>s</w:t>
      </w:r>
      <w:r w:rsidRPr="00611CD7">
        <w:rPr>
          <w:rtl/>
        </w:rPr>
        <w:t xml:space="preserve"> متغير‌هاي</w:t>
      </w:r>
      <w:r w:rsidRPr="00611CD7">
        <w:rPr>
          <w:rFonts w:hint="cs"/>
          <w:rtl/>
        </w:rPr>
        <w:t>ی</w:t>
      </w:r>
      <w:r w:rsidRPr="00611CD7">
        <w:rPr>
          <w:rtl/>
        </w:rPr>
        <w:t xml:space="preserve"> از نوع </w:t>
      </w:r>
      <w:r w:rsidRPr="00611CD7">
        <w:t>bool</w:t>
      </w:r>
      <w:r w:rsidRPr="00611CD7">
        <w:rPr>
          <w:rtl/>
        </w:rPr>
        <w:t xml:space="preserve"> هستند و منظور از </w:t>
      </w:r>
      <w:r w:rsidR="00520DA0">
        <w:t>st</w:t>
      </w:r>
      <w:r w:rsidRPr="00611CD7">
        <w:rPr>
          <w:rtl/>
        </w:rPr>
        <w:t xml:space="preserve"> </w:t>
      </w:r>
      <w:r w:rsidRPr="00611CD7">
        <w:rPr>
          <w:rFonts w:hint="cs"/>
          <w:rtl/>
        </w:rPr>
        <w:t>ی</w:t>
      </w:r>
      <w:r w:rsidRPr="00611CD7">
        <w:rPr>
          <w:rFonts w:hint="eastAsia"/>
          <w:rtl/>
        </w:rPr>
        <w:t>ک</w:t>
      </w:r>
      <w:r w:rsidRPr="00611CD7">
        <w:rPr>
          <w:rtl/>
        </w:rPr>
        <w:t xml:space="preserve"> دستور است. هر سطر اين جدول نشان م</w:t>
      </w:r>
      <w:r w:rsidRPr="00611CD7">
        <w:rPr>
          <w:rFonts w:hint="cs"/>
          <w:rtl/>
        </w:rPr>
        <w:t>ی‌</w:t>
      </w:r>
      <w:r w:rsidRPr="00611CD7">
        <w:rPr>
          <w:rFonts w:hint="eastAsia"/>
          <w:rtl/>
        </w:rPr>
        <w:t>دهد</w:t>
      </w:r>
      <w:r w:rsidRPr="00611CD7">
        <w:rPr>
          <w:rtl/>
        </w:rPr>
        <w:t xml:space="preserve"> كه هر دستور در چه شرا</w:t>
      </w:r>
      <w:r w:rsidRPr="00611CD7">
        <w:rPr>
          <w:rFonts w:hint="cs"/>
          <w:rtl/>
        </w:rPr>
        <w:t>ی</w:t>
      </w:r>
      <w:r w:rsidRPr="00611CD7">
        <w:rPr>
          <w:rFonts w:hint="eastAsia"/>
          <w:rtl/>
        </w:rPr>
        <w:t>ط</w:t>
      </w:r>
      <w:r w:rsidRPr="00611CD7">
        <w:rPr>
          <w:rFonts w:hint="cs"/>
          <w:rtl/>
        </w:rPr>
        <w:t>ی</w:t>
      </w:r>
      <w:r w:rsidRPr="00611CD7">
        <w:rPr>
          <w:rtl/>
        </w:rPr>
        <w:t xml:space="preserve"> اجرا م</w:t>
      </w:r>
      <w:r w:rsidRPr="00611CD7">
        <w:rPr>
          <w:rFonts w:hint="cs"/>
          <w:rtl/>
        </w:rPr>
        <w:t>ی‌</w:t>
      </w:r>
      <w:r w:rsidRPr="00611CD7">
        <w:rPr>
          <w:rFonts w:hint="eastAsia"/>
          <w:rtl/>
        </w:rPr>
        <w:t>شود</w:t>
      </w:r>
      <w:r w:rsidRPr="00611CD7">
        <w:rPr>
          <w:rtl/>
        </w:rPr>
        <w:t>. برا</w:t>
      </w:r>
      <w:r w:rsidRPr="00611CD7">
        <w:rPr>
          <w:rFonts w:hint="cs"/>
          <w:rtl/>
        </w:rPr>
        <w:t>ی</w:t>
      </w:r>
      <w:r w:rsidRPr="00611CD7">
        <w:rPr>
          <w:rtl/>
        </w:rPr>
        <w:t xml:space="preserve"> مثال سطر اول نشان م</w:t>
      </w:r>
      <w:r w:rsidRPr="00611CD7">
        <w:rPr>
          <w:rFonts w:hint="cs"/>
          <w:rtl/>
        </w:rPr>
        <w:t>ی‌</w:t>
      </w:r>
      <w:r w:rsidRPr="00611CD7">
        <w:rPr>
          <w:rFonts w:hint="eastAsia"/>
          <w:rtl/>
        </w:rPr>
        <w:t>دهد</w:t>
      </w:r>
      <w:r w:rsidRPr="00611CD7">
        <w:rPr>
          <w:rtl/>
        </w:rPr>
        <w:t xml:space="preserve"> كه اگر همه متغير‌ها</w:t>
      </w:r>
      <w:r w:rsidRPr="00611CD7">
        <w:rPr>
          <w:rFonts w:hint="cs"/>
          <w:rtl/>
        </w:rPr>
        <w:t>ی</w:t>
      </w:r>
      <w:r w:rsidRPr="00611CD7">
        <w:rPr>
          <w:rtl/>
        </w:rPr>
        <w:t xml:space="preserve"> </w:t>
      </w:r>
      <w:r w:rsidRPr="00611CD7">
        <w:t>p</w:t>
      </w:r>
      <w:r w:rsidRPr="00611CD7">
        <w:rPr>
          <w:rtl/>
        </w:rPr>
        <w:t xml:space="preserve"> و </w:t>
      </w:r>
      <w:r w:rsidRPr="00611CD7">
        <w:t>q</w:t>
      </w:r>
      <w:r w:rsidRPr="00611CD7">
        <w:rPr>
          <w:rtl/>
        </w:rPr>
        <w:t xml:space="preserve"> و </w:t>
      </w:r>
      <w:r w:rsidRPr="00611CD7">
        <w:t>s</w:t>
      </w:r>
      <w:r w:rsidRPr="00611CD7">
        <w:rPr>
          <w:rtl/>
        </w:rPr>
        <w:t xml:space="preserve"> برابر </w:t>
      </w:r>
      <w:r w:rsidRPr="00611CD7">
        <w:t>false</w:t>
      </w:r>
      <w:r w:rsidRPr="00611CD7">
        <w:rPr>
          <w:rtl/>
        </w:rPr>
        <w:t xml:space="preserve"> باشند، دستور </w:t>
      </w:r>
      <w:r w:rsidRPr="00611CD7">
        <w:t>st1</w:t>
      </w:r>
      <w:r w:rsidRPr="00611CD7">
        <w:rPr>
          <w:rtl/>
        </w:rPr>
        <w:t xml:space="preserve"> اجرا م</w:t>
      </w:r>
      <w:r w:rsidRPr="00611CD7">
        <w:rPr>
          <w:rFonts w:hint="cs"/>
          <w:rtl/>
        </w:rPr>
        <w:t>ی‌</w:t>
      </w:r>
      <w:r w:rsidRPr="00611CD7">
        <w:rPr>
          <w:rFonts w:hint="eastAsia"/>
          <w:rtl/>
        </w:rPr>
        <w:t>شود</w:t>
      </w:r>
      <w:r w:rsidRPr="00611CD7">
        <w:rPr>
          <w:rtl/>
        </w:rPr>
        <w:t xml:space="preserve">. اين جدول </w:t>
      </w:r>
      <w:r w:rsidRPr="00611CD7">
        <w:rPr>
          <w:rFonts w:hint="eastAsia"/>
          <w:rtl/>
        </w:rPr>
        <w:t>را</w:t>
      </w:r>
      <w:r w:rsidRPr="00611CD7">
        <w:rPr>
          <w:rtl/>
        </w:rPr>
        <w:t xml:space="preserve"> با كمترين تعداد دستور </w:t>
      </w:r>
      <w:r w:rsidRPr="00611CD7">
        <w:t>switch-case</w:t>
      </w:r>
      <w:r w:rsidRPr="00611CD7">
        <w:rPr>
          <w:rtl/>
        </w:rPr>
        <w:t xml:space="preserve"> پياده‌ساز</w:t>
      </w:r>
      <w:r w:rsidRPr="00611CD7">
        <w:rPr>
          <w:rFonts w:hint="cs"/>
          <w:rtl/>
        </w:rPr>
        <w:t>ی</w:t>
      </w:r>
      <w:r w:rsidRPr="00611CD7">
        <w:rPr>
          <w:rtl/>
        </w:rPr>
        <w:t xml:space="preserve"> كني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62E13" w14:paraId="661A9339" w14:textId="77777777" w:rsidTr="00262E13">
        <w:tc>
          <w:tcPr>
            <w:tcW w:w="2337" w:type="dxa"/>
          </w:tcPr>
          <w:p w14:paraId="0CF520D9" w14:textId="3AD927CE" w:rsidR="00262E13" w:rsidRDefault="00262E13" w:rsidP="00262E13">
            <w:pPr>
              <w:rPr>
                <w:rtl/>
              </w:rPr>
            </w:pPr>
            <w:r w:rsidRPr="00804F6A">
              <w:rPr>
                <w:rtl/>
              </w:rPr>
              <w:t>دستورات اجرا</w:t>
            </w:r>
            <w:r w:rsidRPr="00804F6A">
              <w:rPr>
                <w:rFonts w:hint="cs"/>
                <w:rtl/>
              </w:rPr>
              <w:t>یی</w:t>
            </w:r>
          </w:p>
        </w:tc>
        <w:tc>
          <w:tcPr>
            <w:tcW w:w="2337" w:type="dxa"/>
          </w:tcPr>
          <w:p w14:paraId="32F9DA8F" w14:textId="37D8E7B9" w:rsidR="00262E13" w:rsidRDefault="00262E13" w:rsidP="00262E13">
            <w:pPr>
              <w:rPr>
                <w:rtl/>
              </w:rPr>
            </w:pPr>
            <w:r w:rsidRPr="00804F6A">
              <w:rPr>
                <w:rtl/>
              </w:rPr>
              <w:t xml:space="preserve"> </w:t>
            </w:r>
            <w:r w:rsidRPr="00804F6A">
              <w:t>s</w:t>
            </w:r>
          </w:p>
        </w:tc>
        <w:tc>
          <w:tcPr>
            <w:tcW w:w="2338" w:type="dxa"/>
          </w:tcPr>
          <w:p w14:paraId="36425C7E" w14:textId="173E6E8A" w:rsidR="00262E13" w:rsidRDefault="00262E13" w:rsidP="00262E13">
            <w:pPr>
              <w:rPr>
                <w:rtl/>
              </w:rPr>
            </w:pPr>
            <w:r w:rsidRPr="00804F6A">
              <w:t>q</w:t>
            </w:r>
          </w:p>
        </w:tc>
        <w:tc>
          <w:tcPr>
            <w:tcW w:w="2338" w:type="dxa"/>
          </w:tcPr>
          <w:p w14:paraId="2AE31E9F" w14:textId="51235ECD" w:rsidR="00262E13" w:rsidRDefault="00262E13" w:rsidP="00262E13">
            <w:pPr>
              <w:rPr>
                <w:rtl/>
              </w:rPr>
            </w:pPr>
            <w:r w:rsidRPr="00804F6A">
              <w:t>p</w:t>
            </w:r>
          </w:p>
        </w:tc>
      </w:tr>
      <w:tr w:rsidR="00262E13" w14:paraId="6B08640A" w14:textId="77777777" w:rsidTr="00262E13">
        <w:tc>
          <w:tcPr>
            <w:tcW w:w="2337" w:type="dxa"/>
          </w:tcPr>
          <w:p w14:paraId="248EED44" w14:textId="54F8C0ED" w:rsidR="00262E13" w:rsidRDefault="00262E13" w:rsidP="00262E13">
            <w:pPr>
              <w:rPr>
                <w:rtl/>
              </w:rPr>
            </w:pPr>
            <w:r w:rsidRPr="00804F6A">
              <w:t>st1</w:t>
            </w:r>
          </w:p>
        </w:tc>
        <w:tc>
          <w:tcPr>
            <w:tcW w:w="2337" w:type="dxa"/>
          </w:tcPr>
          <w:p w14:paraId="1A311156" w14:textId="660E37DC" w:rsidR="00262E13" w:rsidRDefault="00262E13" w:rsidP="00262E13">
            <w:pPr>
              <w:rPr>
                <w:rtl/>
              </w:rPr>
            </w:pPr>
            <w:r w:rsidRPr="00804F6A">
              <w:t>0</w:t>
            </w:r>
          </w:p>
        </w:tc>
        <w:tc>
          <w:tcPr>
            <w:tcW w:w="2338" w:type="dxa"/>
          </w:tcPr>
          <w:p w14:paraId="6772DC98" w14:textId="4A81E51D" w:rsidR="00262E13" w:rsidRDefault="00262E13" w:rsidP="00262E13">
            <w:pPr>
              <w:rPr>
                <w:rtl/>
              </w:rPr>
            </w:pPr>
            <w:r w:rsidRPr="00804F6A">
              <w:t>0</w:t>
            </w:r>
          </w:p>
        </w:tc>
        <w:tc>
          <w:tcPr>
            <w:tcW w:w="2338" w:type="dxa"/>
          </w:tcPr>
          <w:p w14:paraId="3C859094" w14:textId="743F5C7A" w:rsidR="00262E13" w:rsidRDefault="00262E13" w:rsidP="00262E13">
            <w:pPr>
              <w:rPr>
                <w:rtl/>
              </w:rPr>
            </w:pPr>
            <w:r w:rsidRPr="00804F6A">
              <w:t>0</w:t>
            </w:r>
          </w:p>
        </w:tc>
      </w:tr>
      <w:tr w:rsidR="00262E13" w14:paraId="6D1A05B5" w14:textId="77777777" w:rsidTr="00262E13">
        <w:tc>
          <w:tcPr>
            <w:tcW w:w="2337" w:type="dxa"/>
          </w:tcPr>
          <w:p w14:paraId="3BF2D183" w14:textId="3DCBB772" w:rsidR="00262E13" w:rsidRDefault="00262E13" w:rsidP="00262E13">
            <w:pPr>
              <w:rPr>
                <w:rtl/>
              </w:rPr>
            </w:pPr>
            <w:r w:rsidRPr="00804F6A">
              <w:t>st1</w:t>
            </w:r>
          </w:p>
        </w:tc>
        <w:tc>
          <w:tcPr>
            <w:tcW w:w="2337" w:type="dxa"/>
          </w:tcPr>
          <w:p w14:paraId="6D5C6E6C" w14:textId="4B496575" w:rsidR="00262E13" w:rsidRDefault="00262E13" w:rsidP="00262E13">
            <w:pPr>
              <w:rPr>
                <w:rtl/>
              </w:rPr>
            </w:pPr>
            <w:r w:rsidRPr="00804F6A">
              <w:t>1</w:t>
            </w:r>
          </w:p>
        </w:tc>
        <w:tc>
          <w:tcPr>
            <w:tcW w:w="2338" w:type="dxa"/>
          </w:tcPr>
          <w:p w14:paraId="0E050B4A" w14:textId="59C61990" w:rsidR="00262E13" w:rsidRDefault="00262E13" w:rsidP="00262E13">
            <w:pPr>
              <w:rPr>
                <w:rtl/>
              </w:rPr>
            </w:pPr>
            <w:r w:rsidRPr="00804F6A">
              <w:t>1</w:t>
            </w:r>
          </w:p>
        </w:tc>
        <w:tc>
          <w:tcPr>
            <w:tcW w:w="2338" w:type="dxa"/>
          </w:tcPr>
          <w:p w14:paraId="728ED8A4" w14:textId="1FCF7DE9" w:rsidR="00262E13" w:rsidRDefault="00262E13" w:rsidP="00262E13">
            <w:pPr>
              <w:rPr>
                <w:rtl/>
              </w:rPr>
            </w:pPr>
            <w:r w:rsidRPr="00804F6A">
              <w:t>1</w:t>
            </w:r>
          </w:p>
        </w:tc>
      </w:tr>
      <w:tr w:rsidR="00262E13" w14:paraId="714290AD" w14:textId="77777777" w:rsidTr="00262E13">
        <w:tc>
          <w:tcPr>
            <w:tcW w:w="2337" w:type="dxa"/>
          </w:tcPr>
          <w:p w14:paraId="1A59F3F5" w14:textId="761E09E4" w:rsidR="00262E13" w:rsidRDefault="00262E13" w:rsidP="00262E13">
            <w:pPr>
              <w:rPr>
                <w:rtl/>
              </w:rPr>
            </w:pPr>
            <w:r w:rsidRPr="00804F6A">
              <w:t>st1</w:t>
            </w:r>
          </w:p>
        </w:tc>
        <w:tc>
          <w:tcPr>
            <w:tcW w:w="2337" w:type="dxa"/>
          </w:tcPr>
          <w:p w14:paraId="07F0B395" w14:textId="796E5D25" w:rsidR="00262E13" w:rsidRDefault="00262E13" w:rsidP="00262E13">
            <w:pPr>
              <w:rPr>
                <w:rtl/>
              </w:rPr>
            </w:pPr>
            <w:r w:rsidRPr="00804F6A">
              <w:t>0</w:t>
            </w:r>
          </w:p>
        </w:tc>
        <w:tc>
          <w:tcPr>
            <w:tcW w:w="2338" w:type="dxa"/>
          </w:tcPr>
          <w:p w14:paraId="382609BC" w14:textId="19F8553F" w:rsidR="00262E13" w:rsidRDefault="00262E13" w:rsidP="00262E13">
            <w:pPr>
              <w:rPr>
                <w:rtl/>
              </w:rPr>
            </w:pPr>
            <w:r w:rsidRPr="00804F6A">
              <w:t>0</w:t>
            </w:r>
          </w:p>
        </w:tc>
        <w:tc>
          <w:tcPr>
            <w:tcW w:w="2338" w:type="dxa"/>
          </w:tcPr>
          <w:p w14:paraId="26504A63" w14:textId="66EB0EA7" w:rsidR="00262E13" w:rsidRDefault="00262E13" w:rsidP="00262E13">
            <w:pPr>
              <w:rPr>
                <w:rtl/>
              </w:rPr>
            </w:pPr>
            <w:r w:rsidRPr="00804F6A">
              <w:t>1</w:t>
            </w:r>
          </w:p>
        </w:tc>
      </w:tr>
      <w:tr w:rsidR="00262E13" w14:paraId="48629D52" w14:textId="77777777" w:rsidTr="00262E13">
        <w:tc>
          <w:tcPr>
            <w:tcW w:w="2337" w:type="dxa"/>
          </w:tcPr>
          <w:p w14:paraId="21B53F73" w14:textId="629E026B" w:rsidR="00262E13" w:rsidRDefault="00262E13" w:rsidP="00262E13">
            <w:pPr>
              <w:rPr>
                <w:rtl/>
              </w:rPr>
            </w:pPr>
            <w:r w:rsidRPr="00804F6A">
              <w:t>st1, st2, st3</w:t>
            </w:r>
          </w:p>
        </w:tc>
        <w:tc>
          <w:tcPr>
            <w:tcW w:w="2337" w:type="dxa"/>
          </w:tcPr>
          <w:p w14:paraId="414FE955" w14:textId="62CFB655" w:rsidR="00262E13" w:rsidRDefault="00262E13" w:rsidP="00262E13">
            <w:pPr>
              <w:rPr>
                <w:rtl/>
              </w:rPr>
            </w:pPr>
            <w:r w:rsidRPr="00804F6A">
              <w:t>1</w:t>
            </w:r>
          </w:p>
        </w:tc>
        <w:tc>
          <w:tcPr>
            <w:tcW w:w="2338" w:type="dxa"/>
          </w:tcPr>
          <w:p w14:paraId="31B73174" w14:textId="5592D78F" w:rsidR="00262E13" w:rsidRDefault="00262E13" w:rsidP="00262E13">
            <w:pPr>
              <w:rPr>
                <w:rtl/>
              </w:rPr>
            </w:pPr>
            <w:r w:rsidRPr="00804F6A">
              <w:t>0</w:t>
            </w:r>
          </w:p>
        </w:tc>
        <w:tc>
          <w:tcPr>
            <w:tcW w:w="2338" w:type="dxa"/>
          </w:tcPr>
          <w:p w14:paraId="5BF1053B" w14:textId="7D646C60" w:rsidR="00262E13" w:rsidRDefault="00262E13" w:rsidP="00262E13">
            <w:pPr>
              <w:rPr>
                <w:rtl/>
              </w:rPr>
            </w:pPr>
            <w:r w:rsidRPr="00804F6A">
              <w:t>0</w:t>
            </w:r>
          </w:p>
        </w:tc>
      </w:tr>
      <w:tr w:rsidR="00262E13" w14:paraId="220530E8" w14:textId="77777777" w:rsidTr="00262E13">
        <w:tc>
          <w:tcPr>
            <w:tcW w:w="2337" w:type="dxa"/>
          </w:tcPr>
          <w:p w14:paraId="0A3A3A6B" w14:textId="109EA081" w:rsidR="00262E13" w:rsidRDefault="00262E13" w:rsidP="00262E13">
            <w:pPr>
              <w:rPr>
                <w:rtl/>
              </w:rPr>
            </w:pPr>
            <w:r w:rsidRPr="00804F6A">
              <w:t>st2, st1</w:t>
            </w:r>
          </w:p>
        </w:tc>
        <w:tc>
          <w:tcPr>
            <w:tcW w:w="2337" w:type="dxa"/>
          </w:tcPr>
          <w:p w14:paraId="76DFD65C" w14:textId="308031A2" w:rsidR="00262E13" w:rsidRDefault="00262E13" w:rsidP="00262E13">
            <w:pPr>
              <w:rPr>
                <w:rtl/>
              </w:rPr>
            </w:pPr>
            <w:r w:rsidRPr="00804F6A">
              <w:t>0</w:t>
            </w:r>
          </w:p>
        </w:tc>
        <w:tc>
          <w:tcPr>
            <w:tcW w:w="2338" w:type="dxa"/>
          </w:tcPr>
          <w:p w14:paraId="042F902C" w14:textId="40FCD33E" w:rsidR="00262E13" w:rsidRDefault="00262E13" w:rsidP="00262E13">
            <w:pPr>
              <w:rPr>
                <w:rtl/>
              </w:rPr>
            </w:pPr>
            <w:r w:rsidRPr="00804F6A">
              <w:t>1</w:t>
            </w:r>
          </w:p>
        </w:tc>
        <w:tc>
          <w:tcPr>
            <w:tcW w:w="2338" w:type="dxa"/>
          </w:tcPr>
          <w:p w14:paraId="2FBA8821" w14:textId="3E40BEA0" w:rsidR="00262E13" w:rsidRDefault="00262E13" w:rsidP="00262E13">
            <w:pPr>
              <w:rPr>
                <w:rtl/>
              </w:rPr>
            </w:pPr>
            <w:r w:rsidRPr="00804F6A">
              <w:t>0</w:t>
            </w:r>
          </w:p>
        </w:tc>
      </w:tr>
      <w:tr w:rsidR="00262E13" w14:paraId="34C06EEC" w14:textId="77777777" w:rsidTr="00262E13">
        <w:tc>
          <w:tcPr>
            <w:tcW w:w="2337" w:type="dxa"/>
          </w:tcPr>
          <w:p w14:paraId="3C3202BB" w14:textId="54DDD671" w:rsidR="00262E13" w:rsidRDefault="00262E13" w:rsidP="00262E13">
            <w:pPr>
              <w:rPr>
                <w:rtl/>
              </w:rPr>
            </w:pPr>
            <w:r w:rsidRPr="00804F6A">
              <w:t>st2</w:t>
            </w:r>
          </w:p>
        </w:tc>
        <w:tc>
          <w:tcPr>
            <w:tcW w:w="2337" w:type="dxa"/>
          </w:tcPr>
          <w:p w14:paraId="659FA097" w14:textId="5D78907B" w:rsidR="00262E13" w:rsidRDefault="00262E13" w:rsidP="00262E13">
            <w:pPr>
              <w:rPr>
                <w:rtl/>
              </w:rPr>
            </w:pPr>
            <w:r w:rsidRPr="00804F6A">
              <w:t>1</w:t>
            </w:r>
          </w:p>
        </w:tc>
        <w:tc>
          <w:tcPr>
            <w:tcW w:w="2338" w:type="dxa"/>
          </w:tcPr>
          <w:p w14:paraId="37E0A6D5" w14:textId="754B99F1" w:rsidR="00262E13" w:rsidRDefault="00262E13" w:rsidP="00262E13">
            <w:pPr>
              <w:rPr>
                <w:rtl/>
              </w:rPr>
            </w:pPr>
            <w:r w:rsidRPr="00804F6A">
              <w:t>1</w:t>
            </w:r>
          </w:p>
        </w:tc>
        <w:tc>
          <w:tcPr>
            <w:tcW w:w="2338" w:type="dxa"/>
          </w:tcPr>
          <w:p w14:paraId="406D1B63" w14:textId="705DBBE4" w:rsidR="00262E13" w:rsidRDefault="00262E13" w:rsidP="00262E13">
            <w:pPr>
              <w:rPr>
                <w:rtl/>
              </w:rPr>
            </w:pPr>
            <w:r w:rsidRPr="00804F6A">
              <w:t>0</w:t>
            </w:r>
          </w:p>
        </w:tc>
      </w:tr>
      <w:tr w:rsidR="00262E13" w14:paraId="1A05398E" w14:textId="77777777" w:rsidTr="00262E13">
        <w:tc>
          <w:tcPr>
            <w:tcW w:w="2337" w:type="dxa"/>
          </w:tcPr>
          <w:p w14:paraId="556C11ED" w14:textId="56FE1815" w:rsidR="00262E13" w:rsidRDefault="00262E13" w:rsidP="00262E13">
            <w:pPr>
              <w:rPr>
                <w:rtl/>
              </w:rPr>
            </w:pPr>
            <w:r w:rsidRPr="00804F6A">
              <w:t>st2, st3</w:t>
            </w:r>
          </w:p>
        </w:tc>
        <w:tc>
          <w:tcPr>
            <w:tcW w:w="2337" w:type="dxa"/>
          </w:tcPr>
          <w:p w14:paraId="2DF881CC" w14:textId="6CEEBA03" w:rsidR="00262E13" w:rsidRDefault="00262E13" w:rsidP="00262E13">
            <w:pPr>
              <w:rPr>
                <w:rtl/>
              </w:rPr>
            </w:pPr>
            <w:r w:rsidRPr="00804F6A">
              <w:t>1</w:t>
            </w:r>
          </w:p>
        </w:tc>
        <w:tc>
          <w:tcPr>
            <w:tcW w:w="2338" w:type="dxa"/>
          </w:tcPr>
          <w:p w14:paraId="31983AA3" w14:textId="1D6303DF" w:rsidR="00262E13" w:rsidRDefault="00262E13" w:rsidP="00262E13">
            <w:pPr>
              <w:rPr>
                <w:rtl/>
              </w:rPr>
            </w:pPr>
            <w:r w:rsidRPr="00804F6A">
              <w:t>0</w:t>
            </w:r>
          </w:p>
        </w:tc>
        <w:tc>
          <w:tcPr>
            <w:tcW w:w="2338" w:type="dxa"/>
          </w:tcPr>
          <w:p w14:paraId="380E5CA7" w14:textId="7A98425F" w:rsidR="00262E13" w:rsidRDefault="00262E13" w:rsidP="00262E13">
            <w:pPr>
              <w:rPr>
                <w:rtl/>
              </w:rPr>
            </w:pPr>
            <w:r w:rsidRPr="00804F6A">
              <w:t>1</w:t>
            </w:r>
          </w:p>
        </w:tc>
      </w:tr>
    </w:tbl>
    <w:p w14:paraId="4DEE7654" w14:textId="4827CC83" w:rsidR="00262E13" w:rsidRDefault="00262E13" w:rsidP="00611CD7">
      <w:pPr>
        <w:rPr>
          <w:rtl/>
        </w:rPr>
      </w:pPr>
    </w:p>
    <w:p w14:paraId="3C8D0222" w14:textId="3FDD8127" w:rsidR="00B25225" w:rsidRDefault="000F03AE" w:rsidP="00283C37">
      <w:pPr>
        <w:pStyle w:val="ProblemTitle"/>
        <w:rPr>
          <w:rtl/>
        </w:rPr>
      </w:pPr>
      <w:r>
        <w:rPr>
          <w:rFonts w:hint="cs"/>
          <w:rtl/>
        </w:rPr>
        <w:t>سوال ۲</w:t>
      </w:r>
    </w:p>
    <w:p w14:paraId="29614687" w14:textId="5031A537" w:rsidR="00283C37" w:rsidRDefault="00283C37" w:rsidP="00283C37">
      <w:r>
        <w:rPr>
          <w:rFonts w:hint="cs"/>
          <w:rtl/>
        </w:rPr>
        <w:t>دو مستطیل در صفحه‌ی دو بعدی داده شده‌اند. شما می‌باست مساحت قسمت مشترک بین این دو متسطیل را پیدا کرده و حاصل را چاپ کنی</w:t>
      </w:r>
      <w:r w:rsidR="00CB518C">
        <w:rPr>
          <w:rFonts w:hint="cs"/>
          <w:rtl/>
          <w:lang w:bidi="fa-IR"/>
        </w:rPr>
        <w:t>د</w:t>
      </w:r>
      <w:r>
        <w:rPr>
          <w:rFonts w:hint="cs"/>
          <w:rtl/>
        </w:rPr>
        <w:t>.</w:t>
      </w:r>
    </w:p>
    <w:p w14:paraId="37BFD6DB" w14:textId="655FEFBB" w:rsidR="00520DA0" w:rsidRDefault="00A87486" w:rsidP="00D20279">
      <w:pPr>
        <w:jc w:val="center"/>
        <w:rPr>
          <w:rtl/>
        </w:rPr>
      </w:pPr>
      <w:r w:rsidRPr="00A87486">
        <w:rPr>
          <w:noProof/>
          <w:rtl/>
        </w:rPr>
        <w:drawing>
          <wp:inline distT="0" distB="0" distL="0" distR="0" wp14:anchorId="3DA8EA71" wp14:editId="1436CABE">
            <wp:extent cx="5162550" cy="28956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A89C0" w14:textId="52538B62" w:rsidR="00895A7D" w:rsidRDefault="0057461B" w:rsidP="00895A7D">
      <w:pPr>
        <w:jc w:val="left"/>
        <w:rPr>
          <w:rFonts w:ascii="Courier New" w:hAnsi="Courier New" w:cs="Courier New"/>
          <w:caps/>
          <w:color w:val="FF0000"/>
          <w:lang w:bidi="fa-IR"/>
        </w:rPr>
      </w:pPr>
      <w:r w:rsidRPr="00FC6504">
        <w:rPr>
          <w:rFonts w:ascii="Tahoma" w:hAnsi="Tahoma"/>
          <w:noProof/>
          <w:rtl/>
        </w:rPr>
        <w:lastRenderedPageBreak/>
        <mc:AlternateContent>
          <mc:Choice Requires="wpg">
            <w:drawing>
              <wp:inline distT="0" distB="0" distL="0" distR="0" wp14:anchorId="754F01C0" wp14:editId="6E776124">
                <wp:extent cx="5943600" cy="1751966"/>
                <wp:effectExtent l="0" t="0" r="19050" b="19685"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751966"/>
                          <a:chOff x="119393" y="150001"/>
                          <a:chExt cx="5961888" cy="449919"/>
                        </a:xfrm>
                      </wpg:grpSpPr>
                      <wps:wsp>
                        <wps:cNvPr id="38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91759"/>
                            <a:ext cx="5961888" cy="408161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B49240" w14:textId="6DC9DE08" w:rsidR="0057461B" w:rsidRDefault="00CD62A9" w:rsidP="00CD62A9">
                              <w:pPr>
                                <w:bidi w:val="0"/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&lt;A&gt;</w:t>
                              </w:r>
                            </w:p>
                            <w:p w14:paraId="7457D6B5" w14:textId="09783E6B" w:rsidR="00CD62A9" w:rsidRDefault="00CD62A9" w:rsidP="00CD62A9">
                              <w:pPr>
                                <w:bidi w:val="0"/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&lt;B&gt;</w:t>
                              </w:r>
                            </w:p>
                            <w:p w14:paraId="64FF3AA1" w14:textId="6D54A16D" w:rsidR="00CD62A9" w:rsidRDefault="00CD62A9" w:rsidP="00CD62A9">
                              <w:pPr>
                                <w:bidi w:val="0"/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&lt;C&gt;</w:t>
                              </w:r>
                            </w:p>
                            <w:p w14:paraId="62C1B1E8" w14:textId="56B09012" w:rsidR="00CD62A9" w:rsidRDefault="00CD62A9" w:rsidP="00CD62A9">
                              <w:pPr>
                                <w:bidi w:val="0"/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&lt;D&gt;</w:t>
                              </w:r>
                            </w:p>
                            <w:p w14:paraId="4E93ECDD" w14:textId="4B8F5611" w:rsidR="00CD62A9" w:rsidRDefault="00CD62A9" w:rsidP="00CD62A9">
                              <w:pPr>
                                <w:bidi w:val="0"/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&lt;E&gt;</w:t>
                              </w:r>
                            </w:p>
                            <w:p w14:paraId="54E5B639" w14:textId="1BCD6A23" w:rsidR="00CD62A9" w:rsidRDefault="00CD62A9" w:rsidP="00CD62A9">
                              <w:pPr>
                                <w:bidi w:val="0"/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&lt;F&gt;</w:t>
                              </w:r>
                              <w:r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br/>
                                <w:t>&lt;G&gt;</w:t>
                              </w:r>
                              <w:r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br/>
                                <w:t>&lt;H&gt;</w:t>
                              </w:r>
                            </w:p>
                            <w:p w14:paraId="404D4E7E" w14:textId="77777777" w:rsidR="00CD62A9" w:rsidRPr="00CD62A9" w:rsidRDefault="00CD62A9" w:rsidP="00CD62A9">
                              <w:pPr>
                                <w:bidi w:val="0"/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</w:pPr>
                            </w:p>
                            <w:p w14:paraId="6A5B8414" w14:textId="77777777" w:rsidR="0057461B" w:rsidRPr="000025A2" w:rsidRDefault="0057461B" w:rsidP="0057461B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404040"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17981" y="150001"/>
                            <a:ext cx="520231" cy="936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E6E382" w14:textId="7CBEA918" w:rsidR="0057461B" w:rsidRPr="00ED1BFC" w:rsidRDefault="0057461B" w:rsidP="0057461B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ورودی</w:t>
                              </w:r>
                            </w:p>
                            <w:p w14:paraId="5BB2CFD0" w14:textId="77777777" w:rsidR="0057461B" w:rsidRDefault="0057461B" w:rsidP="0057461B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4F01C0" id="Group 37" o:spid="_x0000_s1038" style="width:468pt;height:137.95pt;mso-position-horizontal-relative:char;mso-position-vertical-relative:line" coordorigin="1193,1500" coordsize="59618,4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">
                <v:roundrect id="_x0000_s1039" style="position:absolute;left:1193;top:1917;width:59619;height:4082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40B49240" w14:textId="6DC9DE08" w:rsidR="0057461B" w:rsidRDefault="00CD62A9" w:rsidP="00CD62A9">
                        <w:pPr>
                          <w:bidi w:val="0"/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</w:pPr>
                        <w:r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&lt;A&gt;</w:t>
                        </w:r>
                      </w:p>
                      <w:p w14:paraId="7457D6B5" w14:textId="09783E6B" w:rsidR="00CD62A9" w:rsidRDefault="00CD62A9" w:rsidP="00CD62A9">
                        <w:pPr>
                          <w:bidi w:val="0"/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</w:pPr>
                        <w:r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&lt;B&gt;</w:t>
                        </w:r>
                      </w:p>
                      <w:p w14:paraId="64FF3AA1" w14:textId="6D54A16D" w:rsidR="00CD62A9" w:rsidRDefault="00CD62A9" w:rsidP="00CD62A9">
                        <w:pPr>
                          <w:bidi w:val="0"/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</w:pPr>
                        <w:r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&lt;C&gt;</w:t>
                        </w:r>
                      </w:p>
                      <w:p w14:paraId="62C1B1E8" w14:textId="56B09012" w:rsidR="00CD62A9" w:rsidRDefault="00CD62A9" w:rsidP="00CD62A9">
                        <w:pPr>
                          <w:bidi w:val="0"/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</w:pPr>
                        <w:r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&lt;D&gt;</w:t>
                        </w:r>
                      </w:p>
                      <w:p w14:paraId="4E93ECDD" w14:textId="4B8F5611" w:rsidR="00CD62A9" w:rsidRDefault="00CD62A9" w:rsidP="00CD62A9">
                        <w:pPr>
                          <w:bidi w:val="0"/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</w:pPr>
                        <w:r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&lt;E&gt;</w:t>
                        </w:r>
                      </w:p>
                      <w:p w14:paraId="54E5B639" w14:textId="1BCD6A23" w:rsidR="00CD62A9" w:rsidRDefault="00CD62A9" w:rsidP="00CD62A9">
                        <w:pPr>
                          <w:bidi w:val="0"/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</w:pPr>
                        <w:r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&lt;F&gt;</w:t>
                        </w:r>
                        <w:r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br/>
                          <w:t>&lt;G&gt;</w:t>
                        </w:r>
                        <w:r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br/>
                          <w:t>&lt;H&gt;</w:t>
                        </w:r>
                      </w:p>
                      <w:p w14:paraId="404D4E7E" w14:textId="77777777" w:rsidR="00CD62A9" w:rsidRPr="00CD62A9" w:rsidRDefault="00CD62A9" w:rsidP="00CD62A9">
                        <w:pPr>
                          <w:bidi w:val="0"/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</w:pPr>
                      </w:p>
                      <w:p w14:paraId="6A5B8414" w14:textId="77777777" w:rsidR="0057461B" w:rsidRPr="000025A2" w:rsidRDefault="0057461B" w:rsidP="0057461B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404040"/>
                            <w:lang w:bidi="fa-IR"/>
                          </w:rPr>
                        </w:pPr>
                      </w:p>
                    </w:txbxContent>
                  </v:textbox>
                </v:roundrect>
                <v:shape id="Text Box 2" o:spid="_x0000_s1040" type="#_x0000_t202" style="position:absolute;left:54179;top:1500;width:5203;height: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" strokecolor="white [3212]">
                  <v:textbox>
                    <w:txbxContent>
                      <w:p w14:paraId="53E6E382" w14:textId="7CBEA918" w:rsidR="0057461B" w:rsidRPr="00ED1BFC" w:rsidRDefault="0057461B" w:rsidP="0057461B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ورودی</w:t>
                        </w:r>
                      </w:p>
                      <w:p w14:paraId="5BB2CFD0" w14:textId="77777777" w:rsidR="0057461B" w:rsidRDefault="0057461B" w:rsidP="0057461B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D6C80C5" w14:textId="03816710" w:rsidR="00DF5E1B" w:rsidRDefault="00895A7D" w:rsidP="00054C47">
      <w:pPr>
        <w:jc w:val="left"/>
        <w:rPr>
          <w:rFonts w:ascii="Courier New" w:hAnsi="Courier New" w:cs="Courier New"/>
          <w:caps/>
          <w:color w:val="FF0000"/>
          <w:rtl/>
          <w:lang w:bidi="fa-IR"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0AC2B567" wp14:editId="10C83F0C">
                <wp:extent cx="5943600" cy="652732"/>
                <wp:effectExtent l="0" t="0" r="19050" b="14605"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52732"/>
                          <a:chOff x="119393" y="0"/>
                          <a:chExt cx="5961888" cy="655676"/>
                        </a:xfrm>
                      </wpg:grpSpPr>
                      <wps:wsp>
                        <wps:cNvPr id="58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6DB0D2" w14:textId="6EFD92C8" w:rsidR="00895A7D" w:rsidRPr="00AA05EC" w:rsidRDefault="00A95C45" w:rsidP="00AA05EC">
                              <w:pPr>
                                <w:pStyle w:val="Code"/>
                              </w:pPr>
                              <w:r>
                                <w:t>&lt;S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25273A" w14:textId="77777777" w:rsidR="00895A7D" w:rsidRPr="00ED1BFC" w:rsidRDefault="00895A7D" w:rsidP="00895A7D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7F5ECC16" w14:textId="77777777" w:rsidR="00895A7D" w:rsidRDefault="00895A7D" w:rsidP="00895A7D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C2B567" id="Group 57" o:spid="_x0000_s1041" style="width:468pt;height:51.4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">
                <v:roundrect id="_x0000_s1042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346DB0D2" w14:textId="6EFD92C8" w:rsidR="00895A7D" w:rsidRPr="00AA05EC" w:rsidRDefault="00A95C45" w:rsidP="00AA05EC">
                        <w:pPr>
                          <w:pStyle w:val="Code"/>
                        </w:pPr>
                        <w:r>
                          <w:t>&lt;S&gt;</w:t>
                        </w:r>
                      </w:p>
                    </w:txbxContent>
                  </v:textbox>
                </v:roundrect>
                <v:shape id="Text Box 2" o:spid="_x0000_s1043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" strokecolor="white [3212]">
                  <v:textbox>
                    <w:txbxContent>
                      <w:p w14:paraId="6F25273A" w14:textId="77777777" w:rsidR="00895A7D" w:rsidRPr="00ED1BFC" w:rsidRDefault="00895A7D" w:rsidP="00895A7D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7F5ECC16" w14:textId="77777777" w:rsidR="00895A7D" w:rsidRDefault="00895A7D" w:rsidP="00895A7D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65B7BC0" w14:textId="79117F37" w:rsidR="00054C47" w:rsidRDefault="00054C47" w:rsidP="00054C47">
      <w:pPr>
        <w:rPr>
          <w:rtl/>
          <w:lang w:bidi="fa-IR"/>
        </w:rPr>
      </w:pPr>
      <w:r>
        <w:rPr>
          <w:rFonts w:hint="cs"/>
          <w:rtl/>
          <w:lang w:bidi="fa-IR"/>
        </w:rPr>
        <w:t>به طور مثال:</w:t>
      </w:r>
    </w:p>
    <w:p w14:paraId="2F4A66CE" w14:textId="4433BE95" w:rsidR="0098109D" w:rsidRDefault="004167B0" w:rsidP="00054C47">
      <w:pPr>
        <w:rPr>
          <w:lang w:bidi="fa-IR"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6DF95CC1" wp14:editId="2F8B3CEC">
                <wp:extent cx="5943600" cy="1751965"/>
                <wp:effectExtent l="0" t="0" r="19050" b="19685"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751965"/>
                          <a:chOff x="119393" y="150001"/>
                          <a:chExt cx="5961888" cy="449919"/>
                        </a:xfrm>
                      </wpg:grpSpPr>
                      <wps:wsp>
                        <wps:cNvPr id="61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91759"/>
                            <a:ext cx="5961888" cy="408161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535456" w14:textId="6089C6EA" w:rsidR="004167B0" w:rsidRDefault="001051B3" w:rsidP="001051B3">
                              <w:pPr>
                                <w:bidi w:val="0"/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-3</w:t>
                              </w:r>
                            </w:p>
                            <w:p w14:paraId="20A0EFED" w14:textId="67D56A93" w:rsidR="001051B3" w:rsidRDefault="001051B3" w:rsidP="001051B3">
                              <w:pPr>
                                <w:bidi w:val="0"/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0</w:t>
                              </w:r>
                            </w:p>
                            <w:p w14:paraId="01667E4B" w14:textId="490A9115" w:rsidR="001051B3" w:rsidRDefault="001051B3" w:rsidP="001051B3">
                              <w:pPr>
                                <w:bidi w:val="0"/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3</w:t>
                              </w:r>
                            </w:p>
                            <w:p w14:paraId="356CC07A" w14:textId="0C74FFE7" w:rsidR="001051B3" w:rsidRDefault="001051B3" w:rsidP="001051B3">
                              <w:pPr>
                                <w:bidi w:val="0"/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4</w:t>
                              </w:r>
                            </w:p>
                            <w:p w14:paraId="7F8A0014" w14:textId="55D78844" w:rsidR="001051B3" w:rsidRDefault="001051B3" w:rsidP="001051B3">
                              <w:pPr>
                                <w:bidi w:val="0"/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0</w:t>
                              </w:r>
                            </w:p>
                            <w:p w14:paraId="48938905" w14:textId="3C8A0D25" w:rsidR="001051B3" w:rsidRDefault="001051B3" w:rsidP="001051B3">
                              <w:pPr>
                                <w:bidi w:val="0"/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-1</w:t>
                              </w:r>
                            </w:p>
                            <w:p w14:paraId="172721E1" w14:textId="11D25629" w:rsidR="001051B3" w:rsidRDefault="001051B3" w:rsidP="001051B3">
                              <w:pPr>
                                <w:bidi w:val="0"/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9</w:t>
                              </w:r>
                            </w:p>
                            <w:p w14:paraId="4D401CBD" w14:textId="2F9B6131" w:rsidR="001051B3" w:rsidRDefault="001051B3" w:rsidP="001051B3">
                              <w:pPr>
                                <w:bidi w:val="0"/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2</w:t>
                              </w:r>
                            </w:p>
                            <w:p w14:paraId="22D71D7E" w14:textId="77777777" w:rsidR="004167B0" w:rsidRPr="00CD62A9" w:rsidRDefault="004167B0" w:rsidP="004167B0">
                              <w:pPr>
                                <w:bidi w:val="0"/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</w:pPr>
                            </w:p>
                            <w:p w14:paraId="319331BB" w14:textId="77777777" w:rsidR="004167B0" w:rsidRPr="000025A2" w:rsidRDefault="004167B0" w:rsidP="004167B0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404040"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17981" y="150001"/>
                            <a:ext cx="520231" cy="936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E7AD4B" w14:textId="77777777" w:rsidR="004167B0" w:rsidRPr="00ED1BFC" w:rsidRDefault="004167B0" w:rsidP="004167B0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ورودی</w:t>
                              </w:r>
                            </w:p>
                            <w:p w14:paraId="30F018B3" w14:textId="77777777" w:rsidR="004167B0" w:rsidRDefault="004167B0" w:rsidP="004167B0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F95CC1" id="Group 60" o:spid="_x0000_s1044" style="width:468pt;height:137.95pt;mso-position-horizontal-relative:char;mso-position-vertical-relative:line" coordorigin="1193,1500" coordsize="59618,4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">
                <v:roundrect id="_x0000_s1045" style="position:absolute;left:1193;top:1917;width:59619;height:4082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" fillcolor="white [3201]" strokecolor="#ed7d31 [3205]" strokeweight="1pt">
                  <v:stroke joinstyle="miter"/>
                  <v:textbox>
                    <w:txbxContent>
                      <w:p w14:paraId="07535456" w14:textId="6089C6EA" w:rsidR="004167B0" w:rsidRDefault="001051B3" w:rsidP="001051B3">
                        <w:pPr>
                          <w:bidi w:val="0"/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</w:pPr>
                        <w:r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-3</w:t>
                        </w:r>
                      </w:p>
                      <w:p w14:paraId="20A0EFED" w14:textId="67D56A93" w:rsidR="001051B3" w:rsidRDefault="001051B3" w:rsidP="001051B3">
                        <w:pPr>
                          <w:bidi w:val="0"/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</w:pPr>
                        <w:r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0</w:t>
                        </w:r>
                      </w:p>
                      <w:p w14:paraId="01667E4B" w14:textId="490A9115" w:rsidR="001051B3" w:rsidRDefault="001051B3" w:rsidP="001051B3">
                        <w:pPr>
                          <w:bidi w:val="0"/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</w:pPr>
                        <w:r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3</w:t>
                        </w:r>
                      </w:p>
                      <w:p w14:paraId="356CC07A" w14:textId="0C74FFE7" w:rsidR="001051B3" w:rsidRDefault="001051B3" w:rsidP="001051B3">
                        <w:pPr>
                          <w:bidi w:val="0"/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</w:pPr>
                        <w:r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4</w:t>
                        </w:r>
                      </w:p>
                      <w:p w14:paraId="7F8A0014" w14:textId="55D78844" w:rsidR="001051B3" w:rsidRDefault="001051B3" w:rsidP="001051B3">
                        <w:pPr>
                          <w:bidi w:val="0"/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</w:pPr>
                        <w:r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0</w:t>
                        </w:r>
                      </w:p>
                      <w:p w14:paraId="48938905" w14:textId="3C8A0D25" w:rsidR="001051B3" w:rsidRDefault="001051B3" w:rsidP="001051B3">
                        <w:pPr>
                          <w:bidi w:val="0"/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</w:pPr>
                        <w:r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-1</w:t>
                        </w:r>
                      </w:p>
                      <w:p w14:paraId="172721E1" w14:textId="11D25629" w:rsidR="001051B3" w:rsidRDefault="001051B3" w:rsidP="001051B3">
                        <w:pPr>
                          <w:bidi w:val="0"/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</w:pPr>
                        <w:r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9</w:t>
                        </w:r>
                      </w:p>
                      <w:p w14:paraId="4D401CBD" w14:textId="2F9B6131" w:rsidR="001051B3" w:rsidRDefault="001051B3" w:rsidP="001051B3">
                        <w:pPr>
                          <w:bidi w:val="0"/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</w:pPr>
                        <w:r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2</w:t>
                        </w:r>
                      </w:p>
                      <w:p w14:paraId="22D71D7E" w14:textId="77777777" w:rsidR="004167B0" w:rsidRPr="00CD62A9" w:rsidRDefault="004167B0" w:rsidP="004167B0">
                        <w:pPr>
                          <w:bidi w:val="0"/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</w:pPr>
                      </w:p>
                      <w:p w14:paraId="319331BB" w14:textId="77777777" w:rsidR="004167B0" w:rsidRPr="000025A2" w:rsidRDefault="004167B0" w:rsidP="004167B0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404040"/>
                            <w:lang w:bidi="fa-IR"/>
                          </w:rPr>
                        </w:pPr>
                      </w:p>
                    </w:txbxContent>
                  </v:textbox>
                </v:roundrect>
                <v:shape id="Text Box 2" o:spid="_x0000_s1046" type="#_x0000_t202" style="position:absolute;left:54179;top:1500;width:5203;height: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" strokecolor="white [3212]">
                  <v:textbox>
                    <w:txbxContent>
                      <w:p w14:paraId="76E7AD4B" w14:textId="77777777" w:rsidR="004167B0" w:rsidRPr="00ED1BFC" w:rsidRDefault="004167B0" w:rsidP="004167B0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ورودی</w:t>
                        </w:r>
                      </w:p>
                      <w:p w14:paraId="30F018B3" w14:textId="77777777" w:rsidR="004167B0" w:rsidRDefault="004167B0" w:rsidP="004167B0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023329F" w14:textId="5525A7F3" w:rsidR="004167B0" w:rsidRDefault="004167B0" w:rsidP="00054C47">
      <w:pPr>
        <w:rPr>
          <w:rFonts w:ascii="Courier New" w:hAnsi="Courier New" w:cs="Courier New"/>
          <w:noProof/>
          <w:color w:val="4472C4" w:themeColor="accent1"/>
          <w:lang w:bidi="fa-IR"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5B7C7D48" wp14:editId="174F7061">
                <wp:extent cx="5943600" cy="652145"/>
                <wp:effectExtent l="0" t="0" r="19050" b="14605"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52145"/>
                          <a:chOff x="119393" y="0"/>
                          <a:chExt cx="5961888" cy="655676"/>
                        </a:xfrm>
                      </wpg:grpSpPr>
                      <wps:wsp>
                        <wps:cNvPr id="64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59C518" w14:textId="196EEE02" w:rsidR="004167B0" w:rsidRPr="00AA05EC" w:rsidRDefault="00BD23AF" w:rsidP="004167B0">
                              <w:pPr>
                                <w:pStyle w:val="Code"/>
                              </w:pPr>
                              <w:r>
                                <w:t>4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EB008F" w14:textId="77777777" w:rsidR="004167B0" w:rsidRPr="00ED1BFC" w:rsidRDefault="004167B0" w:rsidP="004167B0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61815BCB" w14:textId="77777777" w:rsidR="004167B0" w:rsidRDefault="004167B0" w:rsidP="004167B0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7C7D48" id="Group 63" o:spid="_x0000_s1047" style="width:468pt;height:51.35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">
                <v:roundrect id="_x0000_s1048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3159C518" w14:textId="196EEE02" w:rsidR="004167B0" w:rsidRPr="00AA05EC" w:rsidRDefault="00BD23AF" w:rsidP="004167B0">
                        <w:pPr>
                          <w:pStyle w:val="Code"/>
                        </w:pPr>
                        <w:r>
                          <w:t>45</w:t>
                        </w:r>
                      </w:p>
                    </w:txbxContent>
                  </v:textbox>
                </v:roundrect>
                <v:shape id="Text Box 2" o:spid="_x0000_s1049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" strokecolor="white [3212]">
                  <v:textbox>
                    <w:txbxContent>
                      <w:p w14:paraId="5BEB008F" w14:textId="77777777" w:rsidR="004167B0" w:rsidRPr="00ED1BFC" w:rsidRDefault="004167B0" w:rsidP="004167B0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61815BCB" w14:textId="77777777" w:rsidR="004167B0" w:rsidRDefault="004167B0" w:rsidP="004167B0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0A8FD48" w14:textId="0E096B22" w:rsidR="00FE2D19" w:rsidRDefault="00FE2D19" w:rsidP="00FE2D19">
      <w:pPr>
        <w:rPr>
          <w:rFonts w:ascii="Courier New" w:hAnsi="Courier New" w:cs="Courier New"/>
          <w:noProof/>
          <w:color w:val="4472C4" w:themeColor="accent1"/>
          <w:lang w:bidi="fa-IR"/>
        </w:rPr>
      </w:pPr>
    </w:p>
    <w:p w14:paraId="1A5F9EC4" w14:textId="5E1E4AD7" w:rsidR="00FE2D19" w:rsidRDefault="00FE2D19" w:rsidP="00FE2D19">
      <w:pPr>
        <w:pStyle w:val="ProblemTitle"/>
      </w:pPr>
      <w:r>
        <w:rPr>
          <w:rFonts w:hint="cs"/>
          <w:rtl/>
        </w:rPr>
        <w:t>سوال ۳</w:t>
      </w:r>
    </w:p>
    <w:p w14:paraId="4B29F2F8" w14:textId="6F78C183" w:rsidR="00483EF8" w:rsidRDefault="00582B64" w:rsidP="00582B64">
      <w:pPr>
        <w:rPr>
          <w:rtl/>
          <w:lang w:bidi="fa-IR"/>
        </w:rPr>
      </w:pPr>
      <w:r>
        <w:rPr>
          <w:rFonts w:hint="cs"/>
          <w:rtl/>
        </w:rPr>
        <w:t xml:space="preserve">عدد صحیح </w:t>
      </w:r>
      <w:r>
        <w:t>n</w:t>
      </w:r>
      <w:r>
        <w:rPr>
          <w:rFonts w:hint="cs"/>
          <w:rtl/>
          <w:lang w:bidi="fa-IR"/>
        </w:rPr>
        <w:t xml:space="preserve"> به شما داده می‌شود. برنامه‌ای بنویسید که مشخص کند </w:t>
      </w:r>
      <w:r>
        <w:rPr>
          <w:lang w:bidi="fa-IR"/>
        </w:rPr>
        <w:t>n</w:t>
      </w:r>
      <w:r>
        <w:rPr>
          <w:rFonts w:hint="cs"/>
          <w:rtl/>
          <w:lang w:bidi="fa-IR"/>
        </w:rPr>
        <w:t xml:space="preserve"> توانی از ۲ می‌باشد یا خیر؟</w:t>
      </w:r>
    </w:p>
    <w:p w14:paraId="06A4AC4A" w14:textId="74C6598D" w:rsidR="00582B64" w:rsidRDefault="00C258B5" w:rsidP="00582B64">
      <w:pPr>
        <w:rPr>
          <w:rFonts w:hint="cs"/>
          <w:lang w:bidi="fa-IR"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78665B73" wp14:editId="2713DF58">
                <wp:extent cx="5943600" cy="652145"/>
                <wp:effectExtent l="0" t="0" r="19050" b="14605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52145"/>
                          <a:chOff x="119393" y="0"/>
                          <a:chExt cx="5961888" cy="655676"/>
                        </a:xfrm>
                      </wpg:grpSpPr>
                      <wps:wsp>
                        <wps:cNvPr id="10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F59256" w14:textId="5452B1DC" w:rsidR="00C258B5" w:rsidRPr="00815A9E" w:rsidRDefault="00C258B5" w:rsidP="00C258B5">
                              <w:pPr>
                                <w:pStyle w:val="Code"/>
                                <w:rPr>
                                  <w:color w:val="FF0000"/>
                                </w:rPr>
                              </w:pPr>
                              <w:r w:rsidRPr="00815A9E">
                                <w:rPr>
                                  <w:color w:val="FF0000"/>
                                </w:rPr>
                                <w:t>&lt;</w:t>
                              </w:r>
                              <w:r w:rsidR="00815A9E">
                                <w:rPr>
                                  <w:color w:val="FF0000"/>
                                </w:rPr>
                                <w:t>n</w:t>
                              </w:r>
                              <w:r w:rsidRPr="00815A9E">
                                <w:rPr>
                                  <w:color w:val="FF0000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81B446" w14:textId="37C1E7C3" w:rsidR="00C258B5" w:rsidRPr="00ED1BFC" w:rsidRDefault="00DE728E" w:rsidP="00C258B5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ورودی</w:t>
                              </w:r>
                            </w:p>
                            <w:p w14:paraId="0CEDDE90" w14:textId="77777777" w:rsidR="00C258B5" w:rsidRDefault="00C258B5" w:rsidP="00C258B5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665B73" id="Group 2" o:spid="_x0000_s1050" style="width:468pt;height:51.35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">
                <v:roundrect id="_x0000_s1051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" fillcolor="white [3201]" strokecolor="#ed7d31 [3205]" strokeweight="1pt">
                  <v:stroke joinstyle="miter"/>
                  <v:textbox>
                    <w:txbxContent>
                      <w:p w14:paraId="53F59256" w14:textId="5452B1DC" w:rsidR="00C258B5" w:rsidRPr="00815A9E" w:rsidRDefault="00C258B5" w:rsidP="00C258B5">
                        <w:pPr>
                          <w:pStyle w:val="Code"/>
                          <w:rPr>
                            <w:color w:val="FF0000"/>
                          </w:rPr>
                        </w:pPr>
                        <w:r w:rsidRPr="00815A9E">
                          <w:rPr>
                            <w:color w:val="FF0000"/>
                          </w:rPr>
                          <w:t>&lt;</w:t>
                        </w:r>
                        <w:r w:rsidR="00815A9E">
                          <w:rPr>
                            <w:color w:val="FF0000"/>
                          </w:rPr>
                          <w:t>n</w:t>
                        </w:r>
                        <w:r w:rsidRPr="00815A9E">
                          <w:rPr>
                            <w:color w:val="FF0000"/>
                          </w:rPr>
                          <w:t>&gt;</w:t>
                        </w:r>
                      </w:p>
                    </w:txbxContent>
                  </v:textbox>
                </v:roundrect>
                <v:shape id="Text Box 2" o:spid="_x0000_s1052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" strokecolor="white [3212]">
                  <v:textbox>
                    <w:txbxContent>
                      <w:p w14:paraId="6A81B446" w14:textId="37C1E7C3" w:rsidR="00C258B5" w:rsidRPr="00ED1BFC" w:rsidRDefault="00DE728E" w:rsidP="00C258B5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ورودی</w:t>
                        </w:r>
                      </w:p>
                      <w:p w14:paraId="0CEDDE90" w14:textId="77777777" w:rsidR="00C258B5" w:rsidRDefault="00C258B5" w:rsidP="00C258B5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3090C53" w14:textId="05A59E11" w:rsidR="00C91293" w:rsidRDefault="00C258B5" w:rsidP="00FE2D19">
      <w:pPr>
        <w:pStyle w:val="ProblemTitle"/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0D6872E7" wp14:editId="0E68C6FD">
                <wp:extent cx="6000750" cy="652145"/>
                <wp:effectExtent l="0" t="0" r="19050" b="14605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0" cy="652145"/>
                          <a:chOff x="119393" y="0"/>
                          <a:chExt cx="5961888" cy="655676"/>
                        </a:xfrm>
                      </wpg:grpSpPr>
                      <wps:wsp>
                        <wps:cNvPr id="17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6C0A1C" w14:textId="3B57D28A" w:rsidR="00C258B5" w:rsidRPr="00AA05EC" w:rsidRDefault="004A2DCB" w:rsidP="00C258B5">
                              <w:pPr>
                                <w:pStyle w:val="Code"/>
                              </w:pPr>
                              <w:r>
                                <w:t>t</w:t>
                              </w:r>
                              <w:r w:rsidR="00297850">
                                <w:t>rue/</w:t>
                              </w:r>
                              <w:r>
                                <w:t>f</w:t>
                              </w:r>
                              <w:r w:rsidR="00297850">
                                <w:t>al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98A56" w14:textId="77777777" w:rsidR="00C258B5" w:rsidRPr="00ED1BFC" w:rsidRDefault="00C258B5" w:rsidP="00C258B5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4E2CEC58" w14:textId="77777777" w:rsidR="00C258B5" w:rsidRDefault="00C258B5" w:rsidP="00C258B5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6872E7" id="Group 16" o:spid="_x0000_s1053" style="width:472.5pt;height:51.35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">
                <v:roundrect id="_x0000_s1054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406C0A1C" w14:textId="3B57D28A" w:rsidR="00C258B5" w:rsidRPr="00AA05EC" w:rsidRDefault="004A2DCB" w:rsidP="00C258B5">
                        <w:pPr>
                          <w:pStyle w:val="Code"/>
                        </w:pPr>
                        <w:r>
                          <w:t>t</w:t>
                        </w:r>
                        <w:r w:rsidR="00297850">
                          <w:t>rue/</w:t>
                        </w:r>
                        <w:r>
                          <w:t>f</w:t>
                        </w:r>
                        <w:r w:rsidR="00297850">
                          <w:t>alse</w:t>
                        </w:r>
                      </w:p>
                    </w:txbxContent>
                  </v:textbox>
                </v:roundrect>
                <v:shape id="Text Box 2" o:spid="_x0000_s1055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" strokecolor="white [3212]">
                  <v:textbox>
                    <w:txbxContent>
                      <w:p w14:paraId="47A98A56" w14:textId="77777777" w:rsidR="00C258B5" w:rsidRPr="00ED1BFC" w:rsidRDefault="00C258B5" w:rsidP="00C258B5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4E2CEC58" w14:textId="77777777" w:rsidR="00C258B5" w:rsidRDefault="00C258B5" w:rsidP="00C258B5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DADA009" w14:textId="1B17D594" w:rsidR="00A50243" w:rsidRDefault="00E968A2" w:rsidP="00FE2D19">
      <w:pPr>
        <w:pStyle w:val="ProblemTitle"/>
      </w:pPr>
      <w:r w:rsidRPr="00FC6504">
        <w:rPr>
          <w:rFonts w:ascii="Tahoma" w:hAnsi="Tahoma"/>
          <w:noProof/>
          <w:rtl/>
        </w:rPr>
        <w:lastRenderedPageBreak/>
        <mc:AlternateContent>
          <mc:Choice Requires="wpg">
            <w:drawing>
              <wp:inline distT="0" distB="0" distL="0" distR="0" wp14:anchorId="354197B5" wp14:editId="03AC7230">
                <wp:extent cx="5943600" cy="652145"/>
                <wp:effectExtent l="0" t="0" r="19050" b="14605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52145"/>
                          <a:chOff x="119393" y="0"/>
                          <a:chExt cx="5961888" cy="655676"/>
                        </a:xfrm>
                      </wpg:grpSpPr>
                      <wps:wsp>
                        <wps:cNvPr id="20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6F021F" w14:textId="6911B3C3" w:rsidR="00E968A2" w:rsidRPr="00815A9E" w:rsidRDefault="009C079F" w:rsidP="00E968A2">
                              <w:pPr>
                                <w:pStyle w:val="Code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327ACA" w14:textId="77777777" w:rsidR="00E968A2" w:rsidRPr="00ED1BFC" w:rsidRDefault="00E968A2" w:rsidP="00E968A2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ورودی</w:t>
                              </w:r>
                            </w:p>
                            <w:p w14:paraId="329D7665" w14:textId="77777777" w:rsidR="00E968A2" w:rsidRDefault="00E968A2" w:rsidP="00E968A2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4197B5" id="Group 19" o:spid="_x0000_s1056" style="width:468pt;height:51.35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">
                <v:roundrect id="_x0000_s1057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7C6F021F" w14:textId="6911B3C3" w:rsidR="00E968A2" w:rsidRPr="00815A9E" w:rsidRDefault="009C079F" w:rsidP="00E968A2">
                        <w:pPr>
                          <w:pStyle w:val="Code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16</w:t>
                        </w:r>
                      </w:p>
                    </w:txbxContent>
                  </v:textbox>
                </v:roundrect>
                <v:shape id="Text Box 2" o:spid="_x0000_s1058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" strokecolor="white [3212]">
                  <v:textbox>
                    <w:txbxContent>
                      <w:p w14:paraId="33327ACA" w14:textId="77777777" w:rsidR="00E968A2" w:rsidRPr="00ED1BFC" w:rsidRDefault="00E968A2" w:rsidP="00E968A2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ورودی</w:t>
                        </w:r>
                      </w:p>
                      <w:p w14:paraId="329D7665" w14:textId="77777777" w:rsidR="00E968A2" w:rsidRDefault="00E968A2" w:rsidP="00E968A2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693FFD" w14:textId="6E475705" w:rsidR="00E968A2" w:rsidRDefault="00E968A2" w:rsidP="00FE2D19">
      <w:pPr>
        <w:pStyle w:val="ProblemTitle"/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0DE542F9" wp14:editId="332F3603">
                <wp:extent cx="5943600" cy="645934"/>
                <wp:effectExtent l="0" t="0" r="19050" b="20955"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45934"/>
                          <a:chOff x="119393" y="0"/>
                          <a:chExt cx="5961888" cy="655676"/>
                        </a:xfrm>
                      </wpg:grpSpPr>
                      <wps:wsp>
                        <wps:cNvPr id="29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C8DA13" w14:textId="31EBBFBD" w:rsidR="00E968A2" w:rsidRPr="00AA05EC" w:rsidRDefault="00F26E7F" w:rsidP="00E968A2">
                              <w:pPr>
                                <w:pStyle w:val="Code"/>
                              </w:pPr>
                              <w:r>
                                <w:t>t</w:t>
                              </w:r>
                              <w:r w:rsidR="00E968A2">
                                <w:t>r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62ECD5" w14:textId="77777777" w:rsidR="00E968A2" w:rsidRPr="00ED1BFC" w:rsidRDefault="00E968A2" w:rsidP="00E968A2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1E2490CE" w14:textId="77777777" w:rsidR="00E968A2" w:rsidRDefault="00E968A2" w:rsidP="00E968A2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E542F9" id="Group 28" o:spid="_x0000_s1059" style="width:468pt;height:50.85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">
                <v:roundrect id="_x0000_s1060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6CC8DA13" w14:textId="31EBBFBD" w:rsidR="00E968A2" w:rsidRPr="00AA05EC" w:rsidRDefault="00F26E7F" w:rsidP="00E968A2">
                        <w:pPr>
                          <w:pStyle w:val="Code"/>
                        </w:pPr>
                        <w:r>
                          <w:t>t</w:t>
                        </w:r>
                        <w:r w:rsidR="00E968A2">
                          <w:t>rue</w:t>
                        </w:r>
                      </w:p>
                    </w:txbxContent>
                  </v:textbox>
                </v:roundrect>
                <v:shape id="Text Box 2" o:spid="_x0000_s1061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" strokecolor="white [3212]">
                  <v:textbox>
                    <w:txbxContent>
                      <w:p w14:paraId="7062ECD5" w14:textId="77777777" w:rsidR="00E968A2" w:rsidRPr="00ED1BFC" w:rsidRDefault="00E968A2" w:rsidP="00E968A2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1E2490CE" w14:textId="77777777" w:rsidR="00E968A2" w:rsidRDefault="00E968A2" w:rsidP="00E968A2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1E249C9" w14:textId="21D7C00C" w:rsidR="004D4986" w:rsidRDefault="002C1992" w:rsidP="00FE2D19">
      <w:pPr>
        <w:pStyle w:val="ProblemTitle"/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1A8556ED" wp14:editId="00BD7040">
                <wp:extent cx="5943600" cy="652145"/>
                <wp:effectExtent l="0" t="0" r="19050" b="14605"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52145"/>
                          <a:chOff x="119393" y="0"/>
                          <a:chExt cx="5961888" cy="655676"/>
                        </a:xfrm>
                      </wpg:grpSpPr>
                      <wps:wsp>
                        <wps:cNvPr id="32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36B7A9" w14:textId="409CAF8E" w:rsidR="002C1992" w:rsidRPr="00815A9E" w:rsidRDefault="00E519EE" w:rsidP="002C1992">
                              <w:pPr>
                                <w:pStyle w:val="Code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2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D04437" w14:textId="77777777" w:rsidR="002C1992" w:rsidRPr="00ED1BFC" w:rsidRDefault="002C1992" w:rsidP="002C1992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ورودی</w:t>
                              </w:r>
                            </w:p>
                            <w:p w14:paraId="5FD5D1D0" w14:textId="77777777" w:rsidR="002C1992" w:rsidRDefault="002C1992" w:rsidP="002C1992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8556ED" id="Group 31" o:spid="_x0000_s1062" style="width:468pt;height:51.35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">
                <v:roundrect id="_x0000_s1063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0436B7A9" w14:textId="409CAF8E" w:rsidR="002C1992" w:rsidRPr="00815A9E" w:rsidRDefault="00E519EE" w:rsidP="002C1992">
                        <w:pPr>
                          <w:pStyle w:val="Code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218</w:t>
                        </w:r>
                      </w:p>
                    </w:txbxContent>
                  </v:textbox>
                </v:roundrect>
                <v:shape id="Text Box 2" o:spid="_x0000_s1064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" strokecolor="white [3212]">
                  <v:textbox>
                    <w:txbxContent>
                      <w:p w14:paraId="5BD04437" w14:textId="77777777" w:rsidR="002C1992" w:rsidRPr="00ED1BFC" w:rsidRDefault="002C1992" w:rsidP="002C1992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ورودی</w:t>
                        </w:r>
                      </w:p>
                      <w:p w14:paraId="5FD5D1D0" w14:textId="77777777" w:rsidR="002C1992" w:rsidRDefault="002C1992" w:rsidP="002C1992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CEF4A79" w14:textId="1B120C66" w:rsidR="002C1992" w:rsidRDefault="002C1992" w:rsidP="00FE2D19">
      <w:pPr>
        <w:pStyle w:val="ProblemTitle"/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7893BF2F" wp14:editId="59425F2E">
                <wp:extent cx="5943600" cy="645795"/>
                <wp:effectExtent l="0" t="0" r="19050" b="20955"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45795"/>
                          <a:chOff x="119393" y="0"/>
                          <a:chExt cx="5961888" cy="655676"/>
                        </a:xfrm>
                      </wpg:grpSpPr>
                      <wps:wsp>
                        <wps:cNvPr id="35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08F40D" w14:textId="28AA88D4" w:rsidR="002C1992" w:rsidRPr="00AA05EC" w:rsidRDefault="00B20BD0" w:rsidP="002C1992">
                              <w:pPr>
                                <w:pStyle w:val="Code"/>
                              </w:pPr>
                              <w:r>
                                <w:t>f</w:t>
                              </w:r>
                              <w:r w:rsidR="00E519EE">
                                <w:t>al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6F2792" w14:textId="77777777" w:rsidR="002C1992" w:rsidRPr="00ED1BFC" w:rsidRDefault="002C1992" w:rsidP="002C1992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754DFCF4" w14:textId="77777777" w:rsidR="002C1992" w:rsidRDefault="002C1992" w:rsidP="002C1992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93BF2F" id="Group 34" o:spid="_x0000_s1065" style="width:468pt;height:50.85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">
                <v:roundrect id="_x0000_s1066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" fillcolor="white [3201]" strokecolor="#ed7d31 [3205]" strokeweight="1pt">
                  <v:stroke joinstyle="miter"/>
                  <v:textbox>
                    <w:txbxContent>
                      <w:p w14:paraId="3308F40D" w14:textId="28AA88D4" w:rsidR="002C1992" w:rsidRPr="00AA05EC" w:rsidRDefault="00B20BD0" w:rsidP="002C1992">
                        <w:pPr>
                          <w:pStyle w:val="Code"/>
                        </w:pPr>
                        <w:r>
                          <w:t>f</w:t>
                        </w:r>
                        <w:r w:rsidR="00E519EE">
                          <w:t>alse</w:t>
                        </w:r>
                      </w:p>
                    </w:txbxContent>
                  </v:textbox>
                </v:roundrect>
                <v:shape id="Text Box 2" o:spid="_x0000_s1067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" strokecolor="white [3212]">
                  <v:textbox>
                    <w:txbxContent>
                      <w:p w14:paraId="5A6F2792" w14:textId="77777777" w:rsidR="002C1992" w:rsidRPr="00ED1BFC" w:rsidRDefault="002C1992" w:rsidP="002C1992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754DFCF4" w14:textId="77777777" w:rsidR="002C1992" w:rsidRDefault="002C1992" w:rsidP="002C1992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E72789A" w14:textId="4E2EB771" w:rsidR="00117711" w:rsidRDefault="009C14BE" w:rsidP="009C14BE">
      <w:pPr>
        <w:pStyle w:val="ProblemTitle"/>
        <w:rPr>
          <w:rtl/>
        </w:rPr>
      </w:pPr>
      <w:r>
        <w:rPr>
          <w:rFonts w:hint="cs"/>
          <w:rtl/>
        </w:rPr>
        <w:t>سوال ۴</w:t>
      </w:r>
    </w:p>
    <w:p w14:paraId="756C4433" w14:textId="4F5F3847" w:rsidR="002A5977" w:rsidRDefault="00351C6E" w:rsidP="00FD2594">
      <w:pPr>
        <w:rPr>
          <w:rtl/>
          <w:lang w:bidi="fa-IR"/>
        </w:rPr>
      </w:pPr>
      <w:r>
        <w:rPr>
          <w:rFonts w:hint="cs"/>
          <w:rtl/>
          <w:lang w:bidi="fa-IR"/>
        </w:rPr>
        <w:t>چهار نقطه</w:t>
      </w:r>
      <w:r w:rsidR="00BE1D00">
        <w:rPr>
          <w:rFonts w:hint="cs"/>
          <w:rtl/>
          <w:lang w:bidi="fa-IR"/>
        </w:rPr>
        <w:t xml:space="preserve"> که هیچ سه نقطه‌ای از آن‌ها روی یک خط راست نیستند</w:t>
      </w:r>
      <w:r>
        <w:rPr>
          <w:rFonts w:hint="cs"/>
          <w:rtl/>
          <w:lang w:bidi="fa-IR"/>
        </w:rPr>
        <w:t xml:space="preserve"> </w:t>
      </w:r>
      <w:r w:rsidR="00BE1D00">
        <w:rPr>
          <w:rFonts w:hint="cs"/>
          <w:rtl/>
          <w:lang w:bidi="fa-IR"/>
        </w:rPr>
        <w:t xml:space="preserve">به صورت ساعتگرد </w:t>
      </w:r>
      <w:r>
        <w:rPr>
          <w:rFonts w:hint="cs"/>
          <w:rtl/>
          <w:lang w:bidi="fa-IR"/>
        </w:rPr>
        <w:t>در صفحه‌ی دو بعدی به شما داده می‌شود. برنامه‌ای بنویسی</w:t>
      </w:r>
      <w:r w:rsidR="002A5977">
        <w:rPr>
          <w:rFonts w:hint="cs"/>
          <w:rtl/>
          <w:lang w:bidi="fa-IR"/>
        </w:rPr>
        <w:t>د که با دریافت مختصات این نقاط مشخص کند که این نقاط تشکیل مربع می‌دهند یا خیر.</w:t>
      </w:r>
    </w:p>
    <w:p w14:paraId="714054AC" w14:textId="693BFA92" w:rsidR="009C14BE" w:rsidRDefault="001053CC" w:rsidP="002A5662">
      <w:pPr>
        <w:rPr>
          <w:lang w:bidi="fa-IR"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157F19F3" wp14:editId="582EA110">
                <wp:extent cx="5943600" cy="1428115"/>
                <wp:effectExtent l="0" t="0" r="19050" b="19685"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428115"/>
                          <a:chOff x="119393" y="150001"/>
                          <a:chExt cx="5961888" cy="416203"/>
                        </a:xfrm>
                      </wpg:grpSpPr>
                      <wps:wsp>
                        <wps:cNvPr id="41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86692"/>
                            <a:ext cx="5961888" cy="379512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7DD734" w14:textId="1CBE92E9" w:rsidR="001053CC" w:rsidRDefault="001053CC" w:rsidP="00507004">
                              <w:pPr>
                                <w:bidi w:val="0"/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&lt;</w:t>
                              </w:r>
                              <w:r w:rsidR="00507004"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x1</w:t>
                              </w:r>
                              <w:r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&gt;</w:t>
                              </w:r>
                              <w:r w:rsidR="00507004">
                                <w:rPr>
                                  <w:rFonts w:ascii="Courier New" w:hAnsi="Courier New" w:cs="Courier New" w:hint="cs"/>
                                  <w:caps/>
                                  <w:color w:val="FF000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&lt;</w:t>
                              </w:r>
                              <w:r w:rsidR="0050223C"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y1</w:t>
                              </w:r>
                              <w:r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&gt;</w:t>
                              </w:r>
                            </w:p>
                            <w:p w14:paraId="7399A06D" w14:textId="21CD83F5" w:rsidR="001053CC" w:rsidRDefault="001053CC" w:rsidP="00507004">
                              <w:pPr>
                                <w:bidi w:val="0"/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&lt;</w:t>
                              </w:r>
                              <w:r w:rsidR="00507004"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x2</w:t>
                              </w:r>
                              <w:r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&gt;</w:t>
                              </w:r>
                              <w:r w:rsidR="00507004"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&lt;</w:t>
                              </w:r>
                              <w:r w:rsidR="0050223C"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y2</w:t>
                              </w:r>
                              <w:r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&gt;</w:t>
                              </w:r>
                            </w:p>
                            <w:p w14:paraId="077C2A74" w14:textId="1845DE74" w:rsidR="001053CC" w:rsidRPr="000474B8" w:rsidRDefault="001053CC" w:rsidP="000474B8">
                              <w:pPr>
                                <w:bidi w:val="0"/>
                                <w:spacing w:after="0" w:line="240" w:lineRule="auto"/>
                                <w:jc w:val="left"/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&lt;</w:t>
                              </w:r>
                              <w:r w:rsidR="00507004"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x3</w:t>
                              </w:r>
                              <w:r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&gt;</w:t>
                              </w:r>
                              <w:r w:rsidR="00CD29B1"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&lt;</w:t>
                              </w:r>
                              <w:r w:rsidR="0050223C"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y3</w:t>
                              </w:r>
                              <w:r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&gt;</w:t>
                              </w:r>
                              <w:r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br/>
                                <w:t>&lt;</w:t>
                              </w:r>
                              <w:r w:rsidR="00507004"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x4</w:t>
                              </w:r>
                              <w:r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&gt;</w:t>
                              </w:r>
                              <w:r w:rsidR="00507004"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&lt;</w:t>
                              </w:r>
                              <w:r w:rsidR="0050223C"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y4</w:t>
                              </w:r>
                              <w:r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17981" y="150001"/>
                            <a:ext cx="520231" cy="999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8C701D" w14:textId="77777777" w:rsidR="001053CC" w:rsidRPr="00ED1BFC" w:rsidRDefault="001053CC" w:rsidP="001053CC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ورودی</w:t>
                              </w:r>
                            </w:p>
                            <w:p w14:paraId="7CB5D782" w14:textId="77777777" w:rsidR="001053CC" w:rsidRDefault="001053CC" w:rsidP="001053CC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7F19F3" id="Group 40" o:spid="_x0000_s1068" style="width:468pt;height:112.45pt;mso-position-horizontal-relative:char;mso-position-vertical-relative:line" coordorigin="1193,1500" coordsize="59618,4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">
                <v:roundrect id="_x0000_s1069" style="position:absolute;left:1193;top:1866;width:59619;height:3796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717DD734" w14:textId="1CBE92E9" w:rsidR="001053CC" w:rsidRDefault="001053CC" w:rsidP="00507004">
                        <w:pPr>
                          <w:bidi w:val="0"/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</w:pPr>
                        <w:r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&lt;</w:t>
                        </w:r>
                        <w:r w:rsidR="00507004"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x1</w:t>
                        </w:r>
                        <w:r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&gt;</w:t>
                        </w:r>
                        <w:r w:rsidR="00507004">
                          <w:rPr>
                            <w:rFonts w:ascii="Courier New" w:hAnsi="Courier New" w:cs="Courier New" w:hint="cs"/>
                            <w:caps/>
                            <w:color w:val="FF0000"/>
                            <w:rtl/>
                            <w:lang w:bidi="fa-IR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&lt;</w:t>
                        </w:r>
                        <w:r w:rsidR="0050223C"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y1</w:t>
                        </w:r>
                        <w:r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&gt;</w:t>
                        </w:r>
                      </w:p>
                      <w:p w14:paraId="7399A06D" w14:textId="21CD83F5" w:rsidR="001053CC" w:rsidRDefault="001053CC" w:rsidP="00507004">
                        <w:pPr>
                          <w:bidi w:val="0"/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</w:pPr>
                        <w:r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&lt;</w:t>
                        </w:r>
                        <w:r w:rsidR="00507004"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x2</w:t>
                        </w:r>
                        <w:r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&gt;</w:t>
                        </w:r>
                        <w:r w:rsidR="00507004"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&lt;</w:t>
                        </w:r>
                        <w:r w:rsidR="0050223C"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y2</w:t>
                        </w:r>
                        <w:r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&gt;</w:t>
                        </w:r>
                      </w:p>
                      <w:p w14:paraId="077C2A74" w14:textId="1845DE74" w:rsidR="001053CC" w:rsidRPr="000474B8" w:rsidRDefault="001053CC" w:rsidP="000474B8">
                        <w:pPr>
                          <w:bidi w:val="0"/>
                          <w:spacing w:after="0" w:line="240" w:lineRule="auto"/>
                          <w:jc w:val="left"/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</w:pPr>
                        <w:r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&lt;</w:t>
                        </w:r>
                        <w:r w:rsidR="00507004"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x3</w:t>
                        </w:r>
                        <w:r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&gt;</w:t>
                        </w:r>
                        <w:r w:rsidR="00CD29B1"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&lt;</w:t>
                        </w:r>
                        <w:r w:rsidR="0050223C"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y3</w:t>
                        </w:r>
                        <w:r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&gt;</w:t>
                        </w:r>
                        <w:r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br/>
                          <w:t>&lt;</w:t>
                        </w:r>
                        <w:r w:rsidR="00507004"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x4</w:t>
                        </w:r>
                        <w:r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&gt;</w:t>
                        </w:r>
                        <w:r w:rsidR="00507004"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&lt;</w:t>
                        </w:r>
                        <w:r w:rsidR="0050223C"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y4</w:t>
                        </w:r>
                        <w:r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&gt;</w:t>
                        </w:r>
                      </w:p>
                    </w:txbxContent>
                  </v:textbox>
                </v:roundrect>
                <v:shape id="Text Box 2" o:spid="_x0000_s1070" type="#_x0000_t202" style="position:absolute;left:54179;top:1500;width:5203;height: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" strokecolor="white [3212]">
                  <v:textbox>
                    <w:txbxContent>
                      <w:p w14:paraId="4E8C701D" w14:textId="77777777" w:rsidR="001053CC" w:rsidRPr="00ED1BFC" w:rsidRDefault="001053CC" w:rsidP="001053CC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ورودی</w:t>
                        </w:r>
                      </w:p>
                      <w:p w14:paraId="7CB5D782" w14:textId="77777777" w:rsidR="001053CC" w:rsidRDefault="001053CC" w:rsidP="001053CC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D08A202" w14:textId="5CEC8541" w:rsidR="002A5662" w:rsidRDefault="002A5662" w:rsidP="002A5662">
      <w:pPr>
        <w:rPr>
          <w:lang w:bidi="fa-IR"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29997365" wp14:editId="79077329">
                <wp:extent cx="5943600" cy="645934"/>
                <wp:effectExtent l="0" t="0" r="19050" b="20955"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45934"/>
                          <a:chOff x="119393" y="0"/>
                          <a:chExt cx="5961888" cy="655676"/>
                        </a:xfrm>
                      </wpg:grpSpPr>
                      <wps:wsp>
                        <wps:cNvPr id="44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3C00F2" w14:textId="77777777" w:rsidR="002A5662" w:rsidRPr="00AA05EC" w:rsidRDefault="002A5662" w:rsidP="002A5662">
                              <w:pPr>
                                <w:pStyle w:val="Code"/>
                              </w:pPr>
                              <w:r>
                                <w:t>true/fal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EB1D2E" w14:textId="77777777" w:rsidR="002A5662" w:rsidRPr="00ED1BFC" w:rsidRDefault="002A5662" w:rsidP="002A5662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56CB1772" w14:textId="77777777" w:rsidR="002A5662" w:rsidRDefault="002A5662" w:rsidP="002A5662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997365" id="Group 43" o:spid="_x0000_s1071" style="width:468pt;height:50.85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">
                <v:roundrect id="_x0000_s1072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0F3C00F2" w14:textId="77777777" w:rsidR="002A5662" w:rsidRPr="00AA05EC" w:rsidRDefault="002A5662" w:rsidP="002A5662">
                        <w:pPr>
                          <w:pStyle w:val="Code"/>
                        </w:pPr>
                        <w:r>
                          <w:t>true/false</w:t>
                        </w:r>
                      </w:p>
                    </w:txbxContent>
                  </v:textbox>
                </v:roundrect>
                <v:shape id="Text Box 2" o:spid="_x0000_s1073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" strokecolor="white [3212]">
                  <v:textbox>
                    <w:txbxContent>
                      <w:p w14:paraId="00EB1D2E" w14:textId="77777777" w:rsidR="002A5662" w:rsidRPr="00ED1BFC" w:rsidRDefault="002A5662" w:rsidP="002A5662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56CB1772" w14:textId="77777777" w:rsidR="002A5662" w:rsidRDefault="002A5662" w:rsidP="002A5662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8C0FB42" w14:textId="1495788B" w:rsidR="00EB0653" w:rsidRDefault="00FA355D" w:rsidP="00FA355D">
      <w:pPr>
        <w:pStyle w:val="ProblemTitle"/>
      </w:pPr>
      <w:r>
        <w:rPr>
          <w:rFonts w:hint="cs"/>
          <w:rtl/>
        </w:rPr>
        <w:t>سوال ۵</w:t>
      </w:r>
    </w:p>
    <w:p w14:paraId="28C1B507" w14:textId="77777777" w:rsidR="00A6238D" w:rsidRPr="00A6238D" w:rsidRDefault="00A6238D" w:rsidP="00A6238D">
      <w:pPr>
        <w:rPr>
          <w:rtl/>
        </w:rPr>
      </w:pPr>
      <w:r w:rsidRPr="00A6238D">
        <w:rPr>
          <w:rtl/>
        </w:rPr>
        <w:t xml:space="preserve">با فرض اينكه مقادير </w:t>
      </w:r>
      <w:r w:rsidRPr="00A6238D">
        <w:t>p</w:t>
      </w:r>
      <w:r w:rsidRPr="00A6238D">
        <w:rPr>
          <w:rtl/>
        </w:rPr>
        <w:t xml:space="preserve">، </w:t>
      </w:r>
      <w:r w:rsidRPr="00A6238D">
        <w:t>q</w:t>
      </w:r>
      <w:r w:rsidRPr="00A6238D">
        <w:rPr>
          <w:rtl/>
        </w:rPr>
        <w:t xml:space="preserve">، </w:t>
      </w:r>
      <w:r w:rsidRPr="00A6238D">
        <w:t>r</w:t>
      </w:r>
      <w:r w:rsidRPr="00A6238D">
        <w:rPr>
          <w:rtl/>
        </w:rPr>
        <w:t xml:space="preserve"> و </w:t>
      </w:r>
      <w:r w:rsidRPr="00A6238D">
        <w:t>s</w:t>
      </w:r>
      <w:r w:rsidRPr="00A6238D">
        <w:rPr>
          <w:rtl/>
        </w:rPr>
        <w:t xml:space="preserve"> به صورت زير باشد، مقدار </w:t>
      </w:r>
      <w:r w:rsidRPr="00A6238D">
        <w:t>z</w:t>
      </w:r>
      <w:r w:rsidRPr="00A6238D">
        <w:rPr>
          <w:rtl/>
        </w:rPr>
        <w:t xml:space="preserve"> را در هر </w:t>
      </w:r>
      <w:r w:rsidRPr="00A6238D">
        <w:rPr>
          <w:rFonts w:hint="cs"/>
          <w:rtl/>
        </w:rPr>
        <w:t>ی</w:t>
      </w:r>
      <w:r w:rsidRPr="00A6238D">
        <w:rPr>
          <w:rFonts w:hint="eastAsia"/>
          <w:rtl/>
        </w:rPr>
        <w:t>ک</w:t>
      </w:r>
      <w:r w:rsidRPr="00A6238D">
        <w:rPr>
          <w:rtl/>
        </w:rPr>
        <w:t xml:space="preserve"> از موارد ذيل مشخص كنيد.</w:t>
      </w:r>
    </w:p>
    <w:p w14:paraId="453E273D" w14:textId="598DC3CA" w:rsidR="00B310D3" w:rsidRDefault="00FA4AB9" w:rsidP="00A6238D">
      <w:r>
        <w:rPr>
          <w:rFonts w:ascii="Courier New" w:hAnsi="Courier New" w:cs="Courier New"/>
          <w:caps/>
          <w:noProof/>
          <w:color w:val="404040"/>
          <w:lang w:bidi="fa-IR"/>
        </w:rPr>
        <w:lastRenderedPageBreak/>
        <mc:AlternateContent>
          <mc:Choice Requires="wps">
            <w:drawing>
              <wp:inline distT="0" distB="0" distL="0" distR="0" wp14:anchorId="2E9D06A2" wp14:editId="51D92F87">
                <wp:extent cx="5943600" cy="2350770"/>
                <wp:effectExtent l="0" t="0" r="19050" b="11430"/>
                <wp:docPr id="69" name="Rectangle: Rounded Corner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2350770"/>
                        </a:xfrm>
                        <a:prstGeom prst="roundRect">
                          <a:avLst>
                            <a:gd name="adj" fmla="val 15056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C23E3" w14:textId="77777777" w:rsidR="0037659F" w:rsidRDefault="0037659F" w:rsidP="0037659F">
                            <w:pPr>
                              <w:pStyle w:val="Code"/>
                            </w:pPr>
                            <w:r>
                              <w:t>bool p, q;</w:t>
                            </w:r>
                          </w:p>
                          <w:p w14:paraId="36B9A6C3" w14:textId="77777777" w:rsidR="0037659F" w:rsidRDefault="0037659F" w:rsidP="0037659F">
                            <w:pPr>
                              <w:pStyle w:val="Code"/>
                              <w:rPr>
                                <w:rtl/>
                              </w:rPr>
                            </w:pPr>
                          </w:p>
                          <w:p w14:paraId="0B3F64E1" w14:textId="77777777" w:rsidR="0037659F" w:rsidRDefault="0037659F" w:rsidP="0037659F">
                            <w:pPr>
                              <w:pStyle w:val="Code"/>
                            </w:pPr>
                            <w:r>
                              <w:t>int r, s;</w:t>
                            </w:r>
                          </w:p>
                          <w:p w14:paraId="1A0DBDA5" w14:textId="77777777" w:rsidR="0037659F" w:rsidRDefault="0037659F" w:rsidP="0037659F">
                            <w:pPr>
                              <w:pStyle w:val="Code"/>
                              <w:rPr>
                                <w:rtl/>
                              </w:rPr>
                            </w:pPr>
                          </w:p>
                          <w:p w14:paraId="79356666" w14:textId="1C31155F" w:rsidR="00FA4AB9" w:rsidRPr="002804B0" w:rsidRDefault="0037659F" w:rsidP="0037659F">
                            <w:pPr>
                              <w:pStyle w:val="Code"/>
                            </w:pPr>
                            <w:r>
                              <w:t>p = false; q = (0 == 0); r = 0; s = 20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9D06A2" id="Rectangle: Rounded Corners 12" o:spid="_x0000_s1074" style="width:468pt;height:18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98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" fillcolor="white [3201]" strokecolor="#ed7d31 [3205]" strokeweight="1pt">
                <v:stroke joinstyle="miter"/>
                <v:textbox>
                  <w:txbxContent>
                    <w:p w14:paraId="72BC23E3" w14:textId="77777777" w:rsidR="0037659F" w:rsidRDefault="0037659F" w:rsidP="0037659F">
                      <w:pPr>
                        <w:pStyle w:val="Code"/>
                      </w:pPr>
                      <w:r>
                        <w:t>bool p, q;</w:t>
                      </w:r>
                    </w:p>
                    <w:p w14:paraId="36B9A6C3" w14:textId="77777777" w:rsidR="0037659F" w:rsidRDefault="0037659F" w:rsidP="0037659F">
                      <w:pPr>
                        <w:pStyle w:val="Code"/>
                        <w:rPr>
                          <w:rtl/>
                        </w:rPr>
                      </w:pPr>
                    </w:p>
                    <w:p w14:paraId="0B3F64E1" w14:textId="77777777" w:rsidR="0037659F" w:rsidRDefault="0037659F" w:rsidP="0037659F">
                      <w:pPr>
                        <w:pStyle w:val="Code"/>
                      </w:pPr>
                      <w:r>
                        <w:t>int r, s;</w:t>
                      </w:r>
                    </w:p>
                    <w:p w14:paraId="1A0DBDA5" w14:textId="77777777" w:rsidR="0037659F" w:rsidRDefault="0037659F" w:rsidP="0037659F">
                      <w:pPr>
                        <w:pStyle w:val="Code"/>
                        <w:rPr>
                          <w:rtl/>
                        </w:rPr>
                      </w:pPr>
                    </w:p>
                    <w:p w14:paraId="79356666" w14:textId="1C31155F" w:rsidR="00FA4AB9" w:rsidRPr="002804B0" w:rsidRDefault="0037659F" w:rsidP="0037659F">
                      <w:pPr>
                        <w:pStyle w:val="Code"/>
                      </w:pPr>
                      <w:r>
                        <w:t>p = false; q = (0 == 0); r = 0; s = 20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0F40867" w14:textId="7BC27F18" w:rsidR="003C34F6" w:rsidRDefault="00CB0173" w:rsidP="00CB0173">
      <w:pPr>
        <w:rPr>
          <w:rtl/>
        </w:rPr>
      </w:pPr>
      <w:r>
        <w:rPr>
          <w:rFonts w:hint="cs"/>
          <w:rtl/>
        </w:rPr>
        <w:t>الف)</w:t>
      </w:r>
    </w:p>
    <w:p w14:paraId="6F92BE3E" w14:textId="0B90947D" w:rsidR="00E13D72" w:rsidRDefault="00164A50" w:rsidP="00CB0173">
      <w:pPr>
        <w:rPr>
          <w:rtl/>
        </w:rPr>
      </w:pPr>
      <w:r>
        <w:rPr>
          <w:rFonts w:ascii="Courier New" w:hAnsi="Courier New" w:cs="Courier New"/>
          <w:caps/>
          <w:noProof/>
          <w:color w:val="404040"/>
          <w:lang w:bidi="fa-IR"/>
        </w:rPr>
        <mc:AlternateContent>
          <mc:Choice Requires="wps">
            <w:drawing>
              <wp:inline distT="0" distB="0" distL="0" distR="0" wp14:anchorId="449D3FA0" wp14:editId="385C58C0">
                <wp:extent cx="5943600" cy="666750"/>
                <wp:effectExtent l="0" t="0" r="19050" b="19050"/>
                <wp:docPr id="70" name="Rectangle: Rounded Corner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666750"/>
                        </a:xfrm>
                        <a:prstGeom prst="roundRect">
                          <a:avLst>
                            <a:gd name="adj" fmla="val 15056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DFFD7" w14:textId="44F637A1" w:rsidR="00164A50" w:rsidRPr="002804B0" w:rsidRDefault="000A1999" w:rsidP="00164A50">
                            <w:pPr>
                              <w:pStyle w:val="Code"/>
                            </w:pPr>
                            <w:r w:rsidRPr="000A1999">
                              <w:t>z = (q &amp;&amp; p) || s +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9D3FA0" id="_x0000_s1075" style="width:468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98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" fillcolor="white [3201]" strokecolor="#ed7d31 [3205]" strokeweight="1pt">
                <v:stroke joinstyle="miter"/>
                <v:textbox>
                  <w:txbxContent>
                    <w:p w14:paraId="3D1DFFD7" w14:textId="44F637A1" w:rsidR="00164A50" w:rsidRPr="002804B0" w:rsidRDefault="000A1999" w:rsidP="00164A50">
                      <w:pPr>
                        <w:pStyle w:val="Code"/>
                      </w:pPr>
                      <w:r w:rsidRPr="000A1999">
                        <w:t>z = (q &amp;&amp; p) || s + 1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9BD5729" w14:textId="665C2EBE" w:rsidR="00CB0173" w:rsidRDefault="00CB0173" w:rsidP="00CB0173">
      <w:r>
        <w:rPr>
          <w:rFonts w:hint="cs"/>
          <w:rtl/>
        </w:rPr>
        <w:t>ب)</w:t>
      </w:r>
    </w:p>
    <w:p w14:paraId="797A1572" w14:textId="60BD71B9" w:rsidR="00B04B1C" w:rsidRDefault="00B04B1C" w:rsidP="00CB0173">
      <w:pPr>
        <w:rPr>
          <w:rtl/>
        </w:rPr>
      </w:pPr>
      <w:r>
        <w:rPr>
          <w:rFonts w:ascii="Courier New" w:hAnsi="Courier New" w:cs="Courier New"/>
          <w:caps/>
          <w:noProof/>
          <w:color w:val="404040"/>
          <w:lang w:bidi="fa-IR"/>
        </w:rPr>
        <mc:AlternateContent>
          <mc:Choice Requires="wps">
            <w:drawing>
              <wp:inline distT="0" distB="0" distL="0" distR="0" wp14:anchorId="5EC09FE5" wp14:editId="2EBEE91C">
                <wp:extent cx="5943600" cy="666750"/>
                <wp:effectExtent l="0" t="0" r="19050" b="19050"/>
                <wp:docPr id="71" name="Rectangle: Rounded Corner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666750"/>
                        </a:xfrm>
                        <a:prstGeom prst="roundRect">
                          <a:avLst>
                            <a:gd name="adj" fmla="val 15056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5C23B" w14:textId="2FA62E81" w:rsidR="00B04B1C" w:rsidRPr="002804B0" w:rsidRDefault="00B4326B" w:rsidP="00B04B1C">
                            <w:pPr>
                              <w:pStyle w:val="Code"/>
                            </w:pPr>
                            <w:r w:rsidRPr="00B4326B">
                              <w:t>z = !(s &amp;&amp; q &lt;= 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C09FE5" id="_x0000_s1076" style="width:468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98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" fillcolor="white [3201]" strokecolor="#ed7d31 [3205]" strokeweight="1pt">
                <v:stroke joinstyle="miter"/>
                <v:textbox>
                  <w:txbxContent>
                    <w:p w14:paraId="5B95C23B" w14:textId="2FA62E81" w:rsidR="00B04B1C" w:rsidRPr="002804B0" w:rsidRDefault="00B4326B" w:rsidP="00B04B1C">
                      <w:pPr>
                        <w:pStyle w:val="Code"/>
                      </w:pPr>
                      <w:r w:rsidRPr="00B4326B">
                        <w:t>z = !(s &amp;&amp; q &lt;= p)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24ACEED" w14:textId="6D01A88B" w:rsidR="00CB0173" w:rsidRDefault="00CB0173" w:rsidP="00CB0173">
      <w:r>
        <w:rPr>
          <w:rFonts w:hint="cs"/>
          <w:rtl/>
        </w:rPr>
        <w:t>ج)</w:t>
      </w:r>
    </w:p>
    <w:p w14:paraId="73ABC05F" w14:textId="38184036" w:rsidR="00B04B1C" w:rsidRDefault="00B04B1C" w:rsidP="00CB0173">
      <w:pPr>
        <w:rPr>
          <w:rtl/>
        </w:rPr>
      </w:pPr>
      <w:r>
        <w:rPr>
          <w:rFonts w:ascii="Courier New" w:hAnsi="Courier New" w:cs="Courier New"/>
          <w:caps/>
          <w:noProof/>
          <w:color w:val="404040"/>
          <w:lang w:bidi="fa-IR"/>
        </w:rPr>
        <mc:AlternateContent>
          <mc:Choice Requires="wps">
            <w:drawing>
              <wp:inline distT="0" distB="0" distL="0" distR="0" wp14:anchorId="15643A73" wp14:editId="4A4DFF35">
                <wp:extent cx="5943600" cy="666750"/>
                <wp:effectExtent l="0" t="0" r="19050" b="19050"/>
                <wp:docPr id="72" name="Rectangle: Rounded Corner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666750"/>
                        </a:xfrm>
                        <a:prstGeom prst="roundRect">
                          <a:avLst>
                            <a:gd name="adj" fmla="val 15056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0001A9" w14:textId="1467BF2C" w:rsidR="00B04B1C" w:rsidRPr="002804B0" w:rsidRDefault="00C741F6" w:rsidP="00B04B1C">
                            <w:pPr>
                              <w:pStyle w:val="Code"/>
                            </w:pPr>
                            <w:r w:rsidRPr="00C741F6">
                              <w:t>z = !p + !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643A73" id="_x0000_s1077" style="width:468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98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" fillcolor="white [3201]" strokecolor="#ed7d31 [3205]" strokeweight="1pt">
                <v:stroke joinstyle="miter"/>
                <v:textbox>
                  <w:txbxContent>
                    <w:p w14:paraId="1F0001A9" w14:textId="1467BF2C" w:rsidR="00B04B1C" w:rsidRPr="002804B0" w:rsidRDefault="00C741F6" w:rsidP="00B04B1C">
                      <w:pPr>
                        <w:pStyle w:val="Code"/>
                      </w:pPr>
                      <w:r w:rsidRPr="00C741F6">
                        <w:t>z = !p + !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F9BA169" w14:textId="2D4465C8" w:rsidR="00CB0173" w:rsidRDefault="00CB0173" w:rsidP="00CB0173">
      <w:r>
        <w:rPr>
          <w:rFonts w:hint="cs"/>
          <w:rtl/>
        </w:rPr>
        <w:t>د)</w:t>
      </w:r>
    </w:p>
    <w:p w14:paraId="340165C0" w14:textId="4144A495" w:rsidR="00B04B1C" w:rsidRDefault="00B04B1C" w:rsidP="00CB0173">
      <w:pPr>
        <w:rPr>
          <w:rtl/>
        </w:rPr>
      </w:pPr>
      <w:r>
        <w:rPr>
          <w:rFonts w:ascii="Courier New" w:hAnsi="Courier New" w:cs="Courier New"/>
          <w:caps/>
          <w:noProof/>
          <w:color w:val="404040"/>
          <w:lang w:bidi="fa-IR"/>
        </w:rPr>
        <mc:AlternateContent>
          <mc:Choice Requires="wps">
            <w:drawing>
              <wp:inline distT="0" distB="0" distL="0" distR="0" wp14:anchorId="016AC4E5" wp14:editId="2EC2FEB7">
                <wp:extent cx="5943600" cy="666750"/>
                <wp:effectExtent l="0" t="0" r="19050" b="19050"/>
                <wp:docPr id="73" name="Rectangle: Rounded Corner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666750"/>
                        </a:xfrm>
                        <a:prstGeom prst="roundRect">
                          <a:avLst>
                            <a:gd name="adj" fmla="val 15056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94427" w14:textId="10277F60" w:rsidR="00B04B1C" w:rsidRPr="002804B0" w:rsidRDefault="000E5736" w:rsidP="00B04B1C">
                            <w:pPr>
                              <w:pStyle w:val="Code"/>
                            </w:pPr>
                            <w:r w:rsidRPr="000E5736">
                              <w:t>z = !p &gt;= !q + !p + 1 &amp;&amp; !q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16AC4E5" id="_x0000_s1078" style="width:468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98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" fillcolor="white [3201]" strokecolor="#ed7d31 [3205]" strokeweight="1pt">
                <v:stroke joinstyle="miter"/>
                <v:textbox>
                  <w:txbxContent>
                    <w:p w14:paraId="34A94427" w14:textId="10277F60" w:rsidR="00B04B1C" w:rsidRPr="002804B0" w:rsidRDefault="000E5736" w:rsidP="00B04B1C">
                      <w:pPr>
                        <w:pStyle w:val="Code"/>
                      </w:pPr>
                      <w:r w:rsidRPr="000E5736">
                        <w:t>z = !p &gt;= !q + !p + 1 &amp;&amp; !q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51BD94A" w14:textId="09B28594" w:rsidR="00CB0173" w:rsidRDefault="00CB0173" w:rsidP="00CB0173">
      <w:r>
        <w:rPr>
          <w:rFonts w:hint="cs"/>
          <w:rtl/>
        </w:rPr>
        <w:t>هـ)</w:t>
      </w:r>
    </w:p>
    <w:p w14:paraId="20BB431A" w14:textId="7042246E" w:rsidR="00B04B1C" w:rsidRDefault="00B04B1C" w:rsidP="00CB0173">
      <w:pPr>
        <w:rPr>
          <w:rtl/>
        </w:rPr>
      </w:pPr>
      <w:r>
        <w:rPr>
          <w:rFonts w:ascii="Courier New" w:hAnsi="Courier New" w:cs="Courier New"/>
          <w:caps/>
          <w:noProof/>
          <w:color w:val="404040"/>
          <w:lang w:bidi="fa-IR"/>
        </w:rPr>
        <mc:AlternateContent>
          <mc:Choice Requires="wps">
            <w:drawing>
              <wp:inline distT="0" distB="0" distL="0" distR="0" wp14:anchorId="347C8F57" wp14:editId="150CFAA7">
                <wp:extent cx="5943600" cy="666750"/>
                <wp:effectExtent l="0" t="0" r="19050" b="19050"/>
                <wp:docPr id="74" name="Rectangle: Rounded Corner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666750"/>
                        </a:xfrm>
                        <a:prstGeom prst="roundRect">
                          <a:avLst>
                            <a:gd name="adj" fmla="val 15056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A0919" w14:textId="5FC46721" w:rsidR="00B04B1C" w:rsidRPr="002804B0" w:rsidRDefault="000E5736" w:rsidP="00B04B1C">
                            <w:pPr>
                              <w:pStyle w:val="Code"/>
                            </w:pPr>
                            <w:r w:rsidRPr="000E5736">
                              <w:t>z = !s &amp;&amp; !(!p &amp;&amp; ++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47C8F57" id="_x0000_s1079" style="width:468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98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" fillcolor="white [3201]" strokecolor="#ed7d31 [3205]" strokeweight="1pt">
                <v:stroke joinstyle="miter"/>
                <v:textbox>
                  <w:txbxContent>
                    <w:p w14:paraId="4B0A0919" w14:textId="5FC46721" w:rsidR="00B04B1C" w:rsidRPr="002804B0" w:rsidRDefault="000E5736" w:rsidP="00B04B1C">
                      <w:pPr>
                        <w:pStyle w:val="Code"/>
                      </w:pPr>
                      <w:r w:rsidRPr="000E5736">
                        <w:t>z = !s &amp;&amp; !(!p &amp;&amp; ++r)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8BDF76" w14:textId="2DF888D9" w:rsidR="00CB0173" w:rsidRDefault="00CB0173" w:rsidP="00CB0173">
      <w:r>
        <w:rPr>
          <w:rFonts w:hint="cs"/>
          <w:rtl/>
        </w:rPr>
        <w:lastRenderedPageBreak/>
        <w:t>و)</w:t>
      </w:r>
    </w:p>
    <w:p w14:paraId="6AE8E94C" w14:textId="35611262" w:rsidR="003C34F6" w:rsidRDefault="00B04B1C" w:rsidP="0024618A">
      <w:pPr>
        <w:rPr>
          <w:rtl/>
        </w:rPr>
      </w:pPr>
      <w:r>
        <w:rPr>
          <w:rFonts w:ascii="Courier New" w:hAnsi="Courier New" w:cs="Courier New"/>
          <w:caps/>
          <w:noProof/>
          <w:color w:val="404040"/>
          <w:lang w:bidi="fa-IR"/>
        </w:rPr>
        <mc:AlternateContent>
          <mc:Choice Requires="wps">
            <w:drawing>
              <wp:inline distT="0" distB="0" distL="0" distR="0" wp14:anchorId="27F35F60" wp14:editId="35F6F3A1">
                <wp:extent cx="5943600" cy="666750"/>
                <wp:effectExtent l="0" t="0" r="19050" b="19050"/>
                <wp:docPr id="75" name="Rectangle: Rounded Corner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666750"/>
                        </a:xfrm>
                        <a:prstGeom prst="roundRect">
                          <a:avLst>
                            <a:gd name="adj" fmla="val 15056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2B3BC" w14:textId="399F6F13" w:rsidR="00B04B1C" w:rsidRPr="002804B0" w:rsidRDefault="00E24697" w:rsidP="00B04B1C">
                            <w:pPr>
                              <w:pStyle w:val="Code"/>
                            </w:pPr>
                            <w:r w:rsidRPr="00E24697">
                              <w:t>z = (p != q - 1) % (q &lt;= !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F35F60" id="_x0000_s1080" style="width:468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98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" fillcolor="white [3201]" strokecolor="#ed7d31 [3205]" strokeweight="1pt">
                <v:stroke joinstyle="miter"/>
                <v:textbox>
                  <w:txbxContent>
                    <w:p w14:paraId="41F2B3BC" w14:textId="399F6F13" w:rsidR="00B04B1C" w:rsidRPr="002804B0" w:rsidRDefault="00E24697" w:rsidP="00B04B1C">
                      <w:pPr>
                        <w:pStyle w:val="Code"/>
                      </w:pPr>
                      <w:r w:rsidRPr="00E24697">
                        <w:t>z = (p != q - 1) % (q &lt;= !r)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16A12DA" w14:textId="0584DAFE" w:rsidR="0099189A" w:rsidRDefault="0099189A" w:rsidP="00FA355D">
      <w:pPr>
        <w:pStyle w:val="ProblemTitle"/>
        <w:rPr>
          <w:rtl/>
        </w:rPr>
      </w:pPr>
      <w:r>
        <w:rPr>
          <w:rFonts w:hint="cs"/>
          <w:rtl/>
        </w:rPr>
        <w:t>سوال ۶ (امتیازی)</w:t>
      </w:r>
    </w:p>
    <w:p w14:paraId="6C57816A" w14:textId="0108FA53" w:rsidR="00FA355D" w:rsidRDefault="0099189A" w:rsidP="0099189A">
      <w:pPr>
        <w:rPr>
          <w:rtl/>
          <w:lang w:bidi="fa-IR"/>
        </w:rPr>
      </w:pPr>
      <w:r>
        <w:rPr>
          <w:rFonts w:hint="cs"/>
          <w:rtl/>
        </w:rPr>
        <w:t xml:space="preserve">پرهام </w:t>
      </w:r>
      <w:r>
        <w:t>n</w:t>
      </w:r>
      <w:r>
        <w:rPr>
          <w:rFonts w:hint="cs"/>
          <w:rtl/>
          <w:lang w:bidi="fa-IR"/>
        </w:rPr>
        <w:t xml:space="preserve"> لامپ دارد، او برای تست صحت این لامپ‌ها، آن‌ها را به صورت خاموش در یک ردیف قرار داده است. او در ابتدا وضعیت هر</w:t>
      </w:r>
      <w:r w:rsidR="006528FE">
        <w:rPr>
          <w:rFonts w:hint="cs"/>
          <w:rtl/>
          <w:lang w:bidi="fa-IR"/>
        </w:rPr>
        <w:t xml:space="preserve"> لامپ را  تغییر وضعیت</w:t>
      </w:r>
      <w:r w:rsidR="003A1D6D">
        <w:rPr>
          <w:rFonts w:hint="cs"/>
          <w:rtl/>
          <w:lang w:bidi="fa-IR"/>
        </w:rPr>
        <w:t xml:space="preserve"> (اگر خاموش باشد آن را روشن و اگر روشن باشد آن را خاموش نمی‌نماید)</w:t>
      </w:r>
      <w:r w:rsidR="006528FE">
        <w:rPr>
          <w:rFonts w:hint="cs"/>
          <w:rtl/>
          <w:lang w:bidi="fa-IR"/>
        </w:rPr>
        <w:t xml:space="preserve"> می‌دهد، در ادامه یک لامپ در میان وضعیت آن‌ها را </w:t>
      </w:r>
      <w:r w:rsidR="007873D9">
        <w:rPr>
          <w:rFonts w:hint="cs"/>
          <w:rtl/>
          <w:lang w:bidi="fa-IR"/>
        </w:rPr>
        <w:t xml:space="preserve">وضعیت آن‌ها را تغییر می‌دهد و به همین ترتیب. فرض کنید او این کار را </w:t>
      </w:r>
      <w:r w:rsidR="007873D9">
        <w:rPr>
          <w:lang w:bidi="fa-IR"/>
        </w:rPr>
        <w:t>n</w:t>
      </w:r>
      <w:r w:rsidR="007873D9">
        <w:rPr>
          <w:rFonts w:hint="cs"/>
          <w:rtl/>
          <w:lang w:bidi="fa-IR"/>
        </w:rPr>
        <w:t xml:space="preserve"> بار انجام می‌دهد. در این صورت </w:t>
      </w:r>
      <w:r w:rsidR="0012025E">
        <w:rPr>
          <w:rFonts w:hint="cs"/>
          <w:rtl/>
          <w:lang w:bidi="fa-IR"/>
        </w:rPr>
        <w:t>برای</w:t>
      </w:r>
      <w:r w:rsidR="007873D9">
        <w:rPr>
          <w:rFonts w:hint="cs"/>
          <w:rtl/>
          <w:lang w:bidi="fa-IR"/>
        </w:rPr>
        <w:t xml:space="preserve"> </w:t>
      </w:r>
      <w:r w:rsidR="007873D9">
        <w:rPr>
          <w:lang w:bidi="fa-IR"/>
        </w:rPr>
        <w:t>n = 3</w:t>
      </w:r>
      <w:r w:rsidR="007873D9">
        <w:rPr>
          <w:rFonts w:hint="cs"/>
          <w:rtl/>
          <w:lang w:bidi="fa-IR"/>
        </w:rPr>
        <w:t xml:space="preserve"> داریم:</w:t>
      </w:r>
    </w:p>
    <w:p w14:paraId="1406D02C" w14:textId="77777777" w:rsidR="00AD5270" w:rsidRDefault="00AD5270" w:rsidP="003B2E19">
      <w:pPr>
        <w:pStyle w:val="Quote"/>
        <w:bidi w:val="0"/>
        <w:jc w:val="left"/>
        <w:rPr>
          <w:lang w:bidi="fa-IR"/>
        </w:rPr>
      </w:pPr>
      <w:r>
        <w:rPr>
          <w:lang w:bidi="fa-IR"/>
        </w:rPr>
        <w:t>At first, the three bulbs are [off, off, off].</w:t>
      </w:r>
    </w:p>
    <w:p w14:paraId="646CD2C4" w14:textId="77777777" w:rsidR="00AD5270" w:rsidRDefault="00AD5270" w:rsidP="003B2E19">
      <w:pPr>
        <w:pStyle w:val="Quote"/>
        <w:bidi w:val="0"/>
        <w:jc w:val="left"/>
        <w:rPr>
          <w:lang w:bidi="fa-IR"/>
        </w:rPr>
      </w:pPr>
      <w:r>
        <w:rPr>
          <w:lang w:bidi="fa-IR"/>
        </w:rPr>
        <w:t>After first round, the three bulbs are [on, on, on].</w:t>
      </w:r>
    </w:p>
    <w:p w14:paraId="3DDE9E8B" w14:textId="77777777" w:rsidR="00AD5270" w:rsidRDefault="00AD5270" w:rsidP="003B2E19">
      <w:pPr>
        <w:pStyle w:val="Quote"/>
        <w:bidi w:val="0"/>
        <w:jc w:val="left"/>
        <w:rPr>
          <w:lang w:bidi="fa-IR"/>
        </w:rPr>
      </w:pPr>
      <w:r>
        <w:rPr>
          <w:lang w:bidi="fa-IR"/>
        </w:rPr>
        <w:t>After second round, the three bulbs are [on, off, on].</w:t>
      </w:r>
    </w:p>
    <w:p w14:paraId="5077E6F1" w14:textId="389A5414" w:rsidR="008775DA" w:rsidRDefault="00AD5270" w:rsidP="003B2E19">
      <w:pPr>
        <w:pStyle w:val="Quote"/>
        <w:bidi w:val="0"/>
        <w:jc w:val="left"/>
        <w:rPr>
          <w:lang w:bidi="fa-IR"/>
        </w:rPr>
      </w:pPr>
      <w:r>
        <w:rPr>
          <w:lang w:bidi="fa-IR"/>
        </w:rPr>
        <w:t>After third round, the three bulbs are [on, off, off].</w:t>
      </w:r>
    </w:p>
    <w:p w14:paraId="0F3F9AA3" w14:textId="74ADB73B" w:rsidR="001A4AED" w:rsidRDefault="00351E1E" w:rsidP="001A4AED">
      <w:pPr>
        <w:rPr>
          <w:rtl/>
          <w:lang w:bidi="fa-IR"/>
        </w:rPr>
      </w:pPr>
      <w:r>
        <w:rPr>
          <w:rFonts w:hint="cs"/>
          <w:rtl/>
          <w:lang w:bidi="fa-IR"/>
        </w:rPr>
        <w:t>پرهام قصد دارد در نهایت چه تعداد لامپ روشن می‌مانند.</w:t>
      </w:r>
      <w:r w:rsidR="001A4AED">
        <w:rPr>
          <w:rFonts w:hint="cs"/>
          <w:rtl/>
          <w:lang w:bidi="fa-IR"/>
        </w:rPr>
        <w:t xml:space="preserve"> برنامه‌ای بنویسید که </w:t>
      </w:r>
      <w:r w:rsidR="001A4AED" w:rsidRPr="001A4AED">
        <w:rPr>
          <w:rFonts w:hint="cs"/>
          <w:b/>
          <w:bCs/>
          <w:rtl/>
          <w:lang w:bidi="fa-IR"/>
        </w:rPr>
        <w:t>بدون استفاده از حلقه</w:t>
      </w:r>
      <w:r w:rsidR="001A4AED">
        <w:rPr>
          <w:rFonts w:hint="cs"/>
          <w:b/>
          <w:bCs/>
          <w:rtl/>
          <w:lang w:bidi="fa-IR"/>
        </w:rPr>
        <w:t xml:space="preserve"> </w:t>
      </w:r>
      <w:r w:rsidR="001A4AED">
        <w:rPr>
          <w:rFonts w:hint="cs"/>
          <w:rtl/>
          <w:lang w:bidi="fa-IR"/>
        </w:rPr>
        <w:t xml:space="preserve">با دریافت </w:t>
      </w:r>
      <w:r w:rsidR="001A4AED">
        <w:rPr>
          <w:lang w:bidi="fa-IR"/>
        </w:rPr>
        <w:t>n</w:t>
      </w:r>
      <w:r w:rsidR="001A4AED">
        <w:rPr>
          <w:rFonts w:hint="cs"/>
          <w:rtl/>
          <w:lang w:bidi="fa-IR"/>
        </w:rPr>
        <w:t xml:space="preserve"> تعداد لامپ‌هایی که در آخر روشن می‌مانند را مشخص کند.</w:t>
      </w:r>
    </w:p>
    <w:p w14:paraId="475B4BBE" w14:textId="44E75E55" w:rsidR="008950A1" w:rsidRDefault="008950A1" w:rsidP="001A4AED">
      <w:pPr>
        <w:rPr>
          <w:rtl/>
          <w:lang w:bidi="fa-IR"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756C7D0F" wp14:editId="7B00B652">
                <wp:extent cx="5943600" cy="652145"/>
                <wp:effectExtent l="0" t="0" r="19050" b="14605"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52145"/>
                          <a:chOff x="119393" y="0"/>
                          <a:chExt cx="5961888" cy="655676"/>
                        </a:xfrm>
                      </wpg:grpSpPr>
                      <wps:wsp>
                        <wps:cNvPr id="47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063E03" w14:textId="77777777" w:rsidR="008950A1" w:rsidRPr="00815A9E" w:rsidRDefault="008950A1" w:rsidP="008950A1">
                              <w:pPr>
                                <w:pStyle w:val="Code"/>
                                <w:rPr>
                                  <w:color w:val="FF0000"/>
                                </w:rPr>
                              </w:pPr>
                              <w:r w:rsidRPr="00815A9E">
                                <w:rPr>
                                  <w:color w:val="FF0000"/>
                                </w:rPr>
                                <w:t>&lt;</w:t>
                              </w:r>
                              <w:r>
                                <w:rPr>
                                  <w:color w:val="FF0000"/>
                                </w:rPr>
                                <w:t>n</w:t>
                              </w:r>
                              <w:r w:rsidRPr="00815A9E">
                                <w:rPr>
                                  <w:color w:val="FF0000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EDEFA1" w14:textId="77777777" w:rsidR="008950A1" w:rsidRPr="00ED1BFC" w:rsidRDefault="008950A1" w:rsidP="008950A1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ورودی</w:t>
                              </w:r>
                            </w:p>
                            <w:p w14:paraId="490ED8B7" w14:textId="77777777" w:rsidR="008950A1" w:rsidRDefault="008950A1" w:rsidP="008950A1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6C7D0F" id="Group 46" o:spid="_x0000_s1081" style="width:468pt;height:51.35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">
                <v:roundrect id="_x0000_s1082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" fillcolor="white [3201]" strokecolor="#ed7d31 [3205]" strokeweight="1pt">
                  <v:stroke joinstyle="miter"/>
                  <v:textbox>
                    <w:txbxContent>
                      <w:p w14:paraId="62063E03" w14:textId="77777777" w:rsidR="008950A1" w:rsidRPr="00815A9E" w:rsidRDefault="008950A1" w:rsidP="008950A1">
                        <w:pPr>
                          <w:pStyle w:val="Code"/>
                          <w:rPr>
                            <w:color w:val="FF0000"/>
                          </w:rPr>
                        </w:pPr>
                        <w:r w:rsidRPr="00815A9E">
                          <w:rPr>
                            <w:color w:val="FF0000"/>
                          </w:rPr>
                          <w:t>&lt;</w:t>
                        </w:r>
                        <w:r>
                          <w:rPr>
                            <w:color w:val="FF0000"/>
                          </w:rPr>
                          <w:t>n</w:t>
                        </w:r>
                        <w:r w:rsidRPr="00815A9E">
                          <w:rPr>
                            <w:color w:val="FF0000"/>
                          </w:rPr>
                          <w:t>&gt;</w:t>
                        </w:r>
                      </w:p>
                    </w:txbxContent>
                  </v:textbox>
                </v:roundrect>
                <v:shape id="Text Box 2" o:spid="_x0000_s1083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" strokecolor="white [3212]">
                  <v:textbox>
                    <w:txbxContent>
                      <w:p w14:paraId="3EEDEFA1" w14:textId="77777777" w:rsidR="008950A1" w:rsidRPr="00ED1BFC" w:rsidRDefault="008950A1" w:rsidP="008950A1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ورودی</w:t>
                        </w:r>
                      </w:p>
                      <w:p w14:paraId="490ED8B7" w14:textId="77777777" w:rsidR="008950A1" w:rsidRDefault="008950A1" w:rsidP="008950A1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B1ABF86" w14:textId="1877CE8F" w:rsidR="008950A1" w:rsidRDefault="008950A1" w:rsidP="001A4AED">
      <w:pPr>
        <w:rPr>
          <w:lang w:bidi="fa-IR"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584450DF" wp14:editId="70D5ABD1">
                <wp:extent cx="5943600" cy="645934"/>
                <wp:effectExtent l="0" t="0" r="19050" b="20955"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45934"/>
                          <a:chOff x="119393" y="0"/>
                          <a:chExt cx="5961888" cy="655676"/>
                        </a:xfrm>
                      </wpg:grpSpPr>
                      <wps:wsp>
                        <wps:cNvPr id="50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A7A46F" w14:textId="5BE3228F" w:rsidR="008950A1" w:rsidRPr="00AA05EC" w:rsidRDefault="00A23B30" w:rsidP="008950A1">
                              <w:pPr>
                                <w:pStyle w:val="Code"/>
                              </w:pPr>
                              <w:r>
                                <w:t>&lt;m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812B02" w14:textId="77777777" w:rsidR="008950A1" w:rsidRPr="00ED1BFC" w:rsidRDefault="008950A1" w:rsidP="008950A1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3A5BB455" w14:textId="77777777" w:rsidR="008950A1" w:rsidRDefault="008950A1" w:rsidP="008950A1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4450DF" id="Group 49" o:spid="_x0000_s1084" style="width:468pt;height:50.85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">
                <v:roundrect id="_x0000_s1085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19A7A46F" w14:textId="5BE3228F" w:rsidR="008950A1" w:rsidRPr="00AA05EC" w:rsidRDefault="00A23B30" w:rsidP="008950A1">
                        <w:pPr>
                          <w:pStyle w:val="Code"/>
                        </w:pPr>
                        <w:r>
                          <w:t>&lt;m&gt;</w:t>
                        </w:r>
                      </w:p>
                    </w:txbxContent>
                  </v:textbox>
                </v:roundrect>
                <v:shape id="Text Box 2" o:spid="_x0000_s1086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" strokecolor="white [3212]">
                  <v:textbox>
                    <w:txbxContent>
                      <w:p w14:paraId="14812B02" w14:textId="77777777" w:rsidR="008950A1" w:rsidRPr="00ED1BFC" w:rsidRDefault="008950A1" w:rsidP="008950A1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3A5BB455" w14:textId="77777777" w:rsidR="008950A1" w:rsidRDefault="008950A1" w:rsidP="008950A1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73C0151" w14:textId="5E06603E" w:rsidR="00213235" w:rsidRDefault="00213235" w:rsidP="001A4AED">
      <w:pPr>
        <w:rPr>
          <w:lang w:bidi="fa-IR"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12CB4633" wp14:editId="7FB750D7">
                <wp:extent cx="5943600" cy="652145"/>
                <wp:effectExtent l="0" t="0" r="19050" b="14605"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52145"/>
                          <a:chOff x="119393" y="0"/>
                          <a:chExt cx="5961888" cy="655676"/>
                        </a:xfrm>
                      </wpg:grpSpPr>
                      <wps:wsp>
                        <wps:cNvPr id="53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0B5132" w14:textId="53977F64" w:rsidR="00213235" w:rsidRPr="00815A9E" w:rsidRDefault="00112C72" w:rsidP="00213235">
                              <w:pPr>
                                <w:pStyle w:val="Code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D6937E" w14:textId="77777777" w:rsidR="00213235" w:rsidRPr="00ED1BFC" w:rsidRDefault="00213235" w:rsidP="00213235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ورودی</w:t>
                              </w:r>
                            </w:p>
                            <w:p w14:paraId="2FE53665" w14:textId="77777777" w:rsidR="00213235" w:rsidRDefault="00213235" w:rsidP="00213235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CB4633" id="Group 52" o:spid="_x0000_s1087" style="width:468pt;height:51.35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">
                <v:roundrect id="_x0000_s1088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" fillcolor="white [3201]" strokecolor="#ed7d31 [3205]" strokeweight="1pt">
                  <v:stroke joinstyle="miter"/>
                  <v:textbox>
                    <w:txbxContent>
                      <w:p w14:paraId="640B5132" w14:textId="53977F64" w:rsidR="00213235" w:rsidRPr="00815A9E" w:rsidRDefault="00112C72" w:rsidP="00213235">
                        <w:pPr>
                          <w:pStyle w:val="Code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3</w:t>
                        </w:r>
                      </w:p>
                    </w:txbxContent>
                  </v:textbox>
                </v:roundrect>
                <v:shape id="Text Box 2" o:spid="_x0000_s1089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" strokecolor="white [3212]">
                  <v:textbox>
                    <w:txbxContent>
                      <w:p w14:paraId="51D6937E" w14:textId="77777777" w:rsidR="00213235" w:rsidRPr="00ED1BFC" w:rsidRDefault="00213235" w:rsidP="00213235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ورودی</w:t>
                        </w:r>
                      </w:p>
                      <w:p w14:paraId="2FE53665" w14:textId="77777777" w:rsidR="00213235" w:rsidRDefault="00213235" w:rsidP="00213235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5A70F01" w14:textId="39AF0FB2" w:rsidR="00715496" w:rsidRDefault="00715496" w:rsidP="001A4AED">
      <w:pPr>
        <w:rPr>
          <w:lang w:bidi="fa-IR"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1094FEC0" wp14:editId="533D2F73">
                <wp:extent cx="5943600" cy="645795"/>
                <wp:effectExtent l="0" t="0" r="19050" b="20955"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45795"/>
                          <a:chOff x="119393" y="0"/>
                          <a:chExt cx="5961888" cy="655676"/>
                        </a:xfrm>
                      </wpg:grpSpPr>
                      <wps:wsp>
                        <wps:cNvPr id="66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F76E8E" w14:textId="2A7EB75E" w:rsidR="00715496" w:rsidRPr="00AA05EC" w:rsidRDefault="00112C72" w:rsidP="00715496">
                              <w:pPr>
                                <w:pStyle w:val="Code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E9BF7C" w14:textId="77777777" w:rsidR="00715496" w:rsidRPr="00ED1BFC" w:rsidRDefault="00715496" w:rsidP="00715496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3863AF0C" w14:textId="77777777" w:rsidR="00715496" w:rsidRDefault="00715496" w:rsidP="00715496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94FEC0" id="Group 55" o:spid="_x0000_s1090" style="width:468pt;height:50.85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">
                <v:roundrect id="_x0000_s1091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" fillcolor="white [3201]" strokecolor="#ed7d31 [3205]" strokeweight="1pt">
                  <v:stroke joinstyle="miter"/>
                  <v:textbox>
                    <w:txbxContent>
                      <w:p w14:paraId="64F76E8E" w14:textId="2A7EB75E" w:rsidR="00715496" w:rsidRPr="00AA05EC" w:rsidRDefault="00112C72" w:rsidP="00715496">
                        <w:pPr>
                          <w:pStyle w:val="Code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Text Box 2" o:spid="_x0000_s1092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" strokecolor="white [3212]">
                  <v:textbox>
                    <w:txbxContent>
                      <w:p w14:paraId="0EE9BF7C" w14:textId="77777777" w:rsidR="00715496" w:rsidRPr="00ED1BFC" w:rsidRDefault="00715496" w:rsidP="00715496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3863AF0C" w14:textId="77777777" w:rsidR="00715496" w:rsidRDefault="00715496" w:rsidP="00715496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9D53E20" w14:textId="64BD2FCF" w:rsidR="00174B5A" w:rsidRDefault="00174B5A" w:rsidP="00BC0DA1">
      <w:pPr>
        <w:pStyle w:val="ProblemTitle"/>
        <w:bidi w:val="0"/>
      </w:pPr>
      <w:r w:rsidRPr="001C211D">
        <w:rPr>
          <w:noProof/>
          <w:rtl/>
        </w:rPr>
        <w:drawing>
          <wp:inline distT="0" distB="0" distL="0" distR="0" wp14:anchorId="48DFFE67" wp14:editId="542F85F7">
            <wp:extent cx="1447800" cy="54509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2452" cy="55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9FF33" w14:textId="53E02AC2" w:rsidR="000256B0" w:rsidRDefault="000256B0" w:rsidP="000256B0">
      <w:pPr>
        <w:pStyle w:val="ProblemTitle"/>
        <w:rPr>
          <w:rtl/>
        </w:rPr>
      </w:pPr>
      <w:r>
        <w:rPr>
          <w:rFonts w:hint="cs"/>
          <w:rtl/>
        </w:rPr>
        <w:lastRenderedPageBreak/>
        <w:t>سوال ۷ (امتیازی)</w:t>
      </w:r>
    </w:p>
    <w:p w14:paraId="1E0DD555" w14:textId="7477C232" w:rsidR="00396495" w:rsidRDefault="008067F5" w:rsidP="00396495">
      <w:pPr>
        <w:rPr>
          <w:lang w:bidi="fa-IR"/>
        </w:rPr>
      </w:pPr>
      <w:r>
        <w:rPr>
          <w:rFonts w:hint="cs"/>
          <w:rtl/>
        </w:rPr>
        <w:t xml:space="preserve">تعداد </w:t>
      </w:r>
      <w:r>
        <w:t>n</w:t>
      </w:r>
      <w:r>
        <w:rPr>
          <w:rFonts w:hint="cs"/>
          <w:rtl/>
          <w:lang w:bidi="fa-IR"/>
        </w:rPr>
        <w:t xml:space="preserve"> لیوان نوشابه</w:t>
      </w:r>
      <w:r w:rsidR="00651B57">
        <w:rPr>
          <w:rFonts w:hint="cs"/>
          <w:rtl/>
          <w:lang w:bidi="fa-IR"/>
        </w:rPr>
        <w:t xml:space="preserve"> که از ۱ تا </w:t>
      </w:r>
      <w:r w:rsidR="00651B57">
        <w:rPr>
          <w:lang w:bidi="fa-IR"/>
        </w:rPr>
        <w:t>n</w:t>
      </w:r>
      <w:r w:rsidR="00651B57">
        <w:rPr>
          <w:rFonts w:hint="cs"/>
          <w:rtl/>
          <w:lang w:bidi="fa-IR"/>
        </w:rPr>
        <w:t xml:space="preserve"> شماره‌گذاری شده‌اند،</w:t>
      </w:r>
      <w:r>
        <w:rPr>
          <w:rFonts w:hint="cs"/>
          <w:rtl/>
          <w:lang w:bidi="fa-IR"/>
        </w:rPr>
        <w:t xml:space="preserve"> در اختیار داریم. یکی از نوشابه‌ها سمی است! هر پیشمرگ می‌تواند از یک یا همه‌ی لیوان‌ها بخورد اما ۱۵ دقیقه زمان لازم است تا زندگی یا مرگ او مشخص شود.</w:t>
      </w:r>
      <w:r w:rsidR="00F00FE7">
        <w:rPr>
          <w:rFonts w:hint="cs"/>
          <w:rtl/>
          <w:lang w:bidi="fa-IR"/>
        </w:rPr>
        <w:t xml:space="preserve"> قصد داریم در ۱۵ دقیقه لیوان سمی را پیدا کنیم.</w:t>
      </w:r>
      <w:r w:rsidR="006F667C">
        <w:rPr>
          <w:rFonts w:hint="cs"/>
          <w:rtl/>
          <w:lang w:bidi="fa-IR"/>
        </w:rPr>
        <w:t xml:space="preserve"> </w:t>
      </w:r>
      <w:r w:rsidR="00396495">
        <w:rPr>
          <w:rFonts w:hint="cs"/>
          <w:rtl/>
          <w:lang w:bidi="fa-IR"/>
        </w:rPr>
        <w:t xml:space="preserve">برنامه‌ای بنویسید که با دریافت </w:t>
      </w:r>
      <w:r w:rsidR="00396495">
        <w:rPr>
          <w:lang w:bidi="fa-IR"/>
        </w:rPr>
        <w:t>n</w:t>
      </w:r>
      <w:r w:rsidR="00396495">
        <w:rPr>
          <w:rFonts w:hint="cs"/>
          <w:rtl/>
          <w:lang w:bidi="fa-IR"/>
        </w:rPr>
        <w:t xml:space="preserve"> و </w:t>
      </w:r>
      <w:r w:rsidR="00396495" w:rsidRPr="00A87AB2">
        <w:rPr>
          <w:rFonts w:hint="cs"/>
          <w:b/>
          <w:bCs/>
          <w:rtl/>
          <w:lang w:bidi="fa-IR"/>
        </w:rPr>
        <w:t>بدون استفاده از حلقه</w:t>
      </w:r>
      <w:r w:rsidR="00396495">
        <w:rPr>
          <w:rFonts w:hint="cs"/>
          <w:rtl/>
          <w:lang w:bidi="fa-IR"/>
        </w:rPr>
        <w:t xml:space="preserve"> با دریافت </w:t>
      </w:r>
      <w:r w:rsidR="00396495">
        <w:rPr>
          <w:lang w:bidi="fa-IR"/>
        </w:rPr>
        <w:t>n</w:t>
      </w:r>
      <w:r w:rsidR="00396495">
        <w:rPr>
          <w:rFonts w:hint="cs"/>
          <w:rtl/>
          <w:lang w:bidi="fa-IR"/>
        </w:rPr>
        <w:t xml:space="preserve"> حداقل تعداد پیشمرگ‌ها را مشخص کند.</w:t>
      </w:r>
    </w:p>
    <w:p w14:paraId="575ECFED" w14:textId="5568D233" w:rsidR="001B4EC0" w:rsidRDefault="008C1C28" w:rsidP="00396495">
      <w:pPr>
        <w:rPr>
          <w:lang w:bidi="fa-IR"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3CFA7ED4" wp14:editId="72449AAD">
                <wp:extent cx="5943600" cy="652145"/>
                <wp:effectExtent l="0" t="0" r="19050" b="14605"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52145"/>
                          <a:chOff x="119393" y="0"/>
                          <a:chExt cx="5961888" cy="655676"/>
                        </a:xfrm>
                      </wpg:grpSpPr>
                      <wps:wsp>
                        <wps:cNvPr id="78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0E7B80" w14:textId="77777777" w:rsidR="008C1C28" w:rsidRPr="00815A9E" w:rsidRDefault="008C1C28" w:rsidP="008C1C28">
                              <w:pPr>
                                <w:pStyle w:val="Code"/>
                                <w:rPr>
                                  <w:color w:val="FF0000"/>
                                </w:rPr>
                              </w:pPr>
                              <w:r w:rsidRPr="00815A9E">
                                <w:rPr>
                                  <w:color w:val="FF0000"/>
                                </w:rPr>
                                <w:t>&lt;</w:t>
                              </w:r>
                              <w:r>
                                <w:rPr>
                                  <w:color w:val="FF0000"/>
                                </w:rPr>
                                <w:t>n</w:t>
                              </w:r>
                              <w:r w:rsidRPr="00815A9E">
                                <w:rPr>
                                  <w:color w:val="FF0000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F90866" w14:textId="77777777" w:rsidR="008C1C28" w:rsidRPr="00ED1BFC" w:rsidRDefault="008C1C28" w:rsidP="008C1C28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ورودی</w:t>
                              </w:r>
                            </w:p>
                            <w:p w14:paraId="70C4129C" w14:textId="77777777" w:rsidR="008C1C28" w:rsidRDefault="008C1C28" w:rsidP="008C1C28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FA7ED4" id="Group 77" o:spid="_x0000_s1093" style="width:468pt;height:51.35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">
                <v:roundrect id="_x0000_s1094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040E7B80" w14:textId="77777777" w:rsidR="008C1C28" w:rsidRPr="00815A9E" w:rsidRDefault="008C1C28" w:rsidP="008C1C28">
                        <w:pPr>
                          <w:pStyle w:val="Code"/>
                          <w:rPr>
                            <w:color w:val="FF0000"/>
                          </w:rPr>
                        </w:pPr>
                        <w:r w:rsidRPr="00815A9E">
                          <w:rPr>
                            <w:color w:val="FF0000"/>
                          </w:rPr>
                          <w:t>&lt;</w:t>
                        </w:r>
                        <w:r>
                          <w:rPr>
                            <w:color w:val="FF0000"/>
                          </w:rPr>
                          <w:t>n</w:t>
                        </w:r>
                        <w:r w:rsidRPr="00815A9E">
                          <w:rPr>
                            <w:color w:val="FF0000"/>
                          </w:rPr>
                          <w:t>&gt;</w:t>
                        </w:r>
                      </w:p>
                    </w:txbxContent>
                  </v:textbox>
                </v:roundrect>
                <v:shape id="Text Box 2" o:spid="_x0000_s1095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" strokecolor="white [3212]">
                  <v:textbox>
                    <w:txbxContent>
                      <w:p w14:paraId="54F90866" w14:textId="77777777" w:rsidR="008C1C28" w:rsidRPr="00ED1BFC" w:rsidRDefault="008C1C28" w:rsidP="008C1C28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ورودی</w:t>
                        </w:r>
                      </w:p>
                      <w:p w14:paraId="70C4129C" w14:textId="77777777" w:rsidR="008C1C28" w:rsidRDefault="008C1C28" w:rsidP="008C1C28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154DACD" w14:textId="6C0AE324" w:rsidR="007807BE" w:rsidRDefault="007807BE" w:rsidP="00396495">
      <w:pPr>
        <w:rPr>
          <w:lang w:bidi="fa-IR"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74682A6B" wp14:editId="51A152C9">
                <wp:extent cx="5943600" cy="645795"/>
                <wp:effectExtent l="0" t="0" r="19050" b="20955"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45795"/>
                          <a:chOff x="119393" y="0"/>
                          <a:chExt cx="5961888" cy="655676"/>
                        </a:xfrm>
                      </wpg:grpSpPr>
                      <wps:wsp>
                        <wps:cNvPr id="81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5AB002" w14:textId="77777777" w:rsidR="007807BE" w:rsidRPr="00AA05EC" w:rsidRDefault="007807BE" w:rsidP="007807BE">
                              <w:pPr>
                                <w:pStyle w:val="Code"/>
                              </w:pPr>
                              <w:r>
                                <w:t>&lt;m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2DA751" w14:textId="77777777" w:rsidR="007807BE" w:rsidRPr="00ED1BFC" w:rsidRDefault="007807BE" w:rsidP="007807BE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6C78AA5C" w14:textId="77777777" w:rsidR="007807BE" w:rsidRDefault="007807BE" w:rsidP="007807BE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682A6B" id="Group 80" o:spid="_x0000_s1096" style="width:468pt;height:50.85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">
                <v:roundrect id="_x0000_s1097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" fillcolor="white [3201]" strokecolor="#ed7d31 [3205]" strokeweight="1pt">
                  <v:stroke joinstyle="miter"/>
                  <v:textbox>
                    <w:txbxContent>
                      <w:p w14:paraId="1F5AB002" w14:textId="77777777" w:rsidR="007807BE" w:rsidRPr="00AA05EC" w:rsidRDefault="007807BE" w:rsidP="007807BE">
                        <w:pPr>
                          <w:pStyle w:val="Code"/>
                        </w:pPr>
                        <w:r>
                          <w:t>&lt;m&gt;</w:t>
                        </w:r>
                      </w:p>
                    </w:txbxContent>
                  </v:textbox>
                </v:roundrect>
                <v:shape id="Text Box 2" o:spid="_x0000_s1098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" strokecolor="white [3212]">
                  <v:textbox>
                    <w:txbxContent>
                      <w:p w14:paraId="422DA751" w14:textId="77777777" w:rsidR="007807BE" w:rsidRPr="00ED1BFC" w:rsidRDefault="007807BE" w:rsidP="007807BE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6C78AA5C" w14:textId="77777777" w:rsidR="007807BE" w:rsidRDefault="007807BE" w:rsidP="007807BE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8B8C9EB" w14:textId="348D4321" w:rsidR="00371A6D" w:rsidRDefault="00371A6D" w:rsidP="00396495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ه طور مثال اگر دو لیوان در اختیار داشته باشیم، </w:t>
      </w:r>
      <w:r w:rsidR="0060397E">
        <w:rPr>
          <w:rFonts w:hint="cs"/>
          <w:rtl/>
          <w:lang w:bidi="fa-IR"/>
        </w:rPr>
        <w:t>لیوان ۱</w:t>
      </w:r>
      <w:r>
        <w:rPr>
          <w:rFonts w:hint="cs"/>
          <w:rtl/>
          <w:lang w:bidi="fa-IR"/>
        </w:rPr>
        <w:t xml:space="preserve"> را به یک پیشمرگ داده و ۱۵ دقیقه صبر می‌کنیم. بعد از ۱۵ دقیقه اگر پیشمرگ زنده باشد لیوانی که پیشمرگ از آن نخورده است </w:t>
      </w:r>
      <w:r w:rsidR="0060397E">
        <w:rPr>
          <w:rFonts w:hint="cs"/>
          <w:rtl/>
          <w:lang w:bidi="fa-IR"/>
        </w:rPr>
        <w:t xml:space="preserve">(لیوان ۲) </w:t>
      </w:r>
      <w:r>
        <w:rPr>
          <w:rFonts w:hint="cs"/>
          <w:rtl/>
          <w:lang w:bidi="fa-IR"/>
        </w:rPr>
        <w:t>سمی است و در غیر این صورت لیوانی که پیشمرگ از آن خورده است</w:t>
      </w:r>
      <w:r w:rsidR="00131B93">
        <w:rPr>
          <w:rFonts w:hint="cs"/>
          <w:rtl/>
          <w:lang w:bidi="fa-IR"/>
        </w:rPr>
        <w:t xml:space="preserve"> (لیوان ۱)</w:t>
      </w:r>
      <w:r>
        <w:rPr>
          <w:rFonts w:hint="cs"/>
          <w:rtl/>
          <w:lang w:bidi="fa-IR"/>
        </w:rPr>
        <w:t xml:space="preserve"> </w:t>
      </w:r>
      <w:r w:rsidR="00B6092C">
        <w:rPr>
          <w:rFonts w:hint="cs"/>
          <w:rtl/>
          <w:lang w:bidi="fa-IR"/>
        </w:rPr>
        <w:t>سمی بوده است</w:t>
      </w:r>
      <w:r w:rsidR="00E56072">
        <w:rPr>
          <w:rFonts w:hint="cs"/>
          <w:rtl/>
          <w:lang w:bidi="fa-IR"/>
        </w:rPr>
        <w:t>.</w:t>
      </w:r>
    </w:p>
    <w:p w14:paraId="2A551D22" w14:textId="27672E08" w:rsidR="00A4533B" w:rsidRDefault="00BA5CA1" w:rsidP="00396495">
      <w:pPr>
        <w:rPr>
          <w:lang w:bidi="fa-IR"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340DD473" wp14:editId="75A91AFE">
                <wp:extent cx="5943600" cy="652145"/>
                <wp:effectExtent l="0" t="0" r="19050" b="14605"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52145"/>
                          <a:chOff x="119393" y="0"/>
                          <a:chExt cx="5961888" cy="655676"/>
                        </a:xfrm>
                      </wpg:grpSpPr>
                      <wps:wsp>
                        <wps:cNvPr id="84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7882F6" w14:textId="50346E6E" w:rsidR="00BA5CA1" w:rsidRPr="00815A9E" w:rsidRDefault="002235B4" w:rsidP="00BA5CA1">
                              <w:pPr>
                                <w:pStyle w:val="Code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C65A55" w14:textId="77777777" w:rsidR="00BA5CA1" w:rsidRPr="00ED1BFC" w:rsidRDefault="00BA5CA1" w:rsidP="00BA5CA1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ورودی</w:t>
                              </w:r>
                            </w:p>
                            <w:p w14:paraId="2584243B" w14:textId="77777777" w:rsidR="00BA5CA1" w:rsidRDefault="00BA5CA1" w:rsidP="00BA5CA1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0DD473" id="Group 83" o:spid="_x0000_s1099" style="width:468pt;height:51.35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">
                <v:roundrect id="_x0000_s1100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" fillcolor="white [3201]" strokecolor="#ed7d31 [3205]" strokeweight="1pt">
                  <v:stroke joinstyle="miter"/>
                  <v:textbox>
                    <w:txbxContent>
                      <w:p w14:paraId="427882F6" w14:textId="50346E6E" w:rsidR="00BA5CA1" w:rsidRPr="00815A9E" w:rsidRDefault="002235B4" w:rsidP="00BA5CA1">
                        <w:pPr>
                          <w:pStyle w:val="Code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2</w:t>
                        </w:r>
                      </w:p>
                    </w:txbxContent>
                  </v:textbox>
                </v:roundrect>
                <v:shape id="Text Box 2" o:spid="_x0000_s1101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" strokecolor="white [3212]">
                  <v:textbox>
                    <w:txbxContent>
                      <w:p w14:paraId="05C65A55" w14:textId="77777777" w:rsidR="00BA5CA1" w:rsidRPr="00ED1BFC" w:rsidRDefault="00BA5CA1" w:rsidP="00BA5CA1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ورودی</w:t>
                        </w:r>
                      </w:p>
                      <w:p w14:paraId="2584243B" w14:textId="77777777" w:rsidR="00BA5CA1" w:rsidRDefault="00BA5CA1" w:rsidP="00BA5CA1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C5DA2D4" w14:textId="2EC3E453" w:rsidR="00BA5CA1" w:rsidRDefault="00BA5CA1" w:rsidP="00396495">
      <w:pPr>
        <w:rPr>
          <w:lang w:bidi="fa-IR"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55117E7A" wp14:editId="5DAF12AA">
                <wp:extent cx="5943600" cy="645795"/>
                <wp:effectExtent l="0" t="0" r="19050" b="20955"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45795"/>
                          <a:chOff x="119393" y="0"/>
                          <a:chExt cx="5961888" cy="655676"/>
                        </a:xfrm>
                      </wpg:grpSpPr>
                      <wps:wsp>
                        <wps:cNvPr id="87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3C6226" w14:textId="4CBA1D6F" w:rsidR="00BA5CA1" w:rsidRPr="00AA05EC" w:rsidRDefault="002235B4" w:rsidP="00BA5CA1">
                              <w:pPr>
                                <w:pStyle w:val="Code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96CB07" w14:textId="77777777" w:rsidR="00BA5CA1" w:rsidRPr="00ED1BFC" w:rsidRDefault="00BA5CA1" w:rsidP="00BA5CA1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39F7A263" w14:textId="77777777" w:rsidR="00BA5CA1" w:rsidRDefault="00BA5CA1" w:rsidP="00BA5CA1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117E7A" id="Group 86" o:spid="_x0000_s1102" style="width:468pt;height:50.85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">
                <v:roundrect id="_x0000_s1103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" fillcolor="white [3201]" strokecolor="#ed7d31 [3205]" strokeweight="1pt">
                  <v:stroke joinstyle="miter"/>
                  <v:textbox>
                    <w:txbxContent>
                      <w:p w14:paraId="6F3C6226" w14:textId="4CBA1D6F" w:rsidR="00BA5CA1" w:rsidRPr="00AA05EC" w:rsidRDefault="002235B4" w:rsidP="00BA5CA1">
                        <w:pPr>
                          <w:pStyle w:val="Code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Text Box 2" o:spid="_x0000_s1104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" strokecolor="white [3212]">
                  <v:textbox>
                    <w:txbxContent>
                      <w:p w14:paraId="3E96CB07" w14:textId="77777777" w:rsidR="00BA5CA1" w:rsidRPr="00ED1BFC" w:rsidRDefault="00BA5CA1" w:rsidP="00BA5CA1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39F7A263" w14:textId="77777777" w:rsidR="00BA5CA1" w:rsidRDefault="00BA5CA1" w:rsidP="00BA5CA1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5C5642D" w14:textId="699A3336" w:rsidR="00AF202F" w:rsidRDefault="00493B65" w:rsidP="00AF202F">
      <w:pPr>
        <w:bidi w:val="0"/>
        <w:rPr>
          <w:lang w:bidi="fa-IR"/>
        </w:rPr>
      </w:pPr>
      <w:bookmarkStart w:id="0" w:name="_GoBack"/>
      <w:bookmarkEnd w:id="0"/>
      <w:r w:rsidRPr="001C211D">
        <w:rPr>
          <w:noProof/>
          <w:rtl/>
          <w:lang w:bidi="fa-IR"/>
        </w:rPr>
        <w:drawing>
          <wp:inline distT="0" distB="0" distL="0" distR="0" wp14:anchorId="4D3FC6A3" wp14:editId="22B4459D">
            <wp:extent cx="1447800" cy="54509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2452" cy="55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B7CA7" w14:textId="77777777" w:rsidR="00AF202F" w:rsidRDefault="00AF202F" w:rsidP="00AF202F">
      <w:pPr>
        <w:bidi w:val="0"/>
        <w:rPr>
          <w:lang w:bidi="fa-IR"/>
        </w:rPr>
      </w:pPr>
    </w:p>
    <w:p w14:paraId="369AEF7E" w14:textId="77777777" w:rsidR="007807BE" w:rsidRPr="001A4AED" w:rsidRDefault="007807BE" w:rsidP="007807BE">
      <w:pPr>
        <w:bidi w:val="0"/>
        <w:rPr>
          <w:rFonts w:hint="cs"/>
          <w:lang w:bidi="fa-IR"/>
        </w:rPr>
      </w:pPr>
    </w:p>
    <w:sectPr w:rsidR="007807BE" w:rsidRPr="001A4AED" w:rsidSect="000025A2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single" w:sz="4" w:space="24" w:color="A6A6A6"/>
        <w:left w:val="single" w:sz="4" w:space="24" w:color="A6A6A6"/>
        <w:bottom w:val="single" w:sz="4" w:space="24" w:color="A6A6A6"/>
        <w:right w:val="single" w:sz="4" w:space="24" w:color="A6A6A6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FE15B" w14:textId="77777777" w:rsidR="00F83831" w:rsidRDefault="00F83831" w:rsidP="00F446BA">
      <w:pPr>
        <w:spacing w:after="0" w:line="240" w:lineRule="auto"/>
      </w:pPr>
      <w:r>
        <w:separator/>
      </w:r>
    </w:p>
  </w:endnote>
  <w:endnote w:type="continuationSeparator" w:id="0">
    <w:p w14:paraId="12BA4BF0" w14:textId="77777777" w:rsidR="00F83831" w:rsidRDefault="00F83831" w:rsidP="00F44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 Light">
    <w:altName w:val="Arial"/>
    <w:charset w:val="00"/>
    <w:family w:val="swiss"/>
    <w:pitch w:val="variable"/>
    <w:sig w:usb0="00000000" w:usb1="00000000" w:usb2="00000008" w:usb3="00000000" w:csb0="00000041" w:csb1="00000000"/>
  </w:font>
  <w:font w:name="Sahel Black">
    <w:altName w:val="Arial"/>
    <w:charset w:val="00"/>
    <w:family w:val="swiss"/>
    <w:pitch w:val="variable"/>
    <w:sig w:usb0="8000200F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D418C" w14:textId="77777777" w:rsidR="00F80336" w:rsidRPr="009F2933" w:rsidRDefault="00F80336" w:rsidP="009F2933">
    <w:pPr>
      <w:pStyle w:val="Footer"/>
      <w:jc w:val="center"/>
      <w:rPr>
        <w:rFonts w:cs="B Mitra"/>
        <w:rtl/>
        <w:lang w:bidi="fa-IR"/>
      </w:rPr>
    </w:pPr>
    <w:r>
      <w:rPr>
        <w:rFonts w:cs="B Mitra" w:hint="cs"/>
        <w:rtl/>
        <w:lang w:bidi="fa-IR"/>
      </w:rPr>
      <w:t xml:space="preserve">صفحه </w:t>
    </w:r>
    <w:r w:rsidRPr="009F2933">
      <w:rPr>
        <w:rFonts w:cs="B Mitra"/>
        <w:lang w:bidi="fa-IR"/>
      </w:rPr>
      <w:fldChar w:fldCharType="begin"/>
    </w:r>
    <w:r w:rsidRPr="009F2933">
      <w:rPr>
        <w:rFonts w:cs="B Mitra"/>
        <w:lang w:bidi="fa-IR"/>
      </w:rPr>
      <w:instrText xml:space="preserve"> PAGE   \* MERGEFORMAT </w:instrText>
    </w:r>
    <w:r w:rsidRPr="009F2933">
      <w:rPr>
        <w:rFonts w:cs="B Mitra"/>
        <w:lang w:bidi="fa-IR"/>
      </w:rPr>
      <w:fldChar w:fldCharType="separate"/>
    </w:r>
    <w:r w:rsidR="00895F3C">
      <w:rPr>
        <w:rFonts w:cs="B Mitra"/>
        <w:noProof/>
        <w:rtl/>
        <w:lang w:bidi="fa-IR"/>
      </w:rPr>
      <w:t>2</w:t>
    </w:r>
    <w:r w:rsidRPr="009F2933">
      <w:rPr>
        <w:rFonts w:cs="B Mitra"/>
        <w:noProof/>
        <w:lang w:bidi="fa-IR"/>
      </w:rPr>
      <w:fldChar w:fldCharType="end"/>
    </w:r>
    <w:r>
      <w:rPr>
        <w:rFonts w:cs="B Mitra"/>
        <w:noProof/>
        <w:lang w:bidi="fa-IR"/>
      </w:rPr>
      <w:t xml:space="preserve"> </w:t>
    </w:r>
    <w:r>
      <w:rPr>
        <w:rFonts w:cs="B Mitra" w:hint="cs"/>
        <w:noProof/>
        <w:rtl/>
        <w:lang w:bidi="fa-IR"/>
      </w:rPr>
      <w:t xml:space="preserve">از </w:t>
    </w:r>
    <w:r>
      <w:rPr>
        <w:rFonts w:cs="B Mitra"/>
        <w:noProof/>
        <w:rtl/>
        <w:lang w:bidi="fa-IR"/>
      </w:rPr>
      <w:fldChar w:fldCharType="begin"/>
    </w:r>
    <w:r>
      <w:rPr>
        <w:rFonts w:cs="B Mitra"/>
        <w:noProof/>
        <w:rtl/>
        <w:lang w:bidi="fa-IR"/>
      </w:rPr>
      <w:instrText xml:space="preserve"> </w:instrText>
    </w:r>
    <w:r>
      <w:rPr>
        <w:rFonts w:cs="B Mitra" w:hint="cs"/>
        <w:noProof/>
        <w:lang w:bidi="fa-IR"/>
      </w:rPr>
      <w:instrText>NUMPAGES   \* MERGEFORMAT</w:instrText>
    </w:r>
    <w:r>
      <w:rPr>
        <w:rFonts w:cs="B Mitra"/>
        <w:noProof/>
        <w:rtl/>
        <w:lang w:bidi="fa-IR"/>
      </w:rPr>
      <w:instrText xml:space="preserve"> </w:instrText>
    </w:r>
    <w:r>
      <w:rPr>
        <w:rFonts w:cs="B Mitra"/>
        <w:noProof/>
        <w:rtl/>
        <w:lang w:bidi="fa-IR"/>
      </w:rPr>
      <w:fldChar w:fldCharType="separate"/>
    </w:r>
    <w:r w:rsidR="00895F3C">
      <w:rPr>
        <w:rFonts w:cs="B Mitra"/>
        <w:noProof/>
        <w:rtl/>
        <w:lang w:bidi="fa-IR"/>
      </w:rPr>
      <w:t>2</w:t>
    </w:r>
    <w:r>
      <w:rPr>
        <w:rFonts w:cs="B Mitra"/>
        <w:noProof/>
        <w:rtl/>
        <w:lang w:bidi="fa-I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D16AC" w14:textId="77777777" w:rsidR="00630AA8" w:rsidRPr="00A76064" w:rsidRDefault="00630AA8" w:rsidP="00A76064">
    <w:pPr>
      <w:pStyle w:val="Footer"/>
      <w:jc w:val="center"/>
      <w:rPr>
        <w:rFonts w:cs="B Mitra"/>
        <w:lang w:bidi="fa-IR"/>
      </w:rPr>
    </w:pPr>
    <w:r>
      <w:rPr>
        <w:rFonts w:cs="B Mitra" w:hint="cs"/>
        <w:rtl/>
        <w:lang w:bidi="fa-IR"/>
      </w:rPr>
      <w:t xml:space="preserve">صفحه </w:t>
    </w:r>
    <w:r w:rsidRPr="009F2933">
      <w:rPr>
        <w:rFonts w:cs="B Mitra"/>
        <w:lang w:bidi="fa-IR"/>
      </w:rPr>
      <w:fldChar w:fldCharType="begin"/>
    </w:r>
    <w:r w:rsidRPr="009F2933">
      <w:rPr>
        <w:rFonts w:cs="B Mitra"/>
        <w:lang w:bidi="fa-IR"/>
      </w:rPr>
      <w:instrText xml:space="preserve"> PAGE   \* MERGEFORMAT </w:instrText>
    </w:r>
    <w:r w:rsidRPr="009F2933">
      <w:rPr>
        <w:rFonts w:cs="B Mitra"/>
        <w:lang w:bidi="fa-IR"/>
      </w:rPr>
      <w:fldChar w:fldCharType="separate"/>
    </w:r>
    <w:r w:rsidR="00895F3C">
      <w:rPr>
        <w:rFonts w:cs="B Mitra"/>
        <w:noProof/>
        <w:rtl/>
        <w:lang w:bidi="fa-IR"/>
      </w:rPr>
      <w:t>1</w:t>
    </w:r>
    <w:r w:rsidRPr="009F2933">
      <w:rPr>
        <w:rFonts w:cs="B Mitra"/>
        <w:noProof/>
        <w:lang w:bidi="fa-IR"/>
      </w:rPr>
      <w:fldChar w:fldCharType="end"/>
    </w:r>
    <w:r>
      <w:rPr>
        <w:rFonts w:cs="B Mitra"/>
        <w:noProof/>
        <w:lang w:bidi="fa-IR"/>
      </w:rPr>
      <w:t xml:space="preserve"> </w:t>
    </w:r>
    <w:r>
      <w:rPr>
        <w:rFonts w:cs="B Mitra" w:hint="cs"/>
        <w:noProof/>
        <w:rtl/>
        <w:lang w:bidi="fa-IR"/>
      </w:rPr>
      <w:t xml:space="preserve">از </w:t>
    </w:r>
    <w:r>
      <w:rPr>
        <w:rFonts w:cs="B Mitra"/>
        <w:noProof/>
        <w:rtl/>
        <w:lang w:bidi="fa-IR"/>
      </w:rPr>
      <w:fldChar w:fldCharType="begin"/>
    </w:r>
    <w:r>
      <w:rPr>
        <w:rFonts w:cs="B Mitra"/>
        <w:noProof/>
        <w:rtl/>
        <w:lang w:bidi="fa-IR"/>
      </w:rPr>
      <w:instrText xml:space="preserve"> </w:instrText>
    </w:r>
    <w:r>
      <w:rPr>
        <w:rFonts w:cs="B Mitra" w:hint="cs"/>
        <w:noProof/>
        <w:lang w:bidi="fa-IR"/>
      </w:rPr>
      <w:instrText>NUMPAGES   \* MERGEFORMAT</w:instrText>
    </w:r>
    <w:r>
      <w:rPr>
        <w:rFonts w:cs="B Mitra"/>
        <w:noProof/>
        <w:rtl/>
        <w:lang w:bidi="fa-IR"/>
      </w:rPr>
      <w:instrText xml:space="preserve"> </w:instrText>
    </w:r>
    <w:r>
      <w:rPr>
        <w:rFonts w:cs="B Mitra"/>
        <w:noProof/>
        <w:rtl/>
        <w:lang w:bidi="fa-IR"/>
      </w:rPr>
      <w:fldChar w:fldCharType="separate"/>
    </w:r>
    <w:r w:rsidR="00895F3C">
      <w:rPr>
        <w:rFonts w:cs="B Mitra"/>
        <w:noProof/>
        <w:rtl/>
        <w:lang w:bidi="fa-IR"/>
      </w:rPr>
      <w:t>2</w:t>
    </w:r>
    <w:r>
      <w:rPr>
        <w:rFonts w:cs="B Mitra"/>
        <w:noProof/>
        <w:rtl/>
        <w:lang w:bidi="fa-I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9D9A8" w14:textId="77777777" w:rsidR="00F83831" w:rsidRDefault="00F83831" w:rsidP="00F446BA">
      <w:pPr>
        <w:spacing w:after="0" w:line="240" w:lineRule="auto"/>
      </w:pPr>
      <w:r>
        <w:separator/>
      </w:r>
    </w:p>
  </w:footnote>
  <w:footnote w:type="continuationSeparator" w:id="0">
    <w:p w14:paraId="0F34D84F" w14:textId="77777777" w:rsidR="00F83831" w:rsidRDefault="00F83831" w:rsidP="00F44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FED00" w14:textId="282F5E7D" w:rsidR="00F80336" w:rsidRPr="008C2567" w:rsidRDefault="00224930" w:rsidP="00D71FB0">
    <w:pPr>
      <w:pStyle w:val="MainTitle"/>
      <w:rPr>
        <w:smallCaps/>
        <w:color w:val="404040" w:themeColor="text1" w:themeTint="BF"/>
        <w:sz w:val="24"/>
        <w:szCs w:val="24"/>
        <w:rtl/>
      </w:rPr>
    </w:pPr>
    <w:r w:rsidRPr="008C2567">
      <w:rPr>
        <w:noProof/>
        <w:color w:val="404040" w:themeColor="text1" w:themeTint="BF"/>
      </w:rPr>
      <mc:AlternateContent>
        <mc:Choice Requires="wps">
          <w:drawing>
            <wp:anchor distT="4294967295" distB="4294967295" distL="114300" distR="114300" simplePos="0" relativeHeight="251664896" behindDoc="0" locked="0" layoutInCell="1" allowOverlap="1" wp14:anchorId="13B51F7A" wp14:editId="26855979">
              <wp:simplePos x="0" y="0"/>
              <wp:positionH relativeFrom="column">
                <wp:posOffset>-150495</wp:posOffset>
              </wp:positionH>
              <wp:positionV relativeFrom="paragraph">
                <wp:posOffset>266699</wp:posOffset>
              </wp:positionV>
              <wp:extent cx="6217920" cy="0"/>
              <wp:effectExtent l="0" t="0" r="0" b="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18A56A" id="Straight Connector 4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1.85pt,21pt" to="477.7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" strokecolor="#a6a6a6">
              <v:stroke joinstyle="miter"/>
              <o:lock v:ext="edit" shapetype="f"/>
            </v:line>
          </w:pict>
        </mc:Fallback>
      </mc:AlternateContent>
    </w:r>
    <w:r w:rsidR="00F80336" w:rsidRPr="008C2567">
      <w:rPr>
        <w:color w:val="404040" w:themeColor="text1" w:themeTint="BF"/>
        <w:sz w:val="24"/>
        <w:szCs w:val="24"/>
        <w:rtl/>
      </w:rPr>
      <w:t xml:space="preserve">تمرین </w:t>
    </w:r>
    <w:r w:rsidR="00FD749C">
      <w:rPr>
        <w:rFonts w:hint="cs"/>
        <w:color w:val="404040" w:themeColor="text1" w:themeTint="BF"/>
        <w:sz w:val="24"/>
        <w:szCs w:val="24"/>
        <w:rtl/>
      </w:rPr>
      <w:t>سوم</w:t>
    </w:r>
    <w:r w:rsidR="00F80336" w:rsidRPr="008C2567">
      <w:rPr>
        <w:color w:val="404040" w:themeColor="text1" w:themeTint="BF"/>
        <w:sz w:val="24"/>
        <w:szCs w:val="24"/>
        <w:rtl/>
      </w:rPr>
      <w:t xml:space="preserve"> مبانی کامپیوتر و برنامه</w:t>
    </w:r>
    <w:r w:rsidR="00767898" w:rsidRPr="008C2567">
      <w:rPr>
        <w:smallCaps/>
        <w:color w:val="404040" w:themeColor="text1" w:themeTint="BF"/>
        <w:sz w:val="24"/>
        <w:szCs w:val="24"/>
        <w:rtl/>
      </w:rPr>
      <w:t>نویس</w:t>
    </w:r>
    <w:r w:rsidR="00767898" w:rsidRPr="008C2567">
      <w:rPr>
        <w:rFonts w:hint="cs"/>
        <w:smallCaps/>
        <w:color w:val="404040" w:themeColor="text1" w:themeTint="BF"/>
        <w:sz w:val="24"/>
        <w:szCs w:val="24"/>
        <w:rtl/>
      </w:rPr>
      <w:t>ی</w:t>
    </w:r>
    <w:r w:rsidR="00767898" w:rsidRPr="008C2567">
      <w:rPr>
        <w:smallCaps/>
        <w:color w:val="404040" w:themeColor="text1" w:themeTint="BF"/>
        <w:sz w:val="24"/>
        <w:szCs w:val="24"/>
        <w:rtl/>
      </w:rPr>
      <w:tab/>
    </w:r>
    <w:r w:rsidR="00767898" w:rsidRPr="008C2567">
      <w:rPr>
        <w:smallCaps/>
        <w:color w:val="404040" w:themeColor="text1" w:themeTint="BF"/>
        <w:sz w:val="24"/>
        <w:szCs w:val="24"/>
        <w:rtl/>
      </w:rPr>
      <w:tab/>
    </w:r>
    <w:r w:rsidR="00D71FB0" w:rsidRPr="008C2567">
      <w:rPr>
        <w:rFonts w:hint="cs"/>
        <w:smallCaps/>
        <w:color w:val="404040" w:themeColor="text1" w:themeTint="BF"/>
        <w:sz w:val="24"/>
        <w:szCs w:val="24"/>
        <w:rtl/>
      </w:rPr>
      <w:t xml:space="preserve">مهلت تحویل: </w:t>
    </w:r>
    <w:r w:rsidR="00C03019" w:rsidRPr="00C03019">
      <w:rPr>
        <w:smallCaps/>
        <w:color w:val="404040" w:themeColor="text1" w:themeTint="BF"/>
        <w:sz w:val="24"/>
        <w:szCs w:val="24"/>
        <w:rtl/>
      </w:rPr>
      <w:t xml:space="preserve">ساعت ۲۲ روز جمعه </w:t>
    </w:r>
    <w:r w:rsidR="004224D9">
      <w:rPr>
        <w:rFonts w:hint="cs"/>
        <w:smallCaps/>
        <w:color w:val="404040" w:themeColor="text1" w:themeTint="BF"/>
        <w:sz w:val="24"/>
        <w:szCs w:val="24"/>
        <w:rtl/>
      </w:rPr>
      <w:t>۲۴</w:t>
    </w:r>
    <w:r w:rsidR="007D260E">
      <w:rPr>
        <w:rFonts w:hint="cs"/>
        <w:smallCaps/>
        <w:color w:val="404040" w:themeColor="text1" w:themeTint="BF"/>
        <w:sz w:val="24"/>
        <w:szCs w:val="24"/>
        <w:rtl/>
      </w:rPr>
      <w:t xml:space="preserve"> آبان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08"/>
      <w:gridCol w:w="6552"/>
      <w:gridCol w:w="1390"/>
    </w:tblGrid>
    <w:tr w:rsidR="00180526" w14:paraId="463EFA9D" w14:textId="77777777" w:rsidTr="00180526">
      <w:trPr>
        <w:trHeight w:val="1250"/>
      </w:trPr>
      <w:tc>
        <w:tcPr>
          <w:tcW w:w="1408" w:type="dxa"/>
        </w:tcPr>
        <w:p w14:paraId="4137BB60" w14:textId="29AB924B" w:rsidR="00180526" w:rsidRDefault="00180526" w:rsidP="00180526">
          <w:pPr>
            <w:pStyle w:val="MainTitle"/>
            <w:spacing w:line="240" w:lineRule="auto"/>
            <w:rPr>
              <w:rtl/>
            </w:rPr>
          </w:pPr>
          <w:r>
            <w:rPr>
              <w:noProof/>
              <w:rtl/>
              <w:lang w:bidi="ar-SA"/>
            </w:rPr>
            <w:drawing>
              <wp:inline distT="0" distB="0" distL="0" distR="0" wp14:anchorId="3618115A" wp14:editId="0F9BD015">
                <wp:extent cx="565200" cy="653121"/>
                <wp:effectExtent l="0" t="0" r="635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EIT-Arm-Black-H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5200" cy="653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52" w:type="dxa"/>
        </w:tcPr>
        <w:p w14:paraId="65E0D451" w14:textId="2A729A6D" w:rsidR="00180526" w:rsidRPr="00A40B05" w:rsidRDefault="00180526" w:rsidP="00180526">
          <w:pPr>
            <w:pStyle w:val="MainTitle"/>
            <w:spacing w:line="240" w:lineRule="auto"/>
            <w:jc w:val="center"/>
            <w:rPr>
              <w:smallCaps/>
            </w:rPr>
          </w:pPr>
          <w:r w:rsidRPr="00A40B05">
            <w:rPr>
              <w:rtl/>
            </w:rPr>
            <w:t xml:space="preserve">تمرین </w:t>
          </w:r>
          <w:r w:rsidR="00271EED">
            <w:rPr>
              <w:rFonts w:hint="cs"/>
              <w:rtl/>
            </w:rPr>
            <w:t>سوم</w:t>
          </w:r>
          <w:r w:rsidRPr="00A40B05">
            <w:rPr>
              <w:rtl/>
            </w:rPr>
            <w:t xml:space="preserve"> مبانی کامپیوتر و برنامه</w:t>
          </w:r>
          <w:r w:rsidRPr="00A40B05">
            <w:rPr>
              <w:smallCaps/>
              <w:rtl/>
            </w:rPr>
            <w:t>نویسی</w:t>
          </w:r>
        </w:p>
        <w:p w14:paraId="7D3E23E1" w14:textId="77777777" w:rsidR="00180526" w:rsidRPr="00767898" w:rsidRDefault="00180526" w:rsidP="00180526">
          <w:pPr>
            <w:pStyle w:val="Header"/>
            <w:jc w:val="center"/>
            <w:rPr>
              <w:rFonts w:ascii="IRANSans Light" w:hAnsi="IRANSans Light" w:cs="B Roya"/>
              <w:smallCaps/>
              <w:color w:val="EF438D"/>
              <w:sz w:val="28"/>
              <w:szCs w:val="28"/>
              <w:rtl/>
              <w:lang w:bidi="fa-IR"/>
            </w:rPr>
          </w:pPr>
          <w:r w:rsidRPr="00767898">
            <w:rPr>
              <w:rFonts w:ascii="IRANSans Light" w:hAnsi="IRANSans Light" w:cs="B Roya" w:hint="cs"/>
              <w:smallCaps/>
              <w:color w:val="EF438D"/>
              <w:sz w:val="28"/>
              <w:szCs w:val="28"/>
              <w:rtl/>
              <w:lang w:bidi="fa-IR"/>
            </w:rPr>
            <w:t xml:space="preserve">نیم‌ سال اول </w:t>
          </w:r>
          <w:r>
            <w:rPr>
              <w:rFonts w:ascii="IRANSans Light" w:hAnsi="IRANSans Light" w:cs="B Roya" w:hint="cs"/>
              <w:smallCaps/>
              <w:color w:val="EF438D"/>
              <w:sz w:val="28"/>
              <w:szCs w:val="28"/>
              <w:rtl/>
              <w:lang w:bidi="fa-IR"/>
            </w:rPr>
            <w:t>۹۹-۹۸</w:t>
          </w:r>
        </w:p>
        <w:p w14:paraId="121C1B3C" w14:textId="6A9B0F39" w:rsidR="00180526" w:rsidRDefault="00180526" w:rsidP="00180526">
          <w:pPr>
            <w:pStyle w:val="MainTitle"/>
            <w:spacing w:line="240" w:lineRule="auto"/>
            <w:jc w:val="center"/>
            <w:rPr>
              <w:rtl/>
            </w:rPr>
          </w:pPr>
          <w:r w:rsidRPr="000025A2">
            <w:rPr>
              <w:rFonts w:ascii="Sahel Black" w:hAnsi="Sahel Black" w:cs="B Mitra" w:hint="cs"/>
              <w:smallCaps/>
              <w:color w:val="595959"/>
              <w:sz w:val="24"/>
              <w:szCs w:val="24"/>
              <w:rtl/>
            </w:rPr>
            <w:t xml:space="preserve">مهلت تحویل: </w:t>
          </w:r>
          <w:r>
            <w:rPr>
              <w:rFonts w:ascii="Sahel Black" w:hAnsi="Sahel Black" w:cs="B Mitra" w:hint="cs"/>
              <w:smallCaps/>
              <w:color w:val="595959"/>
              <w:sz w:val="24"/>
              <w:szCs w:val="24"/>
              <w:rtl/>
            </w:rPr>
            <w:t xml:space="preserve"> ساعت ۲۲ روز جمعه </w:t>
          </w:r>
          <w:r w:rsidR="008D67A5">
            <w:rPr>
              <w:rFonts w:ascii="Sahel Black" w:hAnsi="Sahel Black" w:cs="B Mitra" w:hint="cs"/>
              <w:smallCaps/>
              <w:color w:val="595959"/>
              <w:sz w:val="24"/>
              <w:szCs w:val="24"/>
              <w:rtl/>
            </w:rPr>
            <w:t>۲۴</w:t>
          </w:r>
          <w:r w:rsidR="00860FE4">
            <w:rPr>
              <w:rFonts w:ascii="Sahel Black" w:hAnsi="Sahel Black" w:cs="B Mitra" w:hint="cs"/>
              <w:smallCaps/>
              <w:color w:val="595959"/>
              <w:sz w:val="24"/>
              <w:szCs w:val="24"/>
              <w:rtl/>
            </w:rPr>
            <w:t xml:space="preserve"> آبان</w:t>
          </w:r>
        </w:p>
      </w:tc>
      <w:tc>
        <w:tcPr>
          <w:tcW w:w="1390" w:type="dxa"/>
        </w:tcPr>
        <w:p w14:paraId="5B4D799A" w14:textId="65156B2D" w:rsidR="00180526" w:rsidRDefault="00180526" w:rsidP="00180526">
          <w:pPr>
            <w:pStyle w:val="MainTitle"/>
            <w:spacing w:line="240" w:lineRule="auto"/>
            <w:rPr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668992" behindDoc="0" locked="0" layoutInCell="1" allowOverlap="1" wp14:anchorId="01BD9AC8" wp14:editId="2011CEBA">
                <wp:simplePos x="0" y="0"/>
                <wp:positionH relativeFrom="margin">
                  <wp:posOffset>-856</wp:posOffset>
                </wp:positionH>
                <wp:positionV relativeFrom="paragraph">
                  <wp:posOffset>331</wp:posOffset>
                </wp:positionV>
                <wp:extent cx="745490" cy="745490"/>
                <wp:effectExtent l="0" t="0" r="0" b="0"/>
                <wp:wrapSquare wrapText="bothSides"/>
                <wp:docPr id="3" name="Picture 15" descr="C:\Users\slice\AppData\Local\Microsoft\Windows\INetCache\Content.Word\au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C:\Users\slice\AppData\Local\Microsoft\Windows\INetCache\Content.Word\au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5490" cy="745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9EF5AB7" w14:textId="77777777" w:rsidR="00180526" w:rsidRDefault="00180526" w:rsidP="001805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515B2"/>
    <w:multiLevelType w:val="hybridMultilevel"/>
    <w:tmpl w:val="EF18F7C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3A161FF5"/>
    <w:multiLevelType w:val="hybridMultilevel"/>
    <w:tmpl w:val="3C2CC982"/>
    <w:lvl w:ilvl="0" w:tplc="11C88330">
      <w:start w:val="1"/>
      <w:numFmt w:val="decimal"/>
      <w:lvlText w:val="%1."/>
      <w:lvlJc w:val="left"/>
      <w:pPr>
        <w:ind w:left="630" w:hanging="360"/>
      </w:pPr>
      <w:rPr>
        <w:rFonts w:cs="B Roya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3C816896"/>
    <w:multiLevelType w:val="hybridMultilevel"/>
    <w:tmpl w:val="FED4BC5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692509DB"/>
    <w:multiLevelType w:val="hybridMultilevel"/>
    <w:tmpl w:val="E9A61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6BA"/>
    <w:rsid w:val="000025A2"/>
    <w:rsid w:val="000115F7"/>
    <w:rsid w:val="000117AB"/>
    <w:rsid w:val="000256B0"/>
    <w:rsid w:val="00045D25"/>
    <w:rsid w:val="000474B8"/>
    <w:rsid w:val="00054C47"/>
    <w:rsid w:val="00057016"/>
    <w:rsid w:val="00074B75"/>
    <w:rsid w:val="000A1999"/>
    <w:rsid w:val="000A34C9"/>
    <w:rsid w:val="000B3DE6"/>
    <w:rsid w:val="000C306D"/>
    <w:rsid w:val="000C3569"/>
    <w:rsid w:val="000D1A41"/>
    <w:rsid w:val="000E4FC7"/>
    <w:rsid w:val="000E5736"/>
    <w:rsid w:val="000F03AE"/>
    <w:rsid w:val="001051B3"/>
    <w:rsid w:val="001053CC"/>
    <w:rsid w:val="00112C72"/>
    <w:rsid w:val="00117711"/>
    <w:rsid w:val="0012025E"/>
    <w:rsid w:val="00127605"/>
    <w:rsid w:val="00131B93"/>
    <w:rsid w:val="00144433"/>
    <w:rsid w:val="00164A50"/>
    <w:rsid w:val="00174B5A"/>
    <w:rsid w:val="00180526"/>
    <w:rsid w:val="001878FB"/>
    <w:rsid w:val="001A10FC"/>
    <w:rsid w:val="001A4AED"/>
    <w:rsid w:val="001B18BB"/>
    <w:rsid w:val="001B1AE0"/>
    <w:rsid w:val="001B4EC0"/>
    <w:rsid w:val="001E356B"/>
    <w:rsid w:val="001F4647"/>
    <w:rsid w:val="00204600"/>
    <w:rsid w:val="002072D6"/>
    <w:rsid w:val="00213235"/>
    <w:rsid w:val="00214949"/>
    <w:rsid w:val="002235B4"/>
    <w:rsid w:val="00224930"/>
    <w:rsid w:val="0023442A"/>
    <w:rsid w:val="0024131C"/>
    <w:rsid w:val="00242839"/>
    <w:rsid w:val="0024618A"/>
    <w:rsid w:val="002566CF"/>
    <w:rsid w:val="00261452"/>
    <w:rsid w:val="00262E13"/>
    <w:rsid w:val="00267FA3"/>
    <w:rsid w:val="00271EED"/>
    <w:rsid w:val="00272A55"/>
    <w:rsid w:val="002804B0"/>
    <w:rsid w:val="00283C37"/>
    <w:rsid w:val="00293F92"/>
    <w:rsid w:val="00297850"/>
    <w:rsid w:val="002A5662"/>
    <w:rsid w:val="002A5977"/>
    <w:rsid w:val="002C1992"/>
    <w:rsid w:val="002D2B81"/>
    <w:rsid w:val="002D40CC"/>
    <w:rsid w:val="002F644E"/>
    <w:rsid w:val="002F7E3A"/>
    <w:rsid w:val="00311700"/>
    <w:rsid w:val="0032324E"/>
    <w:rsid w:val="00327A27"/>
    <w:rsid w:val="00332E21"/>
    <w:rsid w:val="003333DA"/>
    <w:rsid w:val="00350D48"/>
    <w:rsid w:val="00351C6E"/>
    <w:rsid w:val="00351E1E"/>
    <w:rsid w:val="00362B5D"/>
    <w:rsid w:val="00363C13"/>
    <w:rsid w:val="00371661"/>
    <w:rsid w:val="00371A6D"/>
    <w:rsid w:val="003729CF"/>
    <w:rsid w:val="00374E30"/>
    <w:rsid w:val="00375380"/>
    <w:rsid w:val="0037659F"/>
    <w:rsid w:val="0039240B"/>
    <w:rsid w:val="00392BE6"/>
    <w:rsid w:val="00396495"/>
    <w:rsid w:val="003A16A8"/>
    <w:rsid w:val="003A1D6D"/>
    <w:rsid w:val="003A4CE8"/>
    <w:rsid w:val="003A4D73"/>
    <w:rsid w:val="003B2E19"/>
    <w:rsid w:val="003C069C"/>
    <w:rsid w:val="003C34F6"/>
    <w:rsid w:val="003D4350"/>
    <w:rsid w:val="003E5BDC"/>
    <w:rsid w:val="00403DA5"/>
    <w:rsid w:val="0040613E"/>
    <w:rsid w:val="00410D39"/>
    <w:rsid w:val="00413A86"/>
    <w:rsid w:val="004167B0"/>
    <w:rsid w:val="004224D9"/>
    <w:rsid w:val="00425BD7"/>
    <w:rsid w:val="00426923"/>
    <w:rsid w:val="00445753"/>
    <w:rsid w:val="00447123"/>
    <w:rsid w:val="0045146B"/>
    <w:rsid w:val="00483BF9"/>
    <w:rsid w:val="00483EF8"/>
    <w:rsid w:val="004875E1"/>
    <w:rsid w:val="00490120"/>
    <w:rsid w:val="00493806"/>
    <w:rsid w:val="00493B65"/>
    <w:rsid w:val="00495002"/>
    <w:rsid w:val="004A06E4"/>
    <w:rsid w:val="004A2DCB"/>
    <w:rsid w:val="004A40E9"/>
    <w:rsid w:val="004A6C80"/>
    <w:rsid w:val="004C0C37"/>
    <w:rsid w:val="004C4DD7"/>
    <w:rsid w:val="004D1218"/>
    <w:rsid w:val="004D4986"/>
    <w:rsid w:val="004F2BD7"/>
    <w:rsid w:val="0050084F"/>
    <w:rsid w:val="0050223C"/>
    <w:rsid w:val="00502624"/>
    <w:rsid w:val="00507004"/>
    <w:rsid w:val="00520DA0"/>
    <w:rsid w:val="00534EAC"/>
    <w:rsid w:val="00545AE2"/>
    <w:rsid w:val="0055116D"/>
    <w:rsid w:val="00552CD3"/>
    <w:rsid w:val="00565B26"/>
    <w:rsid w:val="0056650D"/>
    <w:rsid w:val="00570482"/>
    <w:rsid w:val="0057461B"/>
    <w:rsid w:val="00575354"/>
    <w:rsid w:val="005801FD"/>
    <w:rsid w:val="00582B64"/>
    <w:rsid w:val="0058720F"/>
    <w:rsid w:val="00596561"/>
    <w:rsid w:val="005A209A"/>
    <w:rsid w:val="005A2F93"/>
    <w:rsid w:val="005A41FB"/>
    <w:rsid w:val="005B6DB1"/>
    <w:rsid w:val="005D1C96"/>
    <w:rsid w:val="0060397E"/>
    <w:rsid w:val="00611CD7"/>
    <w:rsid w:val="006207AD"/>
    <w:rsid w:val="00621470"/>
    <w:rsid w:val="0063030F"/>
    <w:rsid w:val="00630AA8"/>
    <w:rsid w:val="00644BC9"/>
    <w:rsid w:val="00651B57"/>
    <w:rsid w:val="006528FE"/>
    <w:rsid w:val="006547BC"/>
    <w:rsid w:val="006565FE"/>
    <w:rsid w:val="006674B8"/>
    <w:rsid w:val="006825D9"/>
    <w:rsid w:val="006C3DE2"/>
    <w:rsid w:val="006C482B"/>
    <w:rsid w:val="006D7100"/>
    <w:rsid w:val="006E6CEE"/>
    <w:rsid w:val="006F667C"/>
    <w:rsid w:val="006F6D44"/>
    <w:rsid w:val="00702044"/>
    <w:rsid w:val="007050A0"/>
    <w:rsid w:val="00715496"/>
    <w:rsid w:val="00716F93"/>
    <w:rsid w:val="00722AA7"/>
    <w:rsid w:val="00737486"/>
    <w:rsid w:val="007552FC"/>
    <w:rsid w:val="00767898"/>
    <w:rsid w:val="0077149D"/>
    <w:rsid w:val="00772A78"/>
    <w:rsid w:val="00773ABB"/>
    <w:rsid w:val="00773DCF"/>
    <w:rsid w:val="00776465"/>
    <w:rsid w:val="00777195"/>
    <w:rsid w:val="007807BE"/>
    <w:rsid w:val="007873D9"/>
    <w:rsid w:val="00787CE8"/>
    <w:rsid w:val="00790027"/>
    <w:rsid w:val="00790571"/>
    <w:rsid w:val="0079734B"/>
    <w:rsid w:val="007A3E75"/>
    <w:rsid w:val="007B2F3F"/>
    <w:rsid w:val="007C370B"/>
    <w:rsid w:val="007D260E"/>
    <w:rsid w:val="008067F5"/>
    <w:rsid w:val="00807F50"/>
    <w:rsid w:val="00815A9E"/>
    <w:rsid w:val="00827AA1"/>
    <w:rsid w:val="0083451F"/>
    <w:rsid w:val="008413CD"/>
    <w:rsid w:val="00842256"/>
    <w:rsid w:val="00860FE4"/>
    <w:rsid w:val="008667D7"/>
    <w:rsid w:val="008775DA"/>
    <w:rsid w:val="00877851"/>
    <w:rsid w:val="00884105"/>
    <w:rsid w:val="008859DD"/>
    <w:rsid w:val="008905F8"/>
    <w:rsid w:val="00894561"/>
    <w:rsid w:val="008950A1"/>
    <w:rsid w:val="00895A7D"/>
    <w:rsid w:val="00895F3C"/>
    <w:rsid w:val="008C1C28"/>
    <w:rsid w:val="008C2567"/>
    <w:rsid w:val="008D37D1"/>
    <w:rsid w:val="008D67A5"/>
    <w:rsid w:val="008F48D7"/>
    <w:rsid w:val="009028D2"/>
    <w:rsid w:val="009056DD"/>
    <w:rsid w:val="00910BF1"/>
    <w:rsid w:val="00944625"/>
    <w:rsid w:val="00955A1F"/>
    <w:rsid w:val="00956EE4"/>
    <w:rsid w:val="009571D6"/>
    <w:rsid w:val="009800AA"/>
    <w:rsid w:val="0098109D"/>
    <w:rsid w:val="0099189A"/>
    <w:rsid w:val="00997857"/>
    <w:rsid w:val="009C079F"/>
    <w:rsid w:val="009C14BE"/>
    <w:rsid w:val="009C14F3"/>
    <w:rsid w:val="009C2129"/>
    <w:rsid w:val="009C53C0"/>
    <w:rsid w:val="009C7FCF"/>
    <w:rsid w:val="009D1303"/>
    <w:rsid w:val="009D2A64"/>
    <w:rsid w:val="009E7311"/>
    <w:rsid w:val="009F2933"/>
    <w:rsid w:val="00A14639"/>
    <w:rsid w:val="00A156FD"/>
    <w:rsid w:val="00A15C47"/>
    <w:rsid w:val="00A23B30"/>
    <w:rsid w:val="00A33F02"/>
    <w:rsid w:val="00A34169"/>
    <w:rsid w:val="00A40B05"/>
    <w:rsid w:val="00A4533B"/>
    <w:rsid w:val="00A50243"/>
    <w:rsid w:val="00A5083D"/>
    <w:rsid w:val="00A57904"/>
    <w:rsid w:val="00A6238D"/>
    <w:rsid w:val="00A62581"/>
    <w:rsid w:val="00A665F9"/>
    <w:rsid w:val="00A76064"/>
    <w:rsid w:val="00A87486"/>
    <w:rsid w:val="00A87AB2"/>
    <w:rsid w:val="00A90F21"/>
    <w:rsid w:val="00A95C45"/>
    <w:rsid w:val="00A96310"/>
    <w:rsid w:val="00AA05EC"/>
    <w:rsid w:val="00AB2DD9"/>
    <w:rsid w:val="00AB4E9C"/>
    <w:rsid w:val="00AD0AA8"/>
    <w:rsid w:val="00AD5270"/>
    <w:rsid w:val="00AE29F0"/>
    <w:rsid w:val="00AF202F"/>
    <w:rsid w:val="00B04B1C"/>
    <w:rsid w:val="00B04B33"/>
    <w:rsid w:val="00B20BD0"/>
    <w:rsid w:val="00B238E1"/>
    <w:rsid w:val="00B25225"/>
    <w:rsid w:val="00B25662"/>
    <w:rsid w:val="00B310CE"/>
    <w:rsid w:val="00B310D3"/>
    <w:rsid w:val="00B41253"/>
    <w:rsid w:val="00B42EB0"/>
    <w:rsid w:val="00B4326B"/>
    <w:rsid w:val="00B43308"/>
    <w:rsid w:val="00B437A2"/>
    <w:rsid w:val="00B51FA8"/>
    <w:rsid w:val="00B600A6"/>
    <w:rsid w:val="00B6092C"/>
    <w:rsid w:val="00B84827"/>
    <w:rsid w:val="00B87421"/>
    <w:rsid w:val="00B875E5"/>
    <w:rsid w:val="00B8766F"/>
    <w:rsid w:val="00BA53A2"/>
    <w:rsid w:val="00BA5CA1"/>
    <w:rsid w:val="00BB319D"/>
    <w:rsid w:val="00BB61B4"/>
    <w:rsid w:val="00BB6C7D"/>
    <w:rsid w:val="00BB7113"/>
    <w:rsid w:val="00BB7C18"/>
    <w:rsid w:val="00BC0DA1"/>
    <w:rsid w:val="00BD23AF"/>
    <w:rsid w:val="00BD6776"/>
    <w:rsid w:val="00BE10C9"/>
    <w:rsid w:val="00BE1D00"/>
    <w:rsid w:val="00BE2FA6"/>
    <w:rsid w:val="00BE47FD"/>
    <w:rsid w:val="00BF5722"/>
    <w:rsid w:val="00C03019"/>
    <w:rsid w:val="00C258B5"/>
    <w:rsid w:val="00C41247"/>
    <w:rsid w:val="00C665F3"/>
    <w:rsid w:val="00C741F6"/>
    <w:rsid w:val="00C83784"/>
    <w:rsid w:val="00C83E77"/>
    <w:rsid w:val="00C900F9"/>
    <w:rsid w:val="00C91293"/>
    <w:rsid w:val="00C93146"/>
    <w:rsid w:val="00CB0173"/>
    <w:rsid w:val="00CB518C"/>
    <w:rsid w:val="00CC27FE"/>
    <w:rsid w:val="00CD29B1"/>
    <w:rsid w:val="00CD62A9"/>
    <w:rsid w:val="00CE427B"/>
    <w:rsid w:val="00CE5CCF"/>
    <w:rsid w:val="00CE6A19"/>
    <w:rsid w:val="00CF4D92"/>
    <w:rsid w:val="00CF5EAB"/>
    <w:rsid w:val="00CF6589"/>
    <w:rsid w:val="00CF6729"/>
    <w:rsid w:val="00D20279"/>
    <w:rsid w:val="00D303C9"/>
    <w:rsid w:val="00D30935"/>
    <w:rsid w:val="00D36034"/>
    <w:rsid w:val="00D53A84"/>
    <w:rsid w:val="00D553C1"/>
    <w:rsid w:val="00D573B8"/>
    <w:rsid w:val="00D60EB3"/>
    <w:rsid w:val="00D6171B"/>
    <w:rsid w:val="00D65D20"/>
    <w:rsid w:val="00D67908"/>
    <w:rsid w:val="00D71FB0"/>
    <w:rsid w:val="00D776E7"/>
    <w:rsid w:val="00DA08ED"/>
    <w:rsid w:val="00DA6C4D"/>
    <w:rsid w:val="00DB2669"/>
    <w:rsid w:val="00DC0B68"/>
    <w:rsid w:val="00DD3B63"/>
    <w:rsid w:val="00DD7582"/>
    <w:rsid w:val="00DE076E"/>
    <w:rsid w:val="00DE2AC6"/>
    <w:rsid w:val="00DE4F0C"/>
    <w:rsid w:val="00DE728E"/>
    <w:rsid w:val="00DF5E1B"/>
    <w:rsid w:val="00E05C92"/>
    <w:rsid w:val="00E06390"/>
    <w:rsid w:val="00E13D72"/>
    <w:rsid w:val="00E22952"/>
    <w:rsid w:val="00E24697"/>
    <w:rsid w:val="00E25E5B"/>
    <w:rsid w:val="00E264CA"/>
    <w:rsid w:val="00E34A1D"/>
    <w:rsid w:val="00E358E2"/>
    <w:rsid w:val="00E4006F"/>
    <w:rsid w:val="00E43BF7"/>
    <w:rsid w:val="00E519EE"/>
    <w:rsid w:val="00E56072"/>
    <w:rsid w:val="00E61C64"/>
    <w:rsid w:val="00E77DC4"/>
    <w:rsid w:val="00E900C4"/>
    <w:rsid w:val="00E946C2"/>
    <w:rsid w:val="00E968A2"/>
    <w:rsid w:val="00EA287A"/>
    <w:rsid w:val="00EB0653"/>
    <w:rsid w:val="00EB3225"/>
    <w:rsid w:val="00EB6979"/>
    <w:rsid w:val="00EC46D5"/>
    <w:rsid w:val="00EC616A"/>
    <w:rsid w:val="00EC7A34"/>
    <w:rsid w:val="00ED1BFC"/>
    <w:rsid w:val="00EE192E"/>
    <w:rsid w:val="00EE6C90"/>
    <w:rsid w:val="00EF20DA"/>
    <w:rsid w:val="00EF475A"/>
    <w:rsid w:val="00EF743E"/>
    <w:rsid w:val="00F00FE7"/>
    <w:rsid w:val="00F12DF7"/>
    <w:rsid w:val="00F26E7F"/>
    <w:rsid w:val="00F27C9B"/>
    <w:rsid w:val="00F27F24"/>
    <w:rsid w:val="00F30BE2"/>
    <w:rsid w:val="00F31411"/>
    <w:rsid w:val="00F416A0"/>
    <w:rsid w:val="00F446BA"/>
    <w:rsid w:val="00F5441F"/>
    <w:rsid w:val="00F633D6"/>
    <w:rsid w:val="00F64D29"/>
    <w:rsid w:val="00F70B09"/>
    <w:rsid w:val="00F70E8D"/>
    <w:rsid w:val="00F80336"/>
    <w:rsid w:val="00F83831"/>
    <w:rsid w:val="00F96F55"/>
    <w:rsid w:val="00FA355D"/>
    <w:rsid w:val="00FA4AB9"/>
    <w:rsid w:val="00FA67F0"/>
    <w:rsid w:val="00FB21A3"/>
    <w:rsid w:val="00FC2934"/>
    <w:rsid w:val="00FD2594"/>
    <w:rsid w:val="00FD749C"/>
    <w:rsid w:val="00FE2D19"/>
    <w:rsid w:val="00FF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99DD3D"/>
  <w15:chartTrackingRefBased/>
  <w15:docId w15:val="{8EA310C1-F015-42B3-8B8D-BB953C201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9F0"/>
    <w:pPr>
      <w:bidi/>
      <w:spacing w:after="160" w:line="259" w:lineRule="auto"/>
      <w:jc w:val="both"/>
    </w:pPr>
    <w:rPr>
      <w:rFonts w:ascii="Times New Roman" w:hAnsi="Times New Roman" w:cs="B Nazani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4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6BA"/>
  </w:style>
  <w:style w:type="paragraph" w:styleId="Footer">
    <w:name w:val="footer"/>
    <w:basedOn w:val="Normal"/>
    <w:link w:val="FooterChar"/>
    <w:uiPriority w:val="99"/>
    <w:unhideWhenUsed/>
    <w:rsid w:val="00F44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6BA"/>
  </w:style>
  <w:style w:type="character" w:customStyle="1" w:styleId="fontstyle01">
    <w:name w:val="fontstyle01"/>
    <w:rsid w:val="00570482"/>
    <w:rPr>
      <w:rFonts w:ascii="Tahoma" w:hAnsi="Tahoma" w:cs="Tahoma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ProblemTitle">
    <w:name w:val="Problem Title"/>
    <w:basedOn w:val="Normal"/>
    <w:link w:val="ProblemTitleChar"/>
    <w:qFormat/>
    <w:rsid w:val="00790027"/>
    <w:pPr>
      <w:ind w:left="-90"/>
    </w:pPr>
    <w:rPr>
      <w:rFonts w:cs="B Roya"/>
      <w:b/>
      <w:bCs/>
      <w:color w:val="48DEE4"/>
      <w:sz w:val="32"/>
      <w:szCs w:val="32"/>
      <w:lang w:bidi="fa-IR"/>
    </w:rPr>
  </w:style>
  <w:style w:type="paragraph" w:customStyle="1" w:styleId="ProblemText">
    <w:name w:val="Problem Text"/>
    <w:basedOn w:val="Normal"/>
    <w:link w:val="ProblemTextChar"/>
    <w:qFormat/>
    <w:rsid w:val="00790027"/>
    <w:pPr>
      <w:ind w:left="-90"/>
    </w:pPr>
    <w:rPr>
      <w:rFonts w:cs="B Mitra"/>
      <w:color w:val="262626"/>
      <w:sz w:val="28"/>
      <w:szCs w:val="28"/>
      <w:lang w:bidi="fa-IR"/>
    </w:rPr>
  </w:style>
  <w:style w:type="character" w:customStyle="1" w:styleId="ProblemTitleChar">
    <w:name w:val="Problem Title Char"/>
    <w:link w:val="ProblemTitle"/>
    <w:rsid w:val="00790027"/>
    <w:rPr>
      <w:rFonts w:cs="B Roya"/>
      <w:b/>
      <w:bCs/>
      <w:color w:val="48DEE4"/>
      <w:sz w:val="32"/>
      <w:szCs w:val="32"/>
      <w:lang w:bidi="fa-IR"/>
    </w:rPr>
  </w:style>
  <w:style w:type="paragraph" w:customStyle="1" w:styleId="startinfo">
    <w:name w:val="start info"/>
    <w:basedOn w:val="Normal"/>
    <w:link w:val="startinfoChar"/>
    <w:qFormat/>
    <w:rsid w:val="00E77DC4"/>
    <w:pPr>
      <w:ind w:left="-90"/>
    </w:pPr>
    <w:rPr>
      <w:rFonts w:cs="B Roya"/>
      <w:sz w:val="20"/>
    </w:rPr>
  </w:style>
  <w:style w:type="character" w:customStyle="1" w:styleId="ProblemTextChar">
    <w:name w:val="Problem Text Char"/>
    <w:link w:val="ProblemText"/>
    <w:rsid w:val="00790027"/>
    <w:rPr>
      <w:rFonts w:cs="B Mitra"/>
      <w:color w:val="262626"/>
      <w:sz w:val="28"/>
      <w:szCs w:val="28"/>
      <w:lang w:bidi="fa-IR"/>
    </w:rPr>
  </w:style>
  <w:style w:type="character" w:customStyle="1" w:styleId="startinfoChar">
    <w:name w:val="start info Char"/>
    <w:link w:val="startinfo"/>
    <w:rsid w:val="00E77DC4"/>
    <w:rPr>
      <w:rFonts w:cs="B Roya"/>
      <w:szCs w:val="22"/>
    </w:rPr>
  </w:style>
  <w:style w:type="paragraph" w:customStyle="1" w:styleId="inout">
    <w:name w:val="inout"/>
    <w:basedOn w:val="Normal"/>
    <w:link w:val="inoutChar"/>
    <w:qFormat/>
    <w:rsid w:val="004875E1"/>
    <w:rPr>
      <w:rFonts w:ascii="Arial" w:hAnsi="Arial" w:cs="B Roya"/>
      <w:caps/>
      <w:color w:val="808080"/>
      <w:lang w:bidi="fa-IR"/>
    </w:rPr>
  </w:style>
  <w:style w:type="paragraph" w:customStyle="1" w:styleId="MainTitle">
    <w:name w:val="Main Title"/>
    <w:basedOn w:val="Header"/>
    <w:link w:val="MainTitleChar"/>
    <w:qFormat/>
    <w:rsid w:val="00A40B05"/>
    <w:pPr>
      <w:spacing w:line="276" w:lineRule="auto"/>
    </w:pPr>
    <w:rPr>
      <w:rFonts w:ascii="IRANSans Light" w:hAnsi="IRANSans Light" w:cs="B Roya"/>
      <w:color w:val="EF438D"/>
      <w:sz w:val="32"/>
      <w:szCs w:val="32"/>
      <w:lang w:bidi="fa-IR"/>
    </w:rPr>
  </w:style>
  <w:style w:type="character" w:customStyle="1" w:styleId="inoutChar">
    <w:name w:val="inout Char"/>
    <w:link w:val="inout"/>
    <w:rsid w:val="004875E1"/>
    <w:rPr>
      <w:rFonts w:ascii="Arial" w:hAnsi="Arial" w:cs="B Roya"/>
      <w:caps/>
      <w:color w:val="808080"/>
      <w:lang w:bidi="fa-IR"/>
    </w:rPr>
  </w:style>
  <w:style w:type="paragraph" w:styleId="ListParagraph">
    <w:name w:val="List Paragraph"/>
    <w:basedOn w:val="Normal"/>
    <w:uiPriority w:val="34"/>
    <w:qFormat/>
    <w:rsid w:val="00BE47FD"/>
    <w:pPr>
      <w:ind w:left="720"/>
      <w:contextualSpacing/>
    </w:pPr>
  </w:style>
  <w:style w:type="character" w:customStyle="1" w:styleId="MainTitleChar">
    <w:name w:val="Main Title Char"/>
    <w:link w:val="MainTitle"/>
    <w:rsid w:val="00A40B05"/>
    <w:rPr>
      <w:rFonts w:ascii="IRANSans Light" w:hAnsi="IRANSans Light" w:cs="B Roya"/>
      <w:color w:val="EF438D"/>
      <w:sz w:val="32"/>
      <w:szCs w:val="32"/>
      <w:lang w:bidi="fa-IR"/>
    </w:rPr>
  </w:style>
  <w:style w:type="paragraph" w:customStyle="1" w:styleId="endinfo">
    <w:name w:val="end info"/>
    <w:basedOn w:val="MainTitle"/>
    <w:link w:val="endinfoChar"/>
    <w:qFormat/>
    <w:rsid w:val="00BE47FD"/>
    <w:rPr>
      <w:b/>
      <w:bCs/>
    </w:rPr>
  </w:style>
  <w:style w:type="character" w:customStyle="1" w:styleId="endinfoChar">
    <w:name w:val="end info Char"/>
    <w:link w:val="endinfo"/>
    <w:rsid w:val="00BE47FD"/>
    <w:rPr>
      <w:rFonts w:ascii="IRANSans Light" w:hAnsi="IRANSans Light" w:cs="B Roya"/>
      <w:b/>
      <w:bCs/>
      <w:color w:val="EF438D"/>
      <w:sz w:val="32"/>
      <w:szCs w:val="32"/>
      <w:lang w:bidi="fa-IR"/>
    </w:rPr>
  </w:style>
  <w:style w:type="paragraph" w:styleId="NoSpacing">
    <w:name w:val="No Spacing"/>
    <w:uiPriority w:val="1"/>
    <w:qFormat/>
    <w:rsid w:val="00CE5CCF"/>
    <w:rPr>
      <w:sz w:val="22"/>
      <w:szCs w:val="22"/>
    </w:rPr>
  </w:style>
  <w:style w:type="table" w:styleId="TableGrid">
    <w:name w:val="Table Grid"/>
    <w:basedOn w:val="TableNormal"/>
    <w:uiPriority w:val="39"/>
    <w:rsid w:val="00180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C14F3"/>
    <w:rPr>
      <w:color w:val="808080"/>
    </w:rPr>
  </w:style>
  <w:style w:type="paragraph" w:customStyle="1" w:styleId="Code">
    <w:name w:val="Code"/>
    <w:basedOn w:val="Normal"/>
    <w:link w:val="CodeChar"/>
    <w:qFormat/>
    <w:rsid w:val="002804B0"/>
    <w:pPr>
      <w:bidi w:val="0"/>
      <w:spacing w:after="0" w:line="240" w:lineRule="auto"/>
    </w:pPr>
    <w:rPr>
      <w:rFonts w:ascii="Courier New" w:hAnsi="Courier New" w:cs="Courier New"/>
      <w:noProof/>
      <w:color w:val="4472C4" w:themeColor="accent1"/>
      <w:lang w:bidi="fa-IR"/>
    </w:rPr>
  </w:style>
  <w:style w:type="character" w:customStyle="1" w:styleId="CodeChar">
    <w:name w:val="Code Char"/>
    <w:basedOn w:val="DefaultParagraphFont"/>
    <w:link w:val="Code"/>
    <w:rsid w:val="002804B0"/>
    <w:rPr>
      <w:rFonts w:ascii="Courier New" w:hAnsi="Courier New" w:cs="Courier New"/>
      <w:noProof/>
      <w:color w:val="4472C4" w:themeColor="accent1"/>
      <w:sz w:val="22"/>
      <w:szCs w:val="22"/>
      <w:lang w:bidi="fa-IR"/>
    </w:rPr>
  </w:style>
  <w:style w:type="paragraph" w:styleId="Quote">
    <w:name w:val="Quote"/>
    <w:basedOn w:val="Normal"/>
    <w:next w:val="Normal"/>
    <w:link w:val="QuoteChar"/>
    <w:uiPriority w:val="29"/>
    <w:qFormat/>
    <w:rsid w:val="003B2E1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2E19"/>
    <w:rPr>
      <w:rFonts w:ascii="Times New Roman" w:hAnsi="Times New Roman" w:cs="B Nazanin"/>
      <w:i/>
      <w:iCs/>
      <w:color w:val="404040" w:themeColor="text1" w:themeTint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6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4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75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965059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7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9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67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257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1439787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29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60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32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64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58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46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15050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951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51945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10406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47079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26682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49909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27011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00087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80069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078266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6785618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705525837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64601480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14048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2649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01267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06383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2556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15293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6897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8579842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41705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028200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1888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956824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16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371910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750129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8469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432354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106319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1686835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642115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5625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755022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75613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554200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34498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24548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58185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96602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3268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347247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13291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70966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57192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84080">
                              <w:marLeft w:val="0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112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56725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444249">
                                          <w:marLeft w:val="4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9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14932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3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80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513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05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06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7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15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66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80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167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33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7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1149074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3754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565295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297639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459983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7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196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5279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14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2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11615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97439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2045786512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49514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057391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441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14707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8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4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16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06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779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67804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7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3E6A1-6FCA-427D-8AC7-FF8859F43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7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ador Bakhshi</dc:creator>
  <cp:keywords/>
  <dc:description/>
  <cp:lastModifiedBy>Parham Alvani</cp:lastModifiedBy>
  <cp:revision>282</cp:revision>
  <cp:lastPrinted>2019-10-11T17:23:00Z</cp:lastPrinted>
  <dcterms:created xsi:type="dcterms:W3CDTF">2019-10-11T16:57:00Z</dcterms:created>
  <dcterms:modified xsi:type="dcterms:W3CDTF">2019-11-06T15:19:00Z</dcterms:modified>
</cp:coreProperties>
</file>